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C3" w:rsidRPr="00001146" w:rsidRDefault="009234C3" w:rsidP="009234C3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001146">
        <w:rPr>
          <w:b/>
          <w:sz w:val="28"/>
          <w:szCs w:val="28"/>
          <w:lang w:val="ru-RU"/>
        </w:rPr>
        <w:t>МИНИСТЕРСТВО СЕЛЬСКОГО ХОЗЯЙСТВА И ПРОДОВОЛЬСТВИЯ РЕСПУБЛИКИ БЕЛАРУСЬ</w:t>
      </w:r>
    </w:p>
    <w:p w:rsidR="009234C3" w:rsidRPr="00001146" w:rsidRDefault="009234C3" w:rsidP="009234C3">
      <w:pPr>
        <w:jc w:val="center"/>
        <w:rPr>
          <w:b/>
          <w:sz w:val="28"/>
          <w:szCs w:val="28"/>
          <w:lang w:val="ru-RU"/>
        </w:rPr>
      </w:pPr>
    </w:p>
    <w:p w:rsidR="009234C3" w:rsidRPr="00001146" w:rsidRDefault="009234C3" w:rsidP="009234C3">
      <w:pPr>
        <w:jc w:val="center"/>
        <w:rPr>
          <w:b/>
          <w:sz w:val="28"/>
          <w:szCs w:val="28"/>
          <w:lang w:val="ru-RU"/>
        </w:rPr>
      </w:pPr>
      <w:r w:rsidRPr="00001146">
        <w:rPr>
          <w:b/>
          <w:sz w:val="28"/>
          <w:szCs w:val="28"/>
          <w:lang w:val="ru-RU"/>
        </w:rPr>
        <w:t>Учреждение образования</w:t>
      </w:r>
    </w:p>
    <w:p w:rsidR="009234C3" w:rsidRPr="00001146" w:rsidRDefault="00CA1B18" w:rsidP="009234C3">
      <w:pPr>
        <w:jc w:val="center"/>
        <w:rPr>
          <w:b/>
          <w:sz w:val="28"/>
          <w:szCs w:val="28"/>
          <w:lang w:val="ru-RU"/>
        </w:rPr>
      </w:pPr>
      <w:r w:rsidRPr="00001146">
        <w:rPr>
          <w:b/>
          <w:sz w:val="28"/>
          <w:szCs w:val="28"/>
          <w:lang w:val="ru-RU"/>
        </w:rPr>
        <w:t>«БЕЛОРУССКИЙ ГОСУДАРСТВЕННЫЙ АГРАРНЫЙ ТЕХНИЧ</w:t>
      </w:r>
      <w:r w:rsidRPr="00001146">
        <w:rPr>
          <w:b/>
          <w:sz w:val="28"/>
          <w:szCs w:val="28"/>
          <w:lang w:val="ru-RU"/>
        </w:rPr>
        <w:t>Е</w:t>
      </w:r>
      <w:r w:rsidRPr="00001146">
        <w:rPr>
          <w:b/>
          <w:sz w:val="28"/>
          <w:szCs w:val="28"/>
          <w:lang w:val="ru-RU"/>
        </w:rPr>
        <w:t>СКИЙ УНИВЕРСИТЕТ»</w:t>
      </w:r>
    </w:p>
    <w:p w:rsidR="009234C3" w:rsidRPr="00730B4C" w:rsidRDefault="009234C3" w:rsidP="009234C3">
      <w:pPr>
        <w:jc w:val="center"/>
        <w:rPr>
          <w:b/>
          <w:sz w:val="28"/>
          <w:szCs w:val="28"/>
          <w:lang w:val="ru-RU"/>
        </w:rPr>
      </w:pPr>
    </w:p>
    <w:p w:rsidR="009234C3" w:rsidRPr="00730B4C" w:rsidRDefault="009234C3" w:rsidP="009234C3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422"/>
      </w:tblGrid>
      <w:tr w:rsidR="009234C3" w:rsidRPr="00F60D95" w:rsidTr="00F67EC2">
        <w:tc>
          <w:tcPr>
            <w:tcW w:w="4423" w:type="dxa"/>
            <w:shd w:val="clear" w:color="auto" w:fill="auto"/>
          </w:tcPr>
          <w:p w:rsidR="009234C3" w:rsidRPr="00F60D95" w:rsidRDefault="009234C3" w:rsidP="00F67EC2">
            <w:pPr>
              <w:jc w:val="both"/>
              <w:rPr>
                <w:b/>
                <w:sz w:val="28"/>
                <w:szCs w:val="28"/>
              </w:rPr>
            </w:pPr>
            <w:r w:rsidRPr="00F60D95">
              <w:rPr>
                <w:b/>
                <w:sz w:val="28"/>
                <w:szCs w:val="28"/>
              </w:rPr>
              <w:t>УТВЕРЖДАЮ</w:t>
            </w:r>
          </w:p>
        </w:tc>
      </w:tr>
      <w:tr w:rsidR="009234C3" w:rsidRPr="00F60D95" w:rsidTr="00F67EC2">
        <w:tc>
          <w:tcPr>
            <w:tcW w:w="4423" w:type="dxa"/>
            <w:shd w:val="clear" w:color="auto" w:fill="auto"/>
          </w:tcPr>
          <w:p w:rsidR="009234C3" w:rsidRPr="00F60D95" w:rsidRDefault="009234C3" w:rsidP="00F67E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60D95">
              <w:rPr>
                <w:sz w:val="28"/>
                <w:szCs w:val="28"/>
              </w:rPr>
              <w:t>Ректор БГАТУ</w:t>
            </w:r>
          </w:p>
        </w:tc>
      </w:tr>
      <w:tr w:rsidR="009234C3" w:rsidRPr="00F60D95" w:rsidTr="00F67EC2">
        <w:tc>
          <w:tcPr>
            <w:tcW w:w="4423" w:type="dxa"/>
            <w:shd w:val="clear" w:color="auto" w:fill="auto"/>
          </w:tcPr>
          <w:p w:rsidR="009234C3" w:rsidRPr="000156A6" w:rsidRDefault="000156A6" w:rsidP="00F67EC2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</w:rPr>
              <w:t xml:space="preserve">.Н. </w:t>
            </w:r>
            <w:r>
              <w:rPr>
                <w:sz w:val="28"/>
                <w:szCs w:val="28"/>
                <w:lang w:val="ru-RU"/>
              </w:rPr>
              <w:t>Романюк</w:t>
            </w:r>
          </w:p>
        </w:tc>
      </w:tr>
      <w:tr w:rsidR="009234C3" w:rsidRPr="00F60D95" w:rsidTr="00F67EC2">
        <w:tc>
          <w:tcPr>
            <w:tcW w:w="4423" w:type="dxa"/>
            <w:shd w:val="clear" w:color="auto" w:fill="auto"/>
          </w:tcPr>
          <w:p w:rsidR="009234C3" w:rsidRPr="00F60D95" w:rsidRDefault="000156A6" w:rsidP="00F67EC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__ 20</w:t>
            </w:r>
            <w:r>
              <w:rPr>
                <w:sz w:val="28"/>
                <w:szCs w:val="28"/>
                <w:lang w:val="ru-RU"/>
              </w:rPr>
              <w:t>25</w:t>
            </w:r>
            <w:r w:rsidR="009234C3" w:rsidRPr="00F60D95">
              <w:rPr>
                <w:sz w:val="28"/>
                <w:szCs w:val="28"/>
              </w:rPr>
              <w:t xml:space="preserve"> г.</w:t>
            </w:r>
          </w:p>
        </w:tc>
      </w:tr>
      <w:tr w:rsidR="009234C3" w:rsidRPr="00F60D95" w:rsidTr="00F67EC2">
        <w:tc>
          <w:tcPr>
            <w:tcW w:w="4423" w:type="dxa"/>
            <w:shd w:val="clear" w:color="auto" w:fill="auto"/>
          </w:tcPr>
          <w:p w:rsidR="009234C3" w:rsidRPr="00A051B9" w:rsidRDefault="009234C3" w:rsidP="00F67EC2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F60D95">
              <w:rPr>
                <w:sz w:val="28"/>
                <w:szCs w:val="28"/>
              </w:rPr>
              <w:t>Регистрационный №</w:t>
            </w:r>
            <w:r w:rsidR="00CA1B18">
              <w:rPr>
                <w:sz w:val="28"/>
                <w:szCs w:val="28"/>
                <w:lang w:val="ru-RU"/>
              </w:rPr>
              <w:t xml:space="preserve"> </w:t>
            </w:r>
            <w:r w:rsidR="00A051B9">
              <w:rPr>
                <w:sz w:val="28"/>
                <w:szCs w:val="28"/>
              </w:rPr>
              <w:t>_____</w:t>
            </w:r>
          </w:p>
        </w:tc>
      </w:tr>
    </w:tbl>
    <w:p w:rsidR="009234C3" w:rsidRPr="00730B4C" w:rsidRDefault="009234C3" w:rsidP="009234C3">
      <w:pPr>
        <w:jc w:val="center"/>
        <w:rPr>
          <w:b/>
          <w:sz w:val="28"/>
          <w:szCs w:val="28"/>
          <w:lang w:val="ru-RU"/>
        </w:rPr>
      </w:pPr>
    </w:p>
    <w:p w:rsidR="009234C3" w:rsidRPr="00730B4C" w:rsidRDefault="009234C3" w:rsidP="009234C3">
      <w:pPr>
        <w:jc w:val="center"/>
        <w:rPr>
          <w:b/>
          <w:sz w:val="28"/>
          <w:szCs w:val="28"/>
          <w:lang w:val="ru-RU"/>
        </w:rPr>
      </w:pPr>
    </w:p>
    <w:p w:rsidR="009234C3" w:rsidRPr="00730B4C" w:rsidRDefault="009234C3" w:rsidP="009234C3">
      <w:pPr>
        <w:jc w:val="center"/>
        <w:rPr>
          <w:b/>
          <w:sz w:val="28"/>
          <w:szCs w:val="28"/>
          <w:lang w:val="ru-RU"/>
        </w:rPr>
      </w:pPr>
    </w:p>
    <w:p w:rsidR="009234C3" w:rsidRPr="00730B4C" w:rsidRDefault="009234C3" w:rsidP="009234C3">
      <w:pPr>
        <w:jc w:val="center"/>
        <w:rPr>
          <w:b/>
          <w:sz w:val="28"/>
          <w:szCs w:val="28"/>
          <w:lang w:val="ru-RU"/>
        </w:rPr>
      </w:pPr>
    </w:p>
    <w:p w:rsidR="009234C3" w:rsidRPr="00730B4C" w:rsidRDefault="009234C3" w:rsidP="009234C3">
      <w:pPr>
        <w:jc w:val="center"/>
        <w:rPr>
          <w:b/>
          <w:sz w:val="28"/>
          <w:szCs w:val="28"/>
          <w:lang w:val="ru-RU"/>
        </w:rPr>
      </w:pPr>
    </w:p>
    <w:p w:rsidR="009234C3" w:rsidRPr="00730B4C" w:rsidRDefault="009234C3" w:rsidP="009234C3">
      <w:pPr>
        <w:jc w:val="center"/>
        <w:rPr>
          <w:b/>
          <w:sz w:val="28"/>
          <w:szCs w:val="28"/>
          <w:lang w:val="ru-RU"/>
        </w:rPr>
      </w:pPr>
    </w:p>
    <w:p w:rsidR="009234C3" w:rsidRPr="00730B4C" w:rsidRDefault="009234C3" w:rsidP="009234C3">
      <w:pPr>
        <w:jc w:val="center"/>
        <w:rPr>
          <w:b/>
          <w:sz w:val="28"/>
          <w:szCs w:val="28"/>
          <w:lang w:val="ru-RU"/>
        </w:rPr>
      </w:pPr>
    </w:p>
    <w:p w:rsidR="009234C3" w:rsidRPr="00730B4C" w:rsidRDefault="009234C3" w:rsidP="009234C3">
      <w:pPr>
        <w:jc w:val="center"/>
        <w:rPr>
          <w:b/>
          <w:sz w:val="28"/>
          <w:szCs w:val="28"/>
          <w:lang w:val="ru-RU"/>
        </w:rPr>
      </w:pPr>
    </w:p>
    <w:p w:rsidR="009234C3" w:rsidRPr="00730B4C" w:rsidRDefault="009234C3" w:rsidP="009234C3">
      <w:pPr>
        <w:jc w:val="center"/>
        <w:rPr>
          <w:b/>
          <w:sz w:val="28"/>
          <w:szCs w:val="28"/>
          <w:lang w:val="ru-RU"/>
        </w:rPr>
      </w:pPr>
      <w:r w:rsidRPr="00730B4C">
        <w:rPr>
          <w:b/>
          <w:sz w:val="28"/>
          <w:szCs w:val="28"/>
          <w:lang w:val="ru-RU"/>
        </w:rPr>
        <w:t>ПРОГРАММА</w:t>
      </w:r>
    </w:p>
    <w:p w:rsidR="009234C3" w:rsidRPr="00730B4C" w:rsidRDefault="009234C3" w:rsidP="009234C3">
      <w:pPr>
        <w:jc w:val="center"/>
        <w:rPr>
          <w:b/>
          <w:sz w:val="28"/>
          <w:szCs w:val="28"/>
          <w:lang w:val="ru-RU"/>
        </w:rPr>
      </w:pPr>
    </w:p>
    <w:p w:rsidR="00CA1B18" w:rsidRDefault="00CA1B18" w:rsidP="009234C3">
      <w:pPr>
        <w:spacing w:before="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тупительного экзамена по специальной дисциплине</w:t>
      </w:r>
    </w:p>
    <w:p w:rsidR="00CA1B18" w:rsidRPr="00CA1B18" w:rsidRDefault="00CA1B18" w:rsidP="009234C3">
      <w:pPr>
        <w:spacing w:before="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proofErr w:type="gramStart"/>
      <w:r>
        <w:rPr>
          <w:sz w:val="28"/>
          <w:szCs w:val="28"/>
          <w:lang w:val="ru-RU"/>
        </w:rPr>
        <w:t>поступающих</w:t>
      </w:r>
      <w:proofErr w:type="gramEnd"/>
      <w:r>
        <w:rPr>
          <w:sz w:val="28"/>
          <w:szCs w:val="28"/>
          <w:lang w:val="ru-RU"/>
        </w:rPr>
        <w:t xml:space="preserve"> в аспирантуру по специальности</w:t>
      </w:r>
    </w:p>
    <w:p w:rsidR="009234C3" w:rsidRPr="00CA1B18" w:rsidRDefault="009234C3" w:rsidP="009234C3">
      <w:pPr>
        <w:spacing w:before="20"/>
        <w:jc w:val="center"/>
        <w:rPr>
          <w:sz w:val="28"/>
          <w:szCs w:val="28"/>
          <w:lang w:val="ru-RU"/>
        </w:rPr>
      </w:pPr>
      <w:r w:rsidRPr="00730B4C">
        <w:rPr>
          <w:i/>
          <w:sz w:val="28"/>
          <w:szCs w:val="28"/>
          <w:lang w:val="ru-RU"/>
        </w:rPr>
        <w:t xml:space="preserve"> </w:t>
      </w:r>
      <w:r w:rsidRPr="00CA1B18">
        <w:rPr>
          <w:sz w:val="28"/>
          <w:szCs w:val="28"/>
          <w:lang w:val="ru-RU"/>
        </w:rPr>
        <w:t>05</w:t>
      </w:r>
      <w:r w:rsidR="00EE020E">
        <w:rPr>
          <w:sz w:val="28"/>
          <w:szCs w:val="28"/>
          <w:lang w:val="ru-RU"/>
        </w:rPr>
        <w:t>.05.03 – К</w:t>
      </w:r>
      <w:r w:rsidR="00CA1B18">
        <w:rPr>
          <w:sz w:val="28"/>
          <w:szCs w:val="28"/>
          <w:lang w:val="ru-RU"/>
        </w:rPr>
        <w:t>олесные и гусеничные машины</w:t>
      </w:r>
    </w:p>
    <w:p w:rsidR="009234C3" w:rsidRPr="00CA1B18" w:rsidRDefault="009234C3" w:rsidP="009234C3">
      <w:pPr>
        <w:jc w:val="center"/>
        <w:rPr>
          <w:sz w:val="28"/>
          <w:szCs w:val="28"/>
          <w:lang w:val="ru-RU"/>
        </w:rPr>
      </w:pPr>
    </w:p>
    <w:p w:rsidR="009234C3" w:rsidRPr="00CA1B18" w:rsidRDefault="009234C3" w:rsidP="009234C3">
      <w:pPr>
        <w:jc w:val="center"/>
        <w:rPr>
          <w:sz w:val="28"/>
          <w:szCs w:val="28"/>
          <w:lang w:val="ru-RU"/>
        </w:rPr>
      </w:pPr>
    </w:p>
    <w:p w:rsidR="009234C3" w:rsidRPr="00730B4C" w:rsidRDefault="009234C3" w:rsidP="009234C3">
      <w:pPr>
        <w:jc w:val="center"/>
        <w:rPr>
          <w:sz w:val="28"/>
          <w:szCs w:val="28"/>
          <w:lang w:val="ru-RU"/>
        </w:rPr>
      </w:pPr>
    </w:p>
    <w:p w:rsidR="009234C3" w:rsidRPr="00730B4C" w:rsidRDefault="009234C3" w:rsidP="009234C3">
      <w:pPr>
        <w:jc w:val="center"/>
        <w:rPr>
          <w:sz w:val="28"/>
          <w:szCs w:val="28"/>
          <w:lang w:val="ru-RU"/>
        </w:rPr>
      </w:pPr>
    </w:p>
    <w:p w:rsidR="009234C3" w:rsidRPr="00730B4C" w:rsidRDefault="009234C3" w:rsidP="009234C3">
      <w:pPr>
        <w:jc w:val="center"/>
        <w:rPr>
          <w:sz w:val="28"/>
          <w:szCs w:val="28"/>
          <w:lang w:val="ru-RU"/>
        </w:rPr>
      </w:pPr>
    </w:p>
    <w:p w:rsidR="009234C3" w:rsidRPr="00730B4C" w:rsidRDefault="009234C3" w:rsidP="009234C3">
      <w:pPr>
        <w:jc w:val="center"/>
        <w:rPr>
          <w:sz w:val="28"/>
          <w:szCs w:val="28"/>
          <w:lang w:val="ru-RU"/>
        </w:rPr>
      </w:pPr>
    </w:p>
    <w:p w:rsidR="009234C3" w:rsidRPr="00730B4C" w:rsidRDefault="009234C3" w:rsidP="009234C3">
      <w:pPr>
        <w:jc w:val="center"/>
        <w:rPr>
          <w:sz w:val="28"/>
          <w:szCs w:val="28"/>
          <w:lang w:val="ru-RU"/>
        </w:rPr>
      </w:pPr>
    </w:p>
    <w:p w:rsidR="009234C3" w:rsidRPr="00730B4C" w:rsidRDefault="009234C3" w:rsidP="009234C3">
      <w:pPr>
        <w:jc w:val="center"/>
        <w:rPr>
          <w:sz w:val="28"/>
          <w:szCs w:val="28"/>
          <w:lang w:val="ru-RU"/>
        </w:rPr>
      </w:pPr>
    </w:p>
    <w:p w:rsidR="009234C3" w:rsidRPr="00730B4C" w:rsidRDefault="009234C3" w:rsidP="009234C3">
      <w:pPr>
        <w:jc w:val="center"/>
        <w:rPr>
          <w:sz w:val="28"/>
          <w:szCs w:val="28"/>
          <w:lang w:val="ru-RU"/>
        </w:rPr>
      </w:pPr>
    </w:p>
    <w:p w:rsidR="009234C3" w:rsidRDefault="009234C3" w:rsidP="009234C3">
      <w:pPr>
        <w:jc w:val="center"/>
        <w:rPr>
          <w:sz w:val="28"/>
          <w:szCs w:val="28"/>
          <w:lang w:val="ru-RU"/>
        </w:rPr>
      </w:pPr>
    </w:p>
    <w:p w:rsidR="009234C3" w:rsidRDefault="009234C3" w:rsidP="009234C3">
      <w:pPr>
        <w:jc w:val="center"/>
        <w:rPr>
          <w:sz w:val="28"/>
          <w:szCs w:val="28"/>
          <w:lang w:val="ru-RU"/>
        </w:rPr>
      </w:pPr>
    </w:p>
    <w:p w:rsidR="009234C3" w:rsidRDefault="009234C3" w:rsidP="009234C3">
      <w:pPr>
        <w:jc w:val="center"/>
        <w:rPr>
          <w:sz w:val="28"/>
          <w:szCs w:val="28"/>
          <w:lang w:val="ru-RU"/>
        </w:rPr>
      </w:pPr>
    </w:p>
    <w:p w:rsidR="009234C3" w:rsidRDefault="009234C3" w:rsidP="009234C3">
      <w:pPr>
        <w:jc w:val="center"/>
        <w:rPr>
          <w:sz w:val="28"/>
          <w:szCs w:val="28"/>
          <w:lang w:val="ru-RU"/>
        </w:rPr>
      </w:pPr>
    </w:p>
    <w:p w:rsidR="009234C3" w:rsidRDefault="009234C3" w:rsidP="009234C3">
      <w:pPr>
        <w:jc w:val="center"/>
        <w:rPr>
          <w:sz w:val="28"/>
          <w:szCs w:val="28"/>
          <w:lang w:val="ru-RU"/>
        </w:rPr>
      </w:pPr>
    </w:p>
    <w:p w:rsidR="009234C3" w:rsidRDefault="009234C3" w:rsidP="009234C3">
      <w:pPr>
        <w:jc w:val="center"/>
        <w:rPr>
          <w:sz w:val="28"/>
          <w:szCs w:val="28"/>
          <w:lang w:val="ru-RU"/>
        </w:rPr>
      </w:pPr>
    </w:p>
    <w:p w:rsidR="009234C3" w:rsidRDefault="009234C3" w:rsidP="00CA1B18">
      <w:pPr>
        <w:rPr>
          <w:sz w:val="28"/>
          <w:szCs w:val="28"/>
          <w:lang w:val="ru-RU"/>
        </w:rPr>
      </w:pPr>
    </w:p>
    <w:p w:rsidR="009234C3" w:rsidRPr="00730B4C" w:rsidRDefault="009234C3" w:rsidP="009234C3">
      <w:pPr>
        <w:jc w:val="center"/>
        <w:rPr>
          <w:sz w:val="28"/>
          <w:szCs w:val="28"/>
          <w:lang w:val="ru-RU"/>
        </w:rPr>
      </w:pPr>
    </w:p>
    <w:p w:rsidR="009234C3" w:rsidRDefault="000156A6" w:rsidP="009234C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</w:t>
      </w:r>
    </w:p>
    <w:p w:rsidR="00636457" w:rsidRDefault="009234C3" w:rsidP="00636457">
      <w:pPr>
        <w:spacing w:line="269" w:lineRule="auto"/>
        <w:jc w:val="both"/>
        <w:rPr>
          <w:b/>
          <w:sz w:val="27"/>
          <w:szCs w:val="27"/>
          <w:lang w:val="ru-RU"/>
        </w:rPr>
      </w:pPr>
      <w:r>
        <w:rPr>
          <w:sz w:val="28"/>
          <w:szCs w:val="28"/>
          <w:lang w:val="ru-RU"/>
        </w:rPr>
        <w:br w:type="page"/>
      </w:r>
      <w:r w:rsidR="00636457" w:rsidRPr="006A056E">
        <w:rPr>
          <w:b/>
          <w:sz w:val="27"/>
          <w:szCs w:val="27"/>
        </w:rPr>
        <w:lastRenderedPageBreak/>
        <w:t>СОСТАВИТЕЛИ:</w:t>
      </w:r>
    </w:p>
    <w:p w:rsidR="00636457" w:rsidRPr="008A6F42" w:rsidRDefault="00636457" w:rsidP="006364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A6F42">
        <w:rPr>
          <w:sz w:val="28"/>
          <w:szCs w:val="28"/>
        </w:rPr>
        <w:t>Г.И. Гедроить, заведующий кафедрой «Тракторы</w:t>
      </w:r>
      <w:r w:rsidR="00747978">
        <w:rPr>
          <w:sz w:val="28"/>
          <w:szCs w:val="28"/>
        </w:rPr>
        <w:t xml:space="preserve"> и автомобили» </w:t>
      </w:r>
      <w:r w:rsidR="00747978">
        <w:rPr>
          <w:sz w:val="28"/>
          <w:szCs w:val="28"/>
          <w:lang w:val="ru-RU"/>
        </w:rPr>
        <w:t>у</w:t>
      </w:r>
      <w:r w:rsidRPr="008A6F42">
        <w:rPr>
          <w:sz w:val="28"/>
          <w:szCs w:val="28"/>
        </w:rPr>
        <w:t>чреждения образования «Белорусский государственный аграрный технический университет», кандидат технических наук, доцент;</w:t>
      </w:r>
    </w:p>
    <w:p w:rsidR="00636457" w:rsidRDefault="00636457" w:rsidP="006364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Ю.Д. Карпиевич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профессор</w:t>
      </w:r>
      <w:r w:rsidRPr="008A6F42">
        <w:rPr>
          <w:sz w:val="28"/>
          <w:szCs w:val="28"/>
        </w:rPr>
        <w:t xml:space="preserve"> к</w:t>
      </w:r>
      <w:r w:rsidR="00747978">
        <w:rPr>
          <w:sz w:val="28"/>
          <w:szCs w:val="28"/>
        </w:rPr>
        <w:t xml:space="preserve">афедры «Тракторы и автомобили» </w:t>
      </w:r>
      <w:r w:rsidR="00747978">
        <w:rPr>
          <w:sz w:val="28"/>
          <w:szCs w:val="28"/>
          <w:lang w:val="ru-RU"/>
        </w:rPr>
        <w:t>у</w:t>
      </w:r>
      <w:r w:rsidRPr="008A6F42">
        <w:rPr>
          <w:sz w:val="28"/>
          <w:szCs w:val="28"/>
        </w:rPr>
        <w:t>чреждения образования «Белорусский государственный аграрный те</w:t>
      </w:r>
      <w:r>
        <w:rPr>
          <w:sz w:val="28"/>
          <w:szCs w:val="28"/>
        </w:rPr>
        <w:t xml:space="preserve">хнический университет», </w:t>
      </w:r>
      <w:r>
        <w:rPr>
          <w:sz w:val="28"/>
          <w:szCs w:val="28"/>
          <w:lang w:val="ru-RU"/>
        </w:rPr>
        <w:t>доктор</w:t>
      </w:r>
      <w:r>
        <w:rPr>
          <w:sz w:val="28"/>
          <w:szCs w:val="28"/>
        </w:rPr>
        <w:t xml:space="preserve"> технических наук, </w:t>
      </w:r>
      <w:r>
        <w:rPr>
          <w:sz w:val="28"/>
          <w:szCs w:val="28"/>
          <w:lang w:val="ru-RU"/>
        </w:rPr>
        <w:t>профессор;</w:t>
      </w:r>
    </w:p>
    <w:p w:rsidR="00646EC1" w:rsidRPr="000156A6" w:rsidRDefault="00646EC1" w:rsidP="006364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.Ф. Безручко,</w:t>
      </w:r>
      <w:r w:rsidRPr="00646EC1">
        <w:rPr>
          <w:sz w:val="28"/>
          <w:szCs w:val="28"/>
        </w:rPr>
        <w:t xml:space="preserve"> </w:t>
      </w:r>
      <w:r w:rsidRPr="008A6F42">
        <w:rPr>
          <w:sz w:val="28"/>
          <w:szCs w:val="28"/>
        </w:rPr>
        <w:t>доцент к</w:t>
      </w:r>
      <w:r>
        <w:rPr>
          <w:sz w:val="28"/>
          <w:szCs w:val="28"/>
        </w:rPr>
        <w:t xml:space="preserve">афедры «Тракторы и автомобили» </w:t>
      </w:r>
      <w:r>
        <w:rPr>
          <w:sz w:val="28"/>
          <w:szCs w:val="28"/>
          <w:lang w:val="ru-RU"/>
        </w:rPr>
        <w:t>у</w:t>
      </w:r>
      <w:r w:rsidRPr="008A6F42">
        <w:rPr>
          <w:sz w:val="28"/>
          <w:szCs w:val="28"/>
        </w:rPr>
        <w:t>чреждения образования «Белорусский государственный аграрный технический университет», ка</w:t>
      </w:r>
      <w:r>
        <w:rPr>
          <w:sz w:val="28"/>
          <w:szCs w:val="28"/>
        </w:rPr>
        <w:t>ндидат технических наук, доцент</w:t>
      </w:r>
      <w:r>
        <w:rPr>
          <w:sz w:val="28"/>
          <w:szCs w:val="28"/>
          <w:lang w:val="ru-RU"/>
        </w:rPr>
        <w:t>;</w:t>
      </w:r>
    </w:p>
    <w:p w:rsidR="00636457" w:rsidRDefault="00646EC1" w:rsidP="006364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И</w:t>
      </w:r>
      <w:r w:rsidR="00636457">
        <w:rPr>
          <w:sz w:val="28"/>
          <w:szCs w:val="28"/>
          <w:lang w:val="ru-RU"/>
        </w:rPr>
        <w:t>. Бондаренко</w:t>
      </w:r>
      <w:r w:rsidR="00636457" w:rsidRPr="008A6F42">
        <w:rPr>
          <w:sz w:val="28"/>
          <w:szCs w:val="28"/>
          <w:lang w:val="ru-RU"/>
        </w:rPr>
        <w:t>,</w:t>
      </w:r>
      <w:r w:rsidR="00636457" w:rsidRPr="008A6F42">
        <w:rPr>
          <w:sz w:val="28"/>
          <w:szCs w:val="28"/>
        </w:rPr>
        <w:t xml:space="preserve"> доцент к</w:t>
      </w:r>
      <w:r w:rsidR="00747978">
        <w:rPr>
          <w:sz w:val="28"/>
          <w:szCs w:val="28"/>
        </w:rPr>
        <w:t xml:space="preserve">афедры «Тракторы и автомобили» </w:t>
      </w:r>
      <w:r w:rsidR="00747978">
        <w:rPr>
          <w:sz w:val="28"/>
          <w:szCs w:val="28"/>
          <w:lang w:val="ru-RU"/>
        </w:rPr>
        <w:t>у</w:t>
      </w:r>
      <w:r w:rsidR="00636457" w:rsidRPr="008A6F42">
        <w:rPr>
          <w:sz w:val="28"/>
          <w:szCs w:val="28"/>
        </w:rPr>
        <w:t>чреждения образования «Белорусский государственный аграрный технический университет», ка</w:t>
      </w:r>
      <w:r w:rsidR="00636457">
        <w:rPr>
          <w:sz w:val="28"/>
          <w:szCs w:val="28"/>
        </w:rPr>
        <w:t>ндидат технических наук, доцент</w:t>
      </w:r>
      <w:r w:rsidR="00636457">
        <w:rPr>
          <w:sz w:val="28"/>
          <w:szCs w:val="28"/>
          <w:lang w:val="ru-RU"/>
        </w:rPr>
        <w:t>;</w:t>
      </w:r>
    </w:p>
    <w:p w:rsidR="00636457" w:rsidRPr="003917E6" w:rsidRDefault="00636457" w:rsidP="006364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.Г. Костенич,</w:t>
      </w:r>
      <w:r w:rsidRPr="008A6F42">
        <w:rPr>
          <w:sz w:val="28"/>
          <w:szCs w:val="28"/>
        </w:rPr>
        <w:t xml:space="preserve"> доцент к</w:t>
      </w:r>
      <w:r w:rsidR="00747978">
        <w:rPr>
          <w:sz w:val="28"/>
          <w:szCs w:val="28"/>
        </w:rPr>
        <w:t xml:space="preserve">афедры «Тракторы и автомобили» </w:t>
      </w:r>
      <w:r w:rsidR="00747978">
        <w:rPr>
          <w:sz w:val="28"/>
          <w:szCs w:val="28"/>
          <w:lang w:val="ru-RU"/>
        </w:rPr>
        <w:t>у</w:t>
      </w:r>
      <w:r w:rsidRPr="008A6F42">
        <w:rPr>
          <w:sz w:val="28"/>
          <w:szCs w:val="28"/>
        </w:rPr>
        <w:t>чреждения образования «Белорусский государственный аграрный технический университет», ка</w:t>
      </w:r>
      <w:r>
        <w:rPr>
          <w:sz w:val="28"/>
          <w:szCs w:val="28"/>
        </w:rPr>
        <w:t>ндидат технических наук, доцент</w:t>
      </w:r>
      <w:r>
        <w:rPr>
          <w:sz w:val="28"/>
          <w:szCs w:val="28"/>
          <w:lang w:val="ru-RU"/>
        </w:rPr>
        <w:t>.</w:t>
      </w:r>
    </w:p>
    <w:p w:rsidR="00636457" w:rsidRPr="00E81AB7" w:rsidRDefault="00636457" w:rsidP="00636457">
      <w:pPr>
        <w:spacing w:line="269" w:lineRule="auto"/>
        <w:jc w:val="both"/>
        <w:rPr>
          <w:b/>
          <w:sz w:val="28"/>
          <w:szCs w:val="28"/>
        </w:rPr>
      </w:pPr>
      <w:r w:rsidRPr="00E81AB7">
        <w:rPr>
          <w:b/>
          <w:sz w:val="28"/>
          <w:szCs w:val="28"/>
        </w:rPr>
        <w:t>РЕЦЕНЗЕНТЫ:</w:t>
      </w:r>
    </w:p>
    <w:p w:rsidR="00636457" w:rsidRPr="00727DA2" w:rsidRDefault="00636457" w:rsidP="00636457">
      <w:pPr>
        <w:shd w:val="clear" w:color="auto" w:fill="FFFFFF"/>
        <w:spacing w:line="269" w:lineRule="auto"/>
        <w:ind w:right="-2"/>
        <w:jc w:val="both"/>
        <w:rPr>
          <w:sz w:val="28"/>
          <w:szCs w:val="28"/>
          <w:lang w:val="ru-RU"/>
        </w:rPr>
      </w:pPr>
      <w:r w:rsidRPr="00E81AB7">
        <w:rPr>
          <w:sz w:val="28"/>
          <w:szCs w:val="28"/>
        </w:rPr>
        <w:t>Кафедра «Тракторы» Белорусского национального технического университета;</w:t>
      </w:r>
      <w:r>
        <w:rPr>
          <w:sz w:val="28"/>
          <w:szCs w:val="28"/>
          <w:lang w:val="ru-RU"/>
        </w:rPr>
        <w:t xml:space="preserve"> </w:t>
      </w:r>
    </w:p>
    <w:p w:rsidR="00636457" w:rsidRDefault="00636457" w:rsidP="00636457">
      <w:pPr>
        <w:pStyle w:val="20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.И. Зезетко</w:t>
      </w:r>
      <w:r w:rsidR="00510CE0">
        <w:rPr>
          <w:sz w:val="28"/>
          <w:szCs w:val="28"/>
        </w:rPr>
        <w:t xml:space="preserve">, </w:t>
      </w:r>
      <w:r w:rsidRPr="00E81AB7">
        <w:rPr>
          <w:sz w:val="28"/>
          <w:szCs w:val="28"/>
        </w:rPr>
        <w:t xml:space="preserve"> главный конструктор</w:t>
      </w:r>
      <w:r w:rsidRPr="00727DA2">
        <w:t xml:space="preserve"> </w:t>
      </w:r>
      <w:r w:rsidRPr="00727DA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27DA2">
        <w:rPr>
          <w:sz w:val="28"/>
          <w:szCs w:val="28"/>
        </w:rPr>
        <w:t>начальник ОКЭР-1</w:t>
      </w:r>
      <w:r w:rsidRPr="00E81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АО </w:t>
      </w:r>
      <w:r w:rsidRPr="008B45F1">
        <w:rPr>
          <w:sz w:val="28"/>
          <w:szCs w:val="28"/>
        </w:rPr>
        <w:t>«Минский трак</w:t>
      </w:r>
      <w:r>
        <w:rPr>
          <w:sz w:val="28"/>
          <w:szCs w:val="28"/>
        </w:rPr>
        <w:t>торный завод», кандидат технических наук.</w:t>
      </w:r>
    </w:p>
    <w:p w:rsidR="00636457" w:rsidRDefault="00636457" w:rsidP="00636457">
      <w:pPr>
        <w:pStyle w:val="20"/>
        <w:spacing w:after="0" w:line="276" w:lineRule="auto"/>
        <w:ind w:left="0"/>
        <w:jc w:val="both"/>
        <w:rPr>
          <w:b/>
          <w:sz w:val="28"/>
          <w:szCs w:val="28"/>
        </w:rPr>
      </w:pPr>
      <w:r w:rsidRPr="00E81AB7">
        <w:rPr>
          <w:b/>
          <w:sz w:val="28"/>
          <w:szCs w:val="28"/>
        </w:rPr>
        <w:t>РЕКОМЕНДОВАНО К УТВЕРЖ</w:t>
      </w:r>
      <w:r>
        <w:rPr>
          <w:b/>
          <w:sz w:val="28"/>
          <w:szCs w:val="28"/>
        </w:rPr>
        <w:t>ДЕНИЮ</w:t>
      </w:r>
      <w:r w:rsidRPr="00E81AB7">
        <w:rPr>
          <w:b/>
          <w:sz w:val="28"/>
          <w:szCs w:val="28"/>
        </w:rPr>
        <w:t>:</w:t>
      </w:r>
    </w:p>
    <w:p w:rsidR="002A7864" w:rsidRPr="00E81AB7" w:rsidRDefault="002A7864" w:rsidP="002A7864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81AB7">
        <w:rPr>
          <w:sz w:val="28"/>
          <w:szCs w:val="28"/>
        </w:rPr>
        <w:t xml:space="preserve">Кафедрой </w:t>
      </w:r>
      <w:r>
        <w:rPr>
          <w:sz w:val="28"/>
          <w:szCs w:val="28"/>
        </w:rPr>
        <w:t>т</w:t>
      </w:r>
      <w:r w:rsidRPr="00E81AB7">
        <w:rPr>
          <w:sz w:val="28"/>
          <w:szCs w:val="28"/>
        </w:rPr>
        <w:t>рактор</w:t>
      </w:r>
      <w:r>
        <w:rPr>
          <w:sz w:val="28"/>
          <w:szCs w:val="28"/>
        </w:rPr>
        <w:t>ов</w:t>
      </w:r>
      <w:r w:rsidRPr="00E81AB7">
        <w:rPr>
          <w:sz w:val="28"/>
          <w:szCs w:val="28"/>
        </w:rPr>
        <w:t xml:space="preserve"> и автомобил</w:t>
      </w:r>
      <w:r>
        <w:rPr>
          <w:sz w:val="28"/>
          <w:szCs w:val="28"/>
        </w:rPr>
        <w:t>ей</w:t>
      </w:r>
      <w:r w:rsidRPr="00E81AB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81AB7">
        <w:rPr>
          <w:sz w:val="28"/>
          <w:szCs w:val="28"/>
        </w:rPr>
        <w:t>чреждения</w:t>
      </w:r>
      <w:r>
        <w:rPr>
          <w:sz w:val="28"/>
          <w:szCs w:val="28"/>
        </w:rPr>
        <w:t xml:space="preserve"> образования «Белорусский </w:t>
      </w:r>
      <w:r w:rsidRPr="00E81AB7">
        <w:rPr>
          <w:sz w:val="28"/>
          <w:szCs w:val="28"/>
        </w:rPr>
        <w:t>государственный аграрный технич</w:t>
      </w:r>
      <w:r w:rsidRPr="00E81AB7">
        <w:rPr>
          <w:sz w:val="28"/>
          <w:szCs w:val="28"/>
        </w:rPr>
        <w:t>е</w:t>
      </w:r>
      <w:r w:rsidRPr="00E81AB7">
        <w:rPr>
          <w:sz w:val="28"/>
          <w:szCs w:val="28"/>
        </w:rPr>
        <w:t>ский университет»</w:t>
      </w:r>
    </w:p>
    <w:p w:rsidR="00065EC4" w:rsidRDefault="00065EC4" w:rsidP="00065EC4">
      <w:pPr>
        <w:jc w:val="both"/>
        <w:rPr>
          <w:sz w:val="28"/>
          <w:szCs w:val="28"/>
          <w:lang w:val="ru-RU"/>
        </w:rPr>
      </w:pPr>
      <w:r w:rsidRPr="00E81AB7">
        <w:rPr>
          <w:sz w:val="28"/>
          <w:szCs w:val="28"/>
        </w:rPr>
        <w:t>(про</w:t>
      </w:r>
      <w:r>
        <w:rPr>
          <w:sz w:val="28"/>
          <w:szCs w:val="28"/>
        </w:rPr>
        <w:t xml:space="preserve">токол №  </w:t>
      </w:r>
      <w:r w:rsidRPr="00E81AB7">
        <w:rPr>
          <w:sz w:val="28"/>
          <w:szCs w:val="28"/>
        </w:rPr>
        <w:t xml:space="preserve">_______ </w:t>
      </w:r>
      <w:r>
        <w:rPr>
          <w:sz w:val="28"/>
          <w:szCs w:val="28"/>
        </w:rPr>
        <w:t xml:space="preserve">от </w:t>
      </w:r>
      <w:r w:rsidRPr="00E81AB7">
        <w:rPr>
          <w:sz w:val="28"/>
          <w:szCs w:val="28"/>
        </w:rPr>
        <w:t>_______</w:t>
      </w:r>
      <w:r>
        <w:rPr>
          <w:sz w:val="28"/>
          <w:szCs w:val="28"/>
          <w:lang w:val="ru-RU"/>
        </w:rPr>
        <w:t>_____</w:t>
      </w:r>
      <w:r w:rsidRPr="00E81AB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.)</w:t>
      </w:r>
    </w:p>
    <w:p w:rsidR="002A7864" w:rsidRPr="00E81AB7" w:rsidRDefault="002A7864" w:rsidP="002A7864">
      <w:pPr>
        <w:spacing w:line="276" w:lineRule="auto"/>
        <w:jc w:val="both"/>
        <w:rPr>
          <w:sz w:val="28"/>
          <w:szCs w:val="28"/>
        </w:rPr>
      </w:pPr>
      <w:r w:rsidRPr="00E81AB7">
        <w:rPr>
          <w:sz w:val="28"/>
          <w:szCs w:val="28"/>
        </w:rPr>
        <w:t>Заведующий кафедрой _______</w:t>
      </w:r>
      <w:r w:rsidR="00065EC4">
        <w:rPr>
          <w:sz w:val="28"/>
          <w:szCs w:val="28"/>
          <w:lang w:val="ru-RU"/>
        </w:rPr>
        <w:t>___________________________</w:t>
      </w:r>
      <w:r w:rsidRPr="00E81AB7">
        <w:rPr>
          <w:sz w:val="28"/>
          <w:szCs w:val="28"/>
        </w:rPr>
        <w:t xml:space="preserve"> Г.И. Гедроить</w:t>
      </w:r>
    </w:p>
    <w:p w:rsidR="00636457" w:rsidRPr="00727DA2" w:rsidRDefault="00636457" w:rsidP="00636457">
      <w:pPr>
        <w:jc w:val="both"/>
        <w:rPr>
          <w:sz w:val="28"/>
          <w:szCs w:val="28"/>
          <w:lang w:val="ru-RU"/>
        </w:rPr>
      </w:pPr>
    </w:p>
    <w:p w:rsidR="00636457" w:rsidRDefault="00636457" w:rsidP="00636457">
      <w:pPr>
        <w:shd w:val="clear" w:color="auto" w:fill="FFFFFF"/>
        <w:jc w:val="both"/>
        <w:rPr>
          <w:sz w:val="28"/>
          <w:szCs w:val="28"/>
          <w:lang w:val="ru-RU"/>
        </w:rPr>
      </w:pPr>
      <w:r w:rsidRPr="00E81AB7">
        <w:rPr>
          <w:sz w:val="28"/>
          <w:szCs w:val="28"/>
        </w:rPr>
        <w:t>Научно-методическим совето</w:t>
      </w:r>
      <w:r>
        <w:rPr>
          <w:sz w:val="28"/>
          <w:szCs w:val="28"/>
        </w:rPr>
        <w:t>м агромеханического факультета у</w:t>
      </w:r>
      <w:r w:rsidRPr="00E81AB7">
        <w:rPr>
          <w:sz w:val="28"/>
          <w:szCs w:val="28"/>
        </w:rPr>
        <w:t>чреждения</w:t>
      </w:r>
      <w:r>
        <w:rPr>
          <w:sz w:val="28"/>
          <w:szCs w:val="28"/>
          <w:lang w:val="ru-RU"/>
        </w:rPr>
        <w:t xml:space="preserve"> </w:t>
      </w:r>
      <w:r w:rsidRPr="00E81AB7">
        <w:rPr>
          <w:sz w:val="28"/>
          <w:szCs w:val="28"/>
        </w:rPr>
        <w:t xml:space="preserve">образования «Белорусский государственный аграрный технический университет» </w:t>
      </w:r>
    </w:p>
    <w:p w:rsidR="00636457" w:rsidRPr="00440AEB" w:rsidRDefault="00636457" w:rsidP="00636457">
      <w:pPr>
        <w:jc w:val="both"/>
        <w:rPr>
          <w:sz w:val="28"/>
          <w:szCs w:val="28"/>
          <w:lang w:val="ru-RU"/>
        </w:rPr>
      </w:pPr>
      <w:r w:rsidRPr="00E81AB7">
        <w:rPr>
          <w:sz w:val="28"/>
          <w:szCs w:val="28"/>
        </w:rPr>
        <w:t>(про</w:t>
      </w:r>
      <w:r>
        <w:rPr>
          <w:sz w:val="28"/>
          <w:szCs w:val="28"/>
        </w:rPr>
        <w:t xml:space="preserve">токол №  </w:t>
      </w:r>
      <w:r w:rsidRPr="00E81AB7">
        <w:rPr>
          <w:sz w:val="28"/>
          <w:szCs w:val="28"/>
        </w:rPr>
        <w:t xml:space="preserve">_______ </w:t>
      </w:r>
      <w:r>
        <w:rPr>
          <w:sz w:val="28"/>
          <w:szCs w:val="28"/>
        </w:rPr>
        <w:t xml:space="preserve">от </w:t>
      </w:r>
      <w:r w:rsidRPr="00E81AB7">
        <w:rPr>
          <w:sz w:val="28"/>
          <w:szCs w:val="28"/>
        </w:rPr>
        <w:t>_______</w:t>
      </w:r>
      <w:r>
        <w:rPr>
          <w:sz w:val="28"/>
          <w:szCs w:val="28"/>
          <w:lang w:val="ru-RU"/>
        </w:rPr>
        <w:t>_____</w:t>
      </w:r>
      <w:r w:rsidRPr="00E81AB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.)</w:t>
      </w:r>
    </w:p>
    <w:p w:rsidR="00636457" w:rsidRPr="00E81AB7" w:rsidRDefault="00636457" w:rsidP="00636457">
      <w:pPr>
        <w:shd w:val="clear" w:color="auto" w:fill="FFFFFF"/>
        <w:ind w:right="-540"/>
        <w:rPr>
          <w:sz w:val="28"/>
          <w:szCs w:val="28"/>
        </w:rPr>
      </w:pPr>
      <w:r w:rsidRPr="00E81AB7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учно-методического совета</w:t>
      </w:r>
      <w:r w:rsidRPr="00E81AB7">
        <w:rPr>
          <w:sz w:val="28"/>
          <w:szCs w:val="28"/>
        </w:rPr>
        <w:t xml:space="preserve"> ____________</w:t>
      </w:r>
      <w:r>
        <w:rPr>
          <w:sz w:val="28"/>
          <w:szCs w:val="28"/>
          <w:lang w:val="ru-RU"/>
        </w:rPr>
        <w:t>_____</w:t>
      </w:r>
      <w:r w:rsidRPr="00E81AB7">
        <w:rPr>
          <w:sz w:val="28"/>
          <w:szCs w:val="28"/>
        </w:rPr>
        <w:t>Т.А. Непарко</w:t>
      </w:r>
    </w:p>
    <w:p w:rsidR="00636457" w:rsidRPr="00E81AB7" w:rsidRDefault="00636457" w:rsidP="00636457">
      <w:pPr>
        <w:shd w:val="clear" w:color="auto" w:fill="FFFFFF"/>
        <w:jc w:val="both"/>
        <w:rPr>
          <w:sz w:val="28"/>
          <w:szCs w:val="28"/>
        </w:rPr>
      </w:pPr>
    </w:p>
    <w:p w:rsidR="00636457" w:rsidRPr="00E81AB7" w:rsidRDefault="00636457" w:rsidP="00DA17F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учно-</w:t>
      </w:r>
      <w:r>
        <w:rPr>
          <w:sz w:val="28"/>
          <w:szCs w:val="28"/>
          <w:lang w:val="ru-RU"/>
        </w:rPr>
        <w:t>техническим</w:t>
      </w:r>
      <w:r>
        <w:rPr>
          <w:sz w:val="28"/>
          <w:szCs w:val="28"/>
        </w:rPr>
        <w:t xml:space="preserve"> советом у</w:t>
      </w:r>
      <w:r w:rsidRPr="00E81AB7">
        <w:rPr>
          <w:sz w:val="28"/>
          <w:szCs w:val="28"/>
        </w:rPr>
        <w:t>чреждения  образования «Белорусский государственный аграрный технический универс</w:t>
      </w:r>
      <w:r w:rsidRPr="00E81AB7">
        <w:rPr>
          <w:sz w:val="28"/>
          <w:szCs w:val="28"/>
        </w:rPr>
        <w:t>и</w:t>
      </w:r>
      <w:r w:rsidRPr="00E81AB7">
        <w:rPr>
          <w:sz w:val="28"/>
          <w:szCs w:val="28"/>
        </w:rPr>
        <w:t xml:space="preserve">тет» </w:t>
      </w:r>
    </w:p>
    <w:p w:rsidR="00636457" w:rsidRDefault="00636457" w:rsidP="00636457">
      <w:pPr>
        <w:jc w:val="both"/>
        <w:rPr>
          <w:sz w:val="28"/>
          <w:szCs w:val="28"/>
          <w:lang w:val="ru-RU"/>
        </w:rPr>
      </w:pPr>
      <w:r w:rsidRPr="00E81AB7">
        <w:rPr>
          <w:sz w:val="28"/>
          <w:szCs w:val="28"/>
        </w:rPr>
        <w:t>(про</w:t>
      </w:r>
      <w:r>
        <w:rPr>
          <w:sz w:val="28"/>
          <w:szCs w:val="28"/>
        </w:rPr>
        <w:t xml:space="preserve">токол №  </w:t>
      </w:r>
      <w:r w:rsidRPr="00E81AB7">
        <w:rPr>
          <w:sz w:val="28"/>
          <w:szCs w:val="28"/>
        </w:rPr>
        <w:t xml:space="preserve">_______ </w:t>
      </w:r>
      <w:r>
        <w:rPr>
          <w:sz w:val="28"/>
          <w:szCs w:val="28"/>
        </w:rPr>
        <w:t xml:space="preserve">от </w:t>
      </w:r>
      <w:r w:rsidRPr="00E81AB7">
        <w:rPr>
          <w:sz w:val="28"/>
          <w:szCs w:val="28"/>
        </w:rPr>
        <w:t>_______</w:t>
      </w:r>
      <w:r>
        <w:rPr>
          <w:sz w:val="28"/>
          <w:szCs w:val="28"/>
          <w:lang w:val="ru-RU"/>
        </w:rPr>
        <w:t>_____</w:t>
      </w:r>
      <w:r w:rsidRPr="00E81AB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.)</w:t>
      </w:r>
    </w:p>
    <w:p w:rsidR="00636457" w:rsidRPr="002E006D" w:rsidRDefault="00636457" w:rsidP="00636457">
      <w:pPr>
        <w:shd w:val="clear" w:color="auto" w:fill="FFFFFF"/>
        <w:ind w:right="-540"/>
        <w:rPr>
          <w:sz w:val="28"/>
          <w:szCs w:val="28"/>
          <w:lang w:val="ru-RU"/>
        </w:rPr>
      </w:pPr>
      <w:r w:rsidRPr="00E81AB7">
        <w:rPr>
          <w:sz w:val="28"/>
          <w:szCs w:val="28"/>
        </w:rPr>
        <w:t xml:space="preserve">Председатель </w:t>
      </w:r>
      <w:r>
        <w:rPr>
          <w:sz w:val="28"/>
          <w:szCs w:val="28"/>
          <w:lang w:val="ru-RU"/>
        </w:rPr>
        <w:t>научно-технического совета</w:t>
      </w:r>
      <w:r>
        <w:rPr>
          <w:sz w:val="28"/>
          <w:szCs w:val="28"/>
        </w:rPr>
        <w:t xml:space="preserve"> ____________</w:t>
      </w:r>
      <w:r>
        <w:rPr>
          <w:sz w:val="28"/>
          <w:szCs w:val="28"/>
          <w:lang w:val="ru-RU"/>
        </w:rPr>
        <w:t>________ И.С. Крук</w:t>
      </w:r>
    </w:p>
    <w:p w:rsidR="00636457" w:rsidRPr="00E81AB7" w:rsidRDefault="00636457" w:rsidP="00636457">
      <w:pPr>
        <w:shd w:val="clear" w:color="auto" w:fill="FFFFFF"/>
        <w:jc w:val="both"/>
        <w:rPr>
          <w:sz w:val="28"/>
          <w:szCs w:val="28"/>
        </w:rPr>
      </w:pPr>
    </w:p>
    <w:p w:rsidR="00636457" w:rsidRPr="00EC251B" w:rsidRDefault="00636457" w:rsidP="00636457">
      <w:pPr>
        <w:jc w:val="both"/>
        <w:rPr>
          <w:b/>
          <w:sz w:val="28"/>
          <w:szCs w:val="28"/>
        </w:rPr>
      </w:pPr>
      <w:r w:rsidRPr="00EC251B">
        <w:rPr>
          <w:b/>
          <w:sz w:val="28"/>
          <w:szCs w:val="28"/>
        </w:rPr>
        <w:t>НОРМОКОНТРОЛЬ:</w:t>
      </w:r>
    </w:p>
    <w:p w:rsidR="00636457" w:rsidRPr="00E81AB7" w:rsidRDefault="00636457" w:rsidP="00636457">
      <w:pPr>
        <w:shd w:val="clear" w:color="auto" w:fill="FFFFFF"/>
        <w:spacing w:line="269" w:lineRule="auto"/>
        <w:jc w:val="both"/>
        <w:rPr>
          <w:sz w:val="28"/>
          <w:szCs w:val="28"/>
        </w:rPr>
      </w:pPr>
      <w:r w:rsidRPr="00E81AB7">
        <w:rPr>
          <w:sz w:val="28"/>
          <w:szCs w:val="28"/>
        </w:rPr>
        <w:t>Директо</w:t>
      </w:r>
      <w:r>
        <w:rPr>
          <w:sz w:val="28"/>
          <w:szCs w:val="28"/>
        </w:rPr>
        <w:t xml:space="preserve">р библиотеки                </w:t>
      </w:r>
      <w:r w:rsidRPr="00E81AB7">
        <w:rPr>
          <w:sz w:val="28"/>
          <w:szCs w:val="28"/>
        </w:rPr>
        <w:t xml:space="preserve">                          ____________ С.П. Драницына</w:t>
      </w:r>
    </w:p>
    <w:p w:rsidR="00636457" w:rsidRDefault="00636457" w:rsidP="00636457">
      <w:pPr>
        <w:spacing w:line="269" w:lineRule="auto"/>
        <w:jc w:val="both"/>
        <w:rPr>
          <w:sz w:val="28"/>
          <w:szCs w:val="28"/>
        </w:rPr>
      </w:pPr>
    </w:p>
    <w:p w:rsidR="00636457" w:rsidRPr="00646EC1" w:rsidRDefault="00636457" w:rsidP="00646EC1">
      <w:pPr>
        <w:spacing w:line="269" w:lineRule="auto"/>
        <w:jc w:val="both"/>
        <w:rPr>
          <w:sz w:val="28"/>
          <w:szCs w:val="28"/>
          <w:lang w:val="ru-RU"/>
        </w:rPr>
      </w:pPr>
      <w:r w:rsidRPr="00E81AB7">
        <w:rPr>
          <w:sz w:val="28"/>
          <w:szCs w:val="28"/>
        </w:rPr>
        <w:t xml:space="preserve">Ответственный за </w:t>
      </w:r>
      <w:r>
        <w:rPr>
          <w:sz w:val="28"/>
          <w:szCs w:val="28"/>
        </w:rPr>
        <w:t>научное редактирование и выпуск</w:t>
      </w:r>
      <w:r w:rsidRPr="00E81AB7">
        <w:rPr>
          <w:sz w:val="28"/>
          <w:szCs w:val="28"/>
        </w:rPr>
        <w:t>: Г.И. Гедроить</w:t>
      </w:r>
      <w:r>
        <w:rPr>
          <w:sz w:val="28"/>
          <w:szCs w:val="28"/>
        </w:rPr>
        <w:t xml:space="preserve">, </w:t>
      </w:r>
      <w:r w:rsidRPr="00E81AB7">
        <w:rPr>
          <w:sz w:val="28"/>
          <w:szCs w:val="28"/>
        </w:rPr>
        <w:t xml:space="preserve">заведующий кафедрой </w:t>
      </w:r>
      <w:r>
        <w:rPr>
          <w:sz w:val="28"/>
          <w:szCs w:val="28"/>
        </w:rPr>
        <w:t>тракторов</w:t>
      </w:r>
      <w:r w:rsidRPr="00E81AB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автомобилей</w:t>
      </w:r>
      <w:r>
        <w:rPr>
          <w:sz w:val="28"/>
          <w:szCs w:val="28"/>
          <w:lang w:val="ru-RU"/>
        </w:rPr>
        <w:t>.</w:t>
      </w:r>
    </w:p>
    <w:p w:rsidR="009234C3" w:rsidRDefault="00A051B9" w:rsidP="0030290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Введение</w:t>
      </w:r>
    </w:p>
    <w:p w:rsidR="00A051B9" w:rsidRPr="0030290E" w:rsidRDefault="00A051B9" w:rsidP="00A051B9">
      <w:pPr>
        <w:jc w:val="both"/>
        <w:rPr>
          <w:b/>
          <w:sz w:val="26"/>
          <w:szCs w:val="26"/>
          <w:lang w:val="ru-RU"/>
        </w:rPr>
      </w:pPr>
    </w:p>
    <w:p w:rsidR="009234C3" w:rsidRDefault="009234C3" w:rsidP="00D774B2">
      <w:pPr>
        <w:pStyle w:val="Normal"/>
        <w:tabs>
          <w:tab w:val="left" w:pos="3366"/>
        </w:tabs>
        <w:spacing w:line="240" w:lineRule="auto"/>
        <w:ind w:firstLine="0"/>
        <w:rPr>
          <w:sz w:val="28"/>
          <w:szCs w:val="28"/>
        </w:rPr>
      </w:pPr>
    </w:p>
    <w:p w:rsidR="0030290E" w:rsidRDefault="00A051B9" w:rsidP="00A051B9">
      <w:pPr>
        <w:pStyle w:val="Normal"/>
        <w:tabs>
          <w:tab w:val="left" w:pos="336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 настоящей программы – методическое обеспечение подготовки специалистов инженерного профиля к сдаче вступительного экзамена при поступлении в аспирантуру по специальности 05.05.03 – колесные и гу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чные машины.</w:t>
      </w:r>
    </w:p>
    <w:p w:rsidR="00A051B9" w:rsidRPr="00A051B9" w:rsidRDefault="00A051B9" w:rsidP="00A051B9">
      <w:pPr>
        <w:pStyle w:val="Normal"/>
        <w:tabs>
          <w:tab w:val="left" w:pos="336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основу программы положено содержание дисциплин «Тракторы и автомобили», «Электронные системы машин и оборудования». Основная часть программы содержит разделы: конструкция тракторов и автомобилей, эксплуатационные материалы для тракторов и автомобилей, основы теории и расчета двигателей, основы теории и расчета тракторов и автомобилей.</w:t>
      </w:r>
    </w:p>
    <w:p w:rsidR="00A051B9" w:rsidRDefault="00A051B9" w:rsidP="00323033">
      <w:pPr>
        <w:pStyle w:val="Normal"/>
        <w:tabs>
          <w:tab w:val="left" w:pos="3366"/>
        </w:tabs>
        <w:spacing w:line="240" w:lineRule="auto"/>
        <w:ind w:firstLine="0"/>
        <w:rPr>
          <w:b/>
          <w:sz w:val="28"/>
          <w:szCs w:val="28"/>
        </w:rPr>
      </w:pPr>
    </w:p>
    <w:p w:rsidR="00323033" w:rsidRDefault="00323033" w:rsidP="00323033">
      <w:pPr>
        <w:pStyle w:val="Normal"/>
        <w:tabs>
          <w:tab w:val="left" w:pos="3366"/>
        </w:tabs>
        <w:spacing w:line="240" w:lineRule="auto"/>
        <w:ind w:firstLine="0"/>
        <w:rPr>
          <w:b/>
          <w:sz w:val="28"/>
          <w:szCs w:val="28"/>
        </w:rPr>
      </w:pPr>
    </w:p>
    <w:p w:rsidR="009234C3" w:rsidRPr="009D3734" w:rsidRDefault="00323033" w:rsidP="00323033">
      <w:pPr>
        <w:pStyle w:val="Normal"/>
        <w:tabs>
          <w:tab w:val="left" w:pos="3366"/>
        </w:tabs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730B4C" w:rsidRPr="00730B4C" w:rsidRDefault="00730B4C" w:rsidP="00D774B2">
      <w:pPr>
        <w:pStyle w:val="Normal"/>
        <w:tabs>
          <w:tab w:val="left" w:pos="3366"/>
        </w:tabs>
        <w:spacing w:line="240" w:lineRule="auto"/>
        <w:ind w:firstLine="0"/>
        <w:rPr>
          <w:sz w:val="28"/>
          <w:szCs w:val="28"/>
        </w:rPr>
      </w:pPr>
    </w:p>
    <w:p w:rsidR="00844B07" w:rsidRPr="00295D7A" w:rsidRDefault="00844B07" w:rsidP="00264F1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="00CC515A">
        <w:rPr>
          <w:rFonts w:eastAsia="Times-Roman"/>
          <w:b/>
          <w:sz w:val="28"/>
          <w:szCs w:val="28"/>
        </w:rPr>
        <w:t xml:space="preserve">Конструкция </w:t>
      </w:r>
      <w:r w:rsidRPr="00295D7A">
        <w:rPr>
          <w:rFonts w:eastAsia="Times-Roman"/>
          <w:b/>
          <w:sz w:val="28"/>
          <w:szCs w:val="28"/>
        </w:rPr>
        <w:t xml:space="preserve"> тракторов и автомобилей</w:t>
      </w:r>
    </w:p>
    <w:p w:rsidR="00844B07" w:rsidRPr="005616CE" w:rsidRDefault="00844B07" w:rsidP="005616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r w:rsidRPr="00E102C0">
        <w:rPr>
          <w:sz w:val="28"/>
          <w:szCs w:val="28"/>
        </w:rPr>
        <w:tab/>
      </w:r>
      <w:r w:rsidRPr="00B56F4B">
        <w:rPr>
          <w:rFonts w:eastAsia="Times-Roman"/>
          <w:b/>
        </w:rPr>
        <w:t xml:space="preserve"> </w:t>
      </w:r>
      <w:r w:rsidRPr="00367DDC">
        <w:rPr>
          <w:rFonts w:eastAsia="Times-Roman"/>
          <w:sz w:val="28"/>
          <w:szCs w:val="28"/>
        </w:rPr>
        <w:t xml:space="preserve">Классификация тракторов и автомобилей. </w:t>
      </w:r>
      <w:r w:rsidR="003E2EFD" w:rsidRPr="00367DDC">
        <w:rPr>
          <w:sz w:val="28"/>
          <w:szCs w:val="28"/>
        </w:rPr>
        <w:t>Типаж тракторов и автомобилей. Основные части трактора и автомобиля и их назначение.</w:t>
      </w:r>
      <w:r w:rsidR="005616CE" w:rsidRPr="005616CE">
        <w:rPr>
          <w:sz w:val="28"/>
          <w:szCs w:val="28"/>
        </w:rPr>
        <w:t xml:space="preserve"> </w:t>
      </w:r>
      <w:r w:rsidR="005616CE" w:rsidRPr="00367DDC">
        <w:rPr>
          <w:sz w:val="28"/>
          <w:szCs w:val="28"/>
        </w:rPr>
        <w:t>Состояние отечественного тракторо- и автомобилестроения.</w:t>
      </w:r>
      <w:r w:rsidR="005616CE">
        <w:rPr>
          <w:sz w:val="28"/>
          <w:szCs w:val="28"/>
          <w:lang w:val="ru-RU"/>
        </w:rPr>
        <w:t xml:space="preserve"> Тенденции ра</w:t>
      </w:r>
      <w:r w:rsidR="005616CE">
        <w:rPr>
          <w:sz w:val="28"/>
          <w:szCs w:val="28"/>
          <w:lang w:val="ru-RU"/>
        </w:rPr>
        <w:t>з</w:t>
      </w:r>
      <w:r w:rsidR="005616CE">
        <w:rPr>
          <w:sz w:val="28"/>
          <w:szCs w:val="28"/>
          <w:lang w:val="ru-RU"/>
        </w:rPr>
        <w:t>вития конструкций тракторов, автомобилей и их систем.</w:t>
      </w:r>
    </w:p>
    <w:p w:rsidR="00CE3FF7" w:rsidRPr="003E2EFD" w:rsidRDefault="00CE3FF7" w:rsidP="00CE3FF7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Times-Roman"/>
          <w:b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           1.1 </w:t>
      </w:r>
      <w:r w:rsidRPr="00295D7A">
        <w:rPr>
          <w:b/>
          <w:bCs/>
          <w:sz w:val="28"/>
          <w:szCs w:val="28"/>
        </w:rPr>
        <w:t>Д</w:t>
      </w:r>
      <w:r w:rsidR="003E2EFD">
        <w:rPr>
          <w:rFonts w:eastAsia="Times-Roman"/>
          <w:b/>
          <w:sz w:val="28"/>
          <w:szCs w:val="28"/>
        </w:rPr>
        <w:t>вигатели</w:t>
      </w:r>
      <w:r w:rsidR="003E2EFD">
        <w:rPr>
          <w:rFonts w:eastAsia="Times-Roman"/>
          <w:b/>
          <w:sz w:val="28"/>
          <w:szCs w:val="28"/>
          <w:lang w:val="ru-RU"/>
        </w:rPr>
        <w:t xml:space="preserve"> тракторов и автомобилей</w:t>
      </w:r>
    </w:p>
    <w:p w:rsidR="00CE3FF7" w:rsidRPr="00E102C0" w:rsidRDefault="00CE3FF7" w:rsidP="00CE3FF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102C0">
        <w:rPr>
          <w:b/>
          <w:bCs/>
          <w:i/>
          <w:iCs/>
          <w:sz w:val="28"/>
          <w:szCs w:val="28"/>
        </w:rPr>
        <w:tab/>
      </w:r>
      <w:r w:rsidRPr="00E102C0">
        <w:rPr>
          <w:sz w:val="28"/>
          <w:szCs w:val="28"/>
        </w:rPr>
        <w:t>Классификация тракторных и автомобильных двигателей. Основные механизмы и системы двигателей и их назначение. Принципы работы дизелей и двигателей с принудительным зажиганием, основные понятия и определения. Рабочие процессы в четырех- и двухтактных двигателях. Осно</w:t>
      </w:r>
      <w:r w:rsidR="005616CE">
        <w:rPr>
          <w:sz w:val="28"/>
          <w:szCs w:val="28"/>
        </w:rPr>
        <w:t>вные показатели работы двигател</w:t>
      </w:r>
      <w:r w:rsidR="005616CE">
        <w:rPr>
          <w:sz w:val="28"/>
          <w:szCs w:val="28"/>
          <w:lang w:val="ru-RU"/>
        </w:rPr>
        <w:t>ей</w:t>
      </w:r>
      <w:r w:rsidRPr="00E102C0">
        <w:rPr>
          <w:sz w:val="28"/>
          <w:szCs w:val="28"/>
        </w:rPr>
        <w:t>.</w:t>
      </w:r>
    </w:p>
    <w:p w:rsidR="00CE3FF7" w:rsidRPr="006B04AB" w:rsidRDefault="00CE3FF7" w:rsidP="005616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r w:rsidRPr="00E102C0">
        <w:rPr>
          <w:b/>
          <w:bCs/>
          <w:i/>
          <w:iCs/>
          <w:sz w:val="28"/>
          <w:szCs w:val="28"/>
        </w:rPr>
        <w:tab/>
      </w:r>
      <w:r w:rsidR="007F366C">
        <w:rPr>
          <w:bCs/>
          <w:iCs/>
          <w:sz w:val="28"/>
          <w:szCs w:val="28"/>
          <w:lang w:val="ru-RU"/>
        </w:rPr>
        <w:t xml:space="preserve">Назначение и классификация </w:t>
      </w:r>
      <w:proofErr w:type="gramStart"/>
      <w:r w:rsidR="007F366C">
        <w:rPr>
          <w:bCs/>
          <w:iCs/>
          <w:sz w:val="28"/>
          <w:szCs w:val="28"/>
          <w:lang w:val="ru-RU"/>
        </w:rPr>
        <w:t>к</w:t>
      </w:r>
      <w:r w:rsidR="007F366C">
        <w:rPr>
          <w:bCs/>
          <w:iCs/>
          <w:sz w:val="28"/>
          <w:szCs w:val="28"/>
        </w:rPr>
        <w:t>ривошипно-шатунн</w:t>
      </w:r>
      <w:r w:rsidR="007F366C">
        <w:rPr>
          <w:bCs/>
          <w:iCs/>
          <w:sz w:val="28"/>
          <w:szCs w:val="28"/>
          <w:lang w:val="ru-RU"/>
        </w:rPr>
        <w:t>ого</w:t>
      </w:r>
      <w:proofErr w:type="gramEnd"/>
      <w:r w:rsidRPr="007F366C">
        <w:rPr>
          <w:bCs/>
          <w:iCs/>
          <w:sz w:val="28"/>
          <w:szCs w:val="28"/>
        </w:rPr>
        <w:t xml:space="preserve"> </w:t>
      </w:r>
      <w:r w:rsidR="007F366C">
        <w:rPr>
          <w:bCs/>
          <w:iCs/>
          <w:sz w:val="28"/>
          <w:szCs w:val="28"/>
          <w:lang w:val="ru-RU"/>
        </w:rPr>
        <w:t>и гидрораспр</w:t>
      </w:r>
      <w:r w:rsidR="007F366C">
        <w:rPr>
          <w:bCs/>
          <w:iCs/>
          <w:sz w:val="28"/>
          <w:szCs w:val="28"/>
          <w:lang w:val="ru-RU"/>
        </w:rPr>
        <w:t>е</w:t>
      </w:r>
      <w:r w:rsidR="007F366C">
        <w:rPr>
          <w:bCs/>
          <w:iCs/>
          <w:sz w:val="28"/>
          <w:szCs w:val="28"/>
          <w:lang w:val="ru-RU"/>
        </w:rPr>
        <w:t xml:space="preserve">делительного </w:t>
      </w:r>
      <w:r w:rsidRPr="007F366C">
        <w:rPr>
          <w:bCs/>
          <w:iCs/>
          <w:sz w:val="28"/>
          <w:szCs w:val="28"/>
        </w:rPr>
        <w:t>механизм</w:t>
      </w:r>
      <w:r w:rsidR="007F366C">
        <w:rPr>
          <w:bCs/>
          <w:iCs/>
          <w:sz w:val="28"/>
          <w:szCs w:val="28"/>
          <w:lang w:val="ru-RU"/>
        </w:rPr>
        <w:t>ов</w:t>
      </w:r>
      <w:r w:rsidRPr="000959BD">
        <w:rPr>
          <w:bCs/>
          <w:i/>
          <w:iCs/>
          <w:sz w:val="28"/>
          <w:szCs w:val="28"/>
        </w:rPr>
        <w:t>.</w:t>
      </w:r>
      <w:r w:rsidRPr="00E102C0">
        <w:rPr>
          <w:b/>
          <w:bCs/>
          <w:i/>
          <w:iCs/>
          <w:sz w:val="28"/>
          <w:szCs w:val="28"/>
        </w:rPr>
        <w:t xml:space="preserve"> </w:t>
      </w:r>
      <w:r w:rsidRPr="00E102C0">
        <w:rPr>
          <w:sz w:val="28"/>
          <w:szCs w:val="28"/>
        </w:rPr>
        <w:t>Конструкции и взаимодейс</w:t>
      </w:r>
      <w:r w:rsidR="006B04AB">
        <w:rPr>
          <w:sz w:val="28"/>
          <w:szCs w:val="28"/>
        </w:rPr>
        <w:t xml:space="preserve">твие деталей </w:t>
      </w:r>
      <w:r w:rsidRPr="00E102C0">
        <w:rPr>
          <w:sz w:val="28"/>
          <w:szCs w:val="28"/>
        </w:rPr>
        <w:t xml:space="preserve"> механизмов </w:t>
      </w:r>
      <w:r w:rsidR="006B04AB">
        <w:rPr>
          <w:sz w:val="28"/>
          <w:szCs w:val="28"/>
          <w:lang w:val="ru-RU"/>
        </w:rPr>
        <w:t xml:space="preserve">у </w:t>
      </w:r>
      <w:r w:rsidRPr="00E102C0">
        <w:rPr>
          <w:sz w:val="28"/>
          <w:szCs w:val="28"/>
        </w:rPr>
        <w:t xml:space="preserve">рядных и </w:t>
      </w:r>
      <w:r w:rsidRPr="00E102C0">
        <w:rPr>
          <w:sz w:val="28"/>
          <w:szCs w:val="28"/>
          <w:lang w:val="en-US"/>
        </w:rPr>
        <w:t>V</w:t>
      </w:r>
      <w:r w:rsidRPr="00E102C0">
        <w:rPr>
          <w:sz w:val="28"/>
          <w:szCs w:val="28"/>
        </w:rPr>
        <w:t>-образных двигателей</w:t>
      </w:r>
      <w:r>
        <w:rPr>
          <w:sz w:val="28"/>
          <w:szCs w:val="28"/>
        </w:rPr>
        <w:t xml:space="preserve">, </w:t>
      </w:r>
      <w:r w:rsidRPr="00E102C0">
        <w:rPr>
          <w:sz w:val="28"/>
          <w:szCs w:val="28"/>
        </w:rPr>
        <w:t>их сравнительный анализ.</w:t>
      </w:r>
      <w:r>
        <w:rPr>
          <w:sz w:val="28"/>
          <w:szCs w:val="28"/>
        </w:rPr>
        <w:t xml:space="preserve"> </w:t>
      </w:r>
      <w:r w:rsidR="006B04AB" w:rsidRPr="00E102C0">
        <w:rPr>
          <w:sz w:val="28"/>
          <w:szCs w:val="28"/>
        </w:rPr>
        <w:t>Применяемые материалы.</w:t>
      </w:r>
      <w:r w:rsidR="006B04AB">
        <w:rPr>
          <w:sz w:val="28"/>
          <w:szCs w:val="28"/>
          <w:lang w:val="ru-RU"/>
        </w:rPr>
        <w:t xml:space="preserve"> </w:t>
      </w:r>
      <w:r w:rsidRPr="00E102C0">
        <w:rPr>
          <w:sz w:val="28"/>
          <w:szCs w:val="28"/>
        </w:rPr>
        <w:t>Особенности сборки</w:t>
      </w:r>
      <w:r w:rsidR="006B04AB">
        <w:rPr>
          <w:sz w:val="28"/>
          <w:szCs w:val="28"/>
          <w:lang w:val="ru-RU"/>
        </w:rPr>
        <w:t xml:space="preserve"> и комплектации </w:t>
      </w:r>
      <w:r w:rsidRPr="00E102C0">
        <w:rPr>
          <w:sz w:val="28"/>
          <w:szCs w:val="28"/>
        </w:rPr>
        <w:t xml:space="preserve"> кривошипно-шатунных механизмо</w:t>
      </w:r>
      <w:r w:rsidR="006B04AB">
        <w:rPr>
          <w:sz w:val="28"/>
          <w:szCs w:val="28"/>
        </w:rPr>
        <w:t>в</w:t>
      </w:r>
      <w:r w:rsidR="006B04AB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</w:t>
      </w:r>
      <w:r w:rsidR="006B04AB">
        <w:rPr>
          <w:sz w:val="28"/>
          <w:szCs w:val="28"/>
          <w:lang w:val="ru-RU"/>
        </w:rPr>
        <w:t>приводов газораспределительных мех</w:t>
      </w:r>
      <w:r w:rsidR="006B04AB">
        <w:rPr>
          <w:sz w:val="28"/>
          <w:szCs w:val="28"/>
          <w:lang w:val="ru-RU"/>
        </w:rPr>
        <w:t>а</w:t>
      </w:r>
      <w:r w:rsidR="006B04AB">
        <w:rPr>
          <w:sz w:val="28"/>
          <w:szCs w:val="28"/>
          <w:lang w:val="ru-RU"/>
        </w:rPr>
        <w:t xml:space="preserve">низмов. </w:t>
      </w:r>
      <w:r w:rsidRPr="00E102C0">
        <w:rPr>
          <w:sz w:val="28"/>
          <w:szCs w:val="28"/>
        </w:rPr>
        <w:t>Фазы и диаграмма фаз газораспределения.</w:t>
      </w:r>
      <w:r>
        <w:rPr>
          <w:sz w:val="28"/>
          <w:szCs w:val="28"/>
        </w:rPr>
        <w:t xml:space="preserve"> </w:t>
      </w:r>
    </w:p>
    <w:p w:rsidR="002E0417" w:rsidRPr="002E0417" w:rsidRDefault="00CE3FF7" w:rsidP="005616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r w:rsidRPr="00E102C0">
        <w:rPr>
          <w:sz w:val="28"/>
          <w:szCs w:val="28"/>
        </w:rPr>
        <w:tab/>
        <w:t>Назначение</w:t>
      </w:r>
      <w:r>
        <w:rPr>
          <w:sz w:val="28"/>
          <w:szCs w:val="28"/>
        </w:rPr>
        <w:t>,</w:t>
      </w:r>
      <w:r w:rsidRPr="00E102C0">
        <w:rPr>
          <w:sz w:val="28"/>
          <w:szCs w:val="28"/>
        </w:rPr>
        <w:t xml:space="preserve"> классификация систем охлаж</w:t>
      </w:r>
      <w:r w:rsidR="004C5864">
        <w:rPr>
          <w:sz w:val="28"/>
          <w:szCs w:val="28"/>
        </w:rPr>
        <w:t>дения</w:t>
      </w:r>
      <w:r w:rsidR="004C5864">
        <w:rPr>
          <w:sz w:val="28"/>
          <w:szCs w:val="28"/>
          <w:lang w:val="ru-RU"/>
        </w:rPr>
        <w:t>, смазки, питания</w:t>
      </w:r>
      <w:r w:rsidR="002E0417">
        <w:rPr>
          <w:sz w:val="28"/>
          <w:szCs w:val="28"/>
          <w:lang w:val="ru-RU"/>
        </w:rPr>
        <w:t xml:space="preserve"> дв</w:t>
      </w:r>
      <w:r w:rsidR="002E0417">
        <w:rPr>
          <w:sz w:val="28"/>
          <w:szCs w:val="28"/>
          <w:lang w:val="ru-RU"/>
        </w:rPr>
        <w:t>и</w:t>
      </w:r>
      <w:r w:rsidR="002E0417">
        <w:rPr>
          <w:sz w:val="28"/>
          <w:szCs w:val="28"/>
          <w:lang w:val="ru-RU"/>
        </w:rPr>
        <w:t>гателей.</w:t>
      </w:r>
      <w:r w:rsidR="005616CE">
        <w:rPr>
          <w:sz w:val="28"/>
          <w:szCs w:val="28"/>
          <w:lang w:val="ru-RU"/>
        </w:rPr>
        <w:t xml:space="preserve"> </w:t>
      </w:r>
      <w:r w:rsidRPr="00E102C0">
        <w:rPr>
          <w:sz w:val="28"/>
          <w:szCs w:val="28"/>
        </w:rPr>
        <w:t>Конструкци</w:t>
      </w:r>
      <w:r w:rsidR="002E0417">
        <w:rPr>
          <w:sz w:val="28"/>
          <w:szCs w:val="28"/>
        </w:rPr>
        <w:t>я и работа насосов</w:t>
      </w:r>
      <w:r w:rsidRPr="00E102C0">
        <w:rPr>
          <w:sz w:val="28"/>
          <w:szCs w:val="28"/>
        </w:rPr>
        <w:t>, радиаторов</w:t>
      </w:r>
      <w:r w:rsidR="002E0417">
        <w:rPr>
          <w:sz w:val="28"/>
          <w:szCs w:val="28"/>
        </w:rPr>
        <w:t xml:space="preserve">, теплообменников, </w:t>
      </w:r>
      <w:r w:rsidR="002E0417">
        <w:rPr>
          <w:sz w:val="28"/>
          <w:szCs w:val="28"/>
          <w:lang w:val="ru-RU"/>
        </w:rPr>
        <w:t>фил</w:t>
      </w:r>
      <w:r w:rsidR="002E0417">
        <w:rPr>
          <w:sz w:val="28"/>
          <w:szCs w:val="28"/>
          <w:lang w:val="ru-RU"/>
        </w:rPr>
        <w:t>ь</w:t>
      </w:r>
      <w:r w:rsidR="002E0417">
        <w:rPr>
          <w:sz w:val="28"/>
          <w:szCs w:val="28"/>
          <w:lang w:val="ru-RU"/>
        </w:rPr>
        <w:t>тров,</w:t>
      </w:r>
      <w:r w:rsidRPr="00E102C0">
        <w:rPr>
          <w:sz w:val="28"/>
          <w:szCs w:val="28"/>
        </w:rPr>
        <w:t xml:space="preserve"> клапанов и </w:t>
      </w:r>
      <w:r w:rsidR="002E0417">
        <w:rPr>
          <w:sz w:val="28"/>
          <w:szCs w:val="28"/>
          <w:lang w:val="ru-RU"/>
        </w:rPr>
        <w:t>других узлов перечисленных систем.</w:t>
      </w:r>
    </w:p>
    <w:p w:rsidR="004E22C5" w:rsidRDefault="004E22C5" w:rsidP="004E22C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месеобразовани</w:t>
      </w:r>
      <w:r>
        <w:rPr>
          <w:sz w:val="28"/>
          <w:szCs w:val="28"/>
          <w:lang w:val="ru-RU"/>
        </w:rPr>
        <w:t>е</w:t>
      </w:r>
      <w:r w:rsidRPr="00E102C0">
        <w:rPr>
          <w:sz w:val="28"/>
          <w:szCs w:val="28"/>
        </w:rPr>
        <w:t xml:space="preserve"> в дизелях</w:t>
      </w:r>
      <w:r>
        <w:rPr>
          <w:sz w:val="28"/>
          <w:szCs w:val="28"/>
          <w:lang w:val="ru-RU"/>
        </w:rPr>
        <w:t xml:space="preserve">, бензиновых и газовых двигателях. </w:t>
      </w:r>
      <w:r w:rsidRPr="00E102C0">
        <w:rPr>
          <w:sz w:val="28"/>
          <w:szCs w:val="28"/>
        </w:rPr>
        <w:t xml:space="preserve"> </w:t>
      </w:r>
      <w:r w:rsidR="00CE3FF7" w:rsidRPr="00E102C0">
        <w:rPr>
          <w:sz w:val="28"/>
          <w:szCs w:val="28"/>
        </w:rPr>
        <w:t>Формы и типы камер сгорания.</w:t>
      </w:r>
      <w:r w:rsidR="00CE3FF7">
        <w:rPr>
          <w:sz w:val="28"/>
          <w:szCs w:val="28"/>
        </w:rPr>
        <w:t xml:space="preserve">  </w:t>
      </w:r>
      <w:r w:rsidR="005616CE" w:rsidRPr="00E102C0">
        <w:rPr>
          <w:sz w:val="28"/>
          <w:szCs w:val="28"/>
        </w:rPr>
        <w:t xml:space="preserve">Наддув и охлаждение наддувочного воздуха. </w:t>
      </w:r>
      <w:r w:rsidR="00CE3FF7">
        <w:rPr>
          <w:sz w:val="28"/>
          <w:szCs w:val="28"/>
        </w:rPr>
        <w:t xml:space="preserve">        </w:t>
      </w:r>
    </w:p>
    <w:p w:rsidR="00CE3FF7" w:rsidRDefault="00CE3FF7" w:rsidP="00F517A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Аккумуляторные топливные системы дизелей.</w:t>
      </w:r>
      <w:r w:rsidR="00F517A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Инжекторные системы питания </w:t>
      </w:r>
      <w:r w:rsidR="00F517AA">
        <w:rPr>
          <w:sz w:val="28"/>
          <w:szCs w:val="28"/>
          <w:lang w:val="ru-RU"/>
        </w:rPr>
        <w:t xml:space="preserve">бензиновых </w:t>
      </w:r>
      <w:r>
        <w:rPr>
          <w:sz w:val="28"/>
          <w:szCs w:val="28"/>
        </w:rPr>
        <w:t>двигателей.</w:t>
      </w:r>
    </w:p>
    <w:p w:rsidR="005616CE" w:rsidRPr="005616CE" w:rsidRDefault="005616CE" w:rsidP="00F517A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озможные неисправности и регулировки двигателей внутреннего сг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рания.</w:t>
      </w:r>
    </w:p>
    <w:p w:rsidR="004D2291" w:rsidRDefault="004D2291" w:rsidP="00F517A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D2291">
        <w:rPr>
          <w:b/>
          <w:sz w:val="28"/>
          <w:szCs w:val="28"/>
          <w:lang w:val="ru-RU"/>
        </w:rPr>
        <w:t>1.2</w:t>
      </w:r>
      <w:r>
        <w:rPr>
          <w:b/>
          <w:sz w:val="28"/>
          <w:szCs w:val="28"/>
          <w:lang w:val="ru-RU"/>
        </w:rPr>
        <w:t xml:space="preserve"> Шасси тракторов и автомобилей</w:t>
      </w:r>
    </w:p>
    <w:p w:rsidR="00C353CF" w:rsidRDefault="005616CE" w:rsidP="00C353CF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начение, принцип</w:t>
      </w:r>
      <w:r w:rsidR="004D2291">
        <w:rPr>
          <w:sz w:val="28"/>
          <w:szCs w:val="28"/>
          <w:lang w:val="ru-RU"/>
        </w:rPr>
        <w:t xml:space="preserve"> работы и классификация трансмиссий. Типы трансмиссий, их основные агрегаты и механизмы, сравнительный анализ. Назначение, классификация, конструкция и работа главных сцеплений, кор</w:t>
      </w:r>
      <w:r w:rsidR="004D2291">
        <w:rPr>
          <w:sz w:val="28"/>
          <w:szCs w:val="28"/>
          <w:lang w:val="ru-RU"/>
        </w:rPr>
        <w:t>о</w:t>
      </w:r>
      <w:r w:rsidR="004D2291">
        <w:rPr>
          <w:sz w:val="28"/>
          <w:szCs w:val="28"/>
          <w:lang w:val="ru-RU"/>
        </w:rPr>
        <w:t>бок передач, ведущих мо</w:t>
      </w:r>
      <w:r>
        <w:rPr>
          <w:sz w:val="28"/>
          <w:szCs w:val="28"/>
          <w:lang w:val="ru-RU"/>
        </w:rPr>
        <w:t>стов, промежуточных соединений,</w:t>
      </w:r>
      <w:r w:rsidR="004D2291">
        <w:rPr>
          <w:sz w:val="28"/>
          <w:szCs w:val="28"/>
          <w:lang w:val="ru-RU"/>
        </w:rPr>
        <w:t xml:space="preserve"> карданных пер</w:t>
      </w:r>
      <w:r w:rsidR="004D2291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дач и их узлов. Конструкции и работа гидравлических систем управления элементами трансмиссии (сцеплением, переключением передач, блокировкой дифференциала, включением ВОМ).</w:t>
      </w:r>
      <w:r w:rsidR="004D2291">
        <w:rPr>
          <w:sz w:val="28"/>
          <w:szCs w:val="28"/>
          <w:lang w:val="ru-RU"/>
        </w:rPr>
        <w:t xml:space="preserve"> </w:t>
      </w:r>
    </w:p>
    <w:p w:rsidR="002035A1" w:rsidRPr="00C353CF" w:rsidRDefault="002035A1" w:rsidP="00C353CF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ED42B2">
        <w:rPr>
          <w:sz w:val="28"/>
          <w:szCs w:val="28"/>
          <w:lang w:val="ru-RU"/>
        </w:rPr>
        <w:t>Остов и х</w:t>
      </w:r>
      <w:r w:rsidRPr="00E102C0">
        <w:rPr>
          <w:sz w:val="28"/>
          <w:szCs w:val="28"/>
        </w:rPr>
        <w:t xml:space="preserve">одовая часть колесных </w:t>
      </w:r>
      <w:r w:rsidR="00ED42B2">
        <w:rPr>
          <w:sz w:val="28"/>
          <w:szCs w:val="28"/>
          <w:lang w:val="ru-RU"/>
        </w:rPr>
        <w:t xml:space="preserve">и гусеничных </w:t>
      </w:r>
      <w:r w:rsidRPr="00E102C0">
        <w:rPr>
          <w:sz w:val="28"/>
          <w:szCs w:val="28"/>
        </w:rPr>
        <w:t>тракторов</w:t>
      </w:r>
      <w:r w:rsidR="00ED42B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автомобилей</w:t>
      </w:r>
      <w:r w:rsidRPr="00E102C0">
        <w:rPr>
          <w:sz w:val="28"/>
          <w:szCs w:val="28"/>
        </w:rPr>
        <w:t xml:space="preserve">. </w:t>
      </w:r>
      <w:r w:rsidR="00C353CF" w:rsidRPr="00E102C0">
        <w:rPr>
          <w:sz w:val="28"/>
          <w:szCs w:val="28"/>
        </w:rPr>
        <w:t>Назначение и классификация.</w:t>
      </w:r>
      <w:r w:rsidR="00C353CF">
        <w:rPr>
          <w:sz w:val="28"/>
          <w:szCs w:val="28"/>
        </w:rPr>
        <w:t xml:space="preserve"> </w:t>
      </w:r>
      <w:r w:rsidRPr="00E102C0">
        <w:rPr>
          <w:sz w:val="28"/>
          <w:szCs w:val="28"/>
        </w:rPr>
        <w:t>Основные элементы. Типы шин, маркировка. Подвеска</w:t>
      </w:r>
      <w:r>
        <w:rPr>
          <w:sz w:val="28"/>
          <w:szCs w:val="28"/>
        </w:rPr>
        <w:t xml:space="preserve">. Амортизаторы и их работа. </w:t>
      </w:r>
      <w:r w:rsidRPr="00E102C0">
        <w:rPr>
          <w:sz w:val="28"/>
          <w:szCs w:val="28"/>
        </w:rPr>
        <w:t xml:space="preserve"> </w:t>
      </w:r>
      <w:r w:rsidR="005616CE">
        <w:rPr>
          <w:sz w:val="28"/>
          <w:szCs w:val="28"/>
        </w:rPr>
        <w:t>Регулиров</w:t>
      </w:r>
      <w:r w:rsidR="005616CE">
        <w:rPr>
          <w:sz w:val="28"/>
          <w:szCs w:val="28"/>
          <w:lang w:val="ru-RU"/>
        </w:rPr>
        <w:t>ание</w:t>
      </w:r>
      <w:r w:rsidR="00EF0850">
        <w:rPr>
          <w:sz w:val="28"/>
          <w:szCs w:val="28"/>
        </w:rPr>
        <w:t xml:space="preserve"> колеи</w:t>
      </w:r>
      <w:r w:rsidR="00EF0850">
        <w:rPr>
          <w:sz w:val="28"/>
          <w:szCs w:val="28"/>
          <w:lang w:val="ru-RU"/>
        </w:rPr>
        <w:t>,</w:t>
      </w:r>
      <w:r w:rsidR="00EF0850">
        <w:rPr>
          <w:sz w:val="28"/>
          <w:szCs w:val="28"/>
        </w:rPr>
        <w:t xml:space="preserve"> </w:t>
      </w:r>
      <w:r w:rsidR="00EF0850">
        <w:rPr>
          <w:sz w:val="28"/>
          <w:szCs w:val="28"/>
          <w:lang w:val="ru-RU"/>
        </w:rPr>
        <w:t>с</w:t>
      </w:r>
      <w:r>
        <w:rPr>
          <w:sz w:val="28"/>
          <w:szCs w:val="28"/>
        </w:rPr>
        <w:t>дваивание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с.</w:t>
      </w:r>
    </w:p>
    <w:p w:rsidR="00953C62" w:rsidRDefault="00EF0850" w:rsidP="00953C62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E102C0">
        <w:rPr>
          <w:sz w:val="28"/>
          <w:szCs w:val="28"/>
        </w:rPr>
        <w:t>азначение и классификац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</w:t>
      </w:r>
      <w:r w:rsidR="002035A1" w:rsidRPr="00EF0850">
        <w:rPr>
          <w:sz w:val="28"/>
          <w:szCs w:val="28"/>
        </w:rPr>
        <w:t>истем управления тракторов и автомобилей</w:t>
      </w:r>
      <w:r w:rsidR="002035A1" w:rsidRPr="000959BD">
        <w:rPr>
          <w:i/>
          <w:sz w:val="28"/>
          <w:szCs w:val="28"/>
        </w:rPr>
        <w:t>.</w:t>
      </w:r>
      <w:r>
        <w:rPr>
          <w:i/>
          <w:sz w:val="28"/>
          <w:szCs w:val="28"/>
          <w:lang w:val="ru-RU"/>
        </w:rPr>
        <w:t xml:space="preserve"> </w:t>
      </w:r>
      <w:r w:rsidR="002035A1" w:rsidRPr="00E102C0">
        <w:rPr>
          <w:sz w:val="28"/>
          <w:szCs w:val="28"/>
        </w:rPr>
        <w:t>Рулевое управлени</w:t>
      </w:r>
      <w:r>
        <w:rPr>
          <w:sz w:val="28"/>
          <w:szCs w:val="28"/>
        </w:rPr>
        <w:t>е</w:t>
      </w:r>
      <w:r>
        <w:rPr>
          <w:sz w:val="28"/>
          <w:szCs w:val="28"/>
          <w:lang w:val="ru-RU"/>
        </w:rPr>
        <w:t xml:space="preserve">. </w:t>
      </w:r>
      <w:r w:rsidR="005616CE">
        <w:rPr>
          <w:sz w:val="28"/>
          <w:szCs w:val="28"/>
          <w:lang w:val="ru-RU"/>
        </w:rPr>
        <w:t>Гидрообъемное рулевое управление</w:t>
      </w:r>
      <w:r w:rsidR="00953C62">
        <w:rPr>
          <w:sz w:val="28"/>
          <w:szCs w:val="28"/>
          <w:lang w:val="ru-RU"/>
        </w:rPr>
        <w:t xml:space="preserve"> (Г</w:t>
      </w:r>
      <w:r w:rsidR="00953C62">
        <w:rPr>
          <w:sz w:val="28"/>
          <w:szCs w:val="28"/>
          <w:lang w:val="ru-RU"/>
        </w:rPr>
        <w:t>О</w:t>
      </w:r>
      <w:r w:rsidR="00953C62">
        <w:rPr>
          <w:sz w:val="28"/>
          <w:szCs w:val="28"/>
          <w:lang w:val="ru-RU"/>
        </w:rPr>
        <w:t>РУ)</w:t>
      </w:r>
      <w:r w:rsidR="005616CE">
        <w:rPr>
          <w:sz w:val="28"/>
          <w:szCs w:val="28"/>
          <w:lang w:val="ru-RU"/>
        </w:rPr>
        <w:t xml:space="preserve">. </w:t>
      </w:r>
      <w:r w:rsidR="002035A1" w:rsidRPr="00E102C0">
        <w:rPr>
          <w:sz w:val="28"/>
          <w:szCs w:val="28"/>
        </w:rPr>
        <w:t>Способы поворота. Стабилизация управляемых колес</w:t>
      </w:r>
      <w:r w:rsidR="002035A1">
        <w:rPr>
          <w:sz w:val="28"/>
          <w:szCs w:val="28"/>
        </w:rPr>
        <w:t>, углы их установки</w:t>
      </w:r>
      <w:r w:rsidR="002035A1" w:rsidRPr="00E102C0">
        <w:rPr>
          <w:sz w:val="28"/>
          <w:szCs w:val="28"/>
        </w:rPr>
        <w:t>.</w:t>
      </w:r>
      <w:r w:rsidR="002035A1">
        <w:rPr>
          <w:sz w:val="28"/>
          <w:szCs w:val="28"/>
        </w:rPr>
        <w:t xml:space="preserve"> Конструкци</w:t>
      </w:r>
      <w:r>
        <w:rPr>
          <w:sz w:val="28"/>
          <w:szCs w:val="28"/>
        </w:rPr>
        <w:t>я и работа рулевых механизмов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рулевых приводов</w:t>
      </w:r>
      <w:r>
        <w:rPr>
          <w:sz w:val="28"/>
          <w:szCs w:val="28"/>
          <w:lang w:val="ru-RU"/>
        </w:rPr>
        <w:t xml:space="preserve">, </w:t>
      </w:r>
      <w:r w:rsidR="002035A1" w:rsidRPr="00E102C0">
        <w:rPr>
          <w:sz w:val="28"/>
          <w:szCs w:val="28"/>
        </w:rPr>
        <w:t xml:space="preserve">механизмов поворота. </w:t>
      </w:r>
      <w:r>
        <w:rPr>
          <w:sz w:val="28"/>
          <w:szCs w:val="28"/>
        </w:rPr>
        <w:t>Назначение и классификация</w:t>
      </w:r>
      <w:r w:rsidRPr="00E102C0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т</w:t>
      </w:r>
      <w:r w:rsidR="002035A1" w:rsidRPr="00E102C0">
        <w:rPr>
          <w:sz w:val="28"/>
          <w:szCs w:val="28"/>
        </w:rPr>
        <w:t>ормозны</w:t>
      </w:r>
      <w:r>
        <w:rPr>
          <w:sz w:val="28"/>
          <w:szCs w:val="28"/>
          <w:lang w:val="ru-RU"/>
        </w:rPr>
        <w:t>х</w:t>
      </w:r>
      <w:r>
        <w:rPr>
          <w:sz w:val="28"/>
          <w:szCs w:val="28"/>
        </w:rPr>
        <w:t xml:space="preserve"> систем</w:t>
      </w:r>
      <w:r w:rsidR="002035A1" w:rsidRPr="00E102C0">
        <w:rPr>
          <w:sz w:val="28"/>
          <w:szCs w:val="28"/>
        </w:rPr>
        <w:t xml:space="preserve"> тракторов и автомобиле</w:t>
      </w:r>
      <w:r>
        <w:rPr>
          <w:sz w:val="28"/>
          <w:szCs w:val="28"/>
        </w:rPr>
        <w:t xml:space="preserve">й.  </w:t>
      </w:r>
      <w:r>
        <w:rPr>
          <w:sz w:val="28"/>
          <w:szCs w:val="28"/>
          <w:lang w:val="ru-RU"/>
        </w:rPr>
        <w:t>О</w:t>
      </w:r>
      <w:r w:rsidR="002035A1" w:rsidRPr="00E102C0">
        <w:rPr>
          <w:sz w:val="28"/>
          <w:szCs w:val="28"/>
        </w:rPr>
        <w:t xml:space="preserve">сновные нормы и показатели, регламентируемые стандартами по безопасности. Конструкция и работа тормозных систем тракторов, автомобилей и прицепов. </w:t>
      </w:r>
      <w:r w:rsidR="002035A1">
        <w:rPr>
          <w:sz w:val="28"/>
          <w:szCs w:val="28"/>
        </w:rPr>
        <w:t xml:space="preserve">Тормозные механизмы. </w:t>
      </w:r>
      <w:r w:rsidR="002035A1" w:rsidRPr="00E102C0">
        <w:rPr>
          <w:sz w:val="28"/>
          <w:szCs w:val="28"/>
        </w:rPr>
        <w:t xml:space="preserve">Привод тормозов. Антиблокировочные системы. </w:t>
      </w:r>
    </w:p>
    <w:p w:rsidR="002035A1" w:rsidRPr="00953C62" w:rsidRDefault="002035A1" w:rsidP="00953C62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е неисправности</w:t>
      </w:r>
      <w:r w:rsidR="00953C62">
        <w:rPr>
          <w:sz w:val="28"/>
          <w:szCs w:val="28"/>
          <w:lang w:val="ru-RU"/>
        </w:rPr>
        <w:t xml:space="preserve"> агрегатов шасси и</w:t>
      </w:r>
      <w:r>
        <w:rPr>
          <w:sz w:val="28"/>
          <w:szCs w:val="28"/>
        </w:rPr>
        <w:t xml:space="preserve"> способы их устранения. </w:t>
      </w:r>
    </w:p>
    <w:p w:rsidR="00EF0850" w:rsidRDefault="00EF0850" w:rsidP="002035A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3 Гидравлическое, рабочее и вспомогательное оборудование тракторов и автомобилей</w:t>
      </w:r>
    </w:p>
    <w:p w:rsidR="00845E62" w:rsidRDefault="00845E62" w:rsidP="00845E6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102C0">
        <w:rPr>
          <w:sz w:val="28"/>
          <w:szCs w:val="28"/>
        </w:rPr>
        <w:t xml:space="preserve">Назначение и классификация </w:t>
      </w:r>
      <w:r>
        <w:rPr>
          <w:iCs/>
          <w:sz w:val="28"/>
          <w:szCs w:val="28"/>
          <w:lang w:val="ru-RU"/>
        </w:rPr>
        <w:t>г</w:t>
      </w:r>
      <w:r>
        <w:rPr>
          <w:iCs/>
          <w:sz w:val="28"/>
          <w:szCs w:val="28"/>
        </w:rPr>
        <w:t>идравлическа</w:t>
      </w:r>
      <w:r>
        <w:rPr>
          <w:iCs/>
          <w:sz w:val="28"/>
          <w:szCs w:val="28"/>
          <w:lang w:val="ru-RU"/>
        </w:rPr>
        <w:t>х</w:t>
      </w:r>
      <w:r>
        <w:rPr>
          <w:iCs/>
          <w:sz w:val="28"/>
          <w:szCs w:val="28"/>
        </w:rPr>
        <w:t xml:space="preserve"> систем управления механизмом навески</w:t>
      </w:r>
      <w:r>
        <w:rPr>
          <w:iCs/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ГНС</w:t>
      </w:r>
      <w:r>
        <w:rPr>
          <w:sz w:val="28"/>
          <w:szCs w:val="28"/>
          <w:lang w:val="ru-RU"/>
        </w:rPr>
        <w:t>)</w:t>
      </w:r>
      <w:r w:rsidR="00953C62">
        <w:rPr>
          <w:sz w:val="28"/>
          <w:szCs w:val="28"/>
          <w:lang w:val="ru-RU"/>
        </w:rPr>
        <w:t xml:space="preserve"> тракторов</w:t>
      </w:r>
      <w:r w:rsidRPr="00E102C0">
        <w:rPr>
          <w:sz w:val="28"/>
          <w:szCs w:val="28"/>
        </w:rPr>
        <w:t>. Конструкция гидронасосов, гидрораспределителей</w:t>
      </w:r>
      <w:r w:rsidR="00953C62">
        <w:rPr>
          <w:sz w:val="28"/>
          <w:szCs w:val="28"/>
          <w:lang w:val="ru-RU"/>
        </w:rPr>
        <w:t xml:space="preserve"> фильтров, баков</w:t>
      </w:r>
      <w:r w:rsidRPr="00E102C0">
        <w:rPr>
          <w:sz w:val="28"/>
          <w:szCs w:val="28"/>
        </w:rPr>
        <w:t xml:space="preserve"> и других элементов гидросистемы. Способы </w:t>
      </w:r>
      <w:r>
        <w:rPr>
          <w:sz w:val="28"/>
          <w:szCs w:val="28"/>
          <w:lang w:val="ru-RU"/>
        </w:rPr>
        <w:t xml:space="preserve">и устройства для </w:t>
      </w:r>
      <w:r w:rsidRPr="00E102C0">
        <w:rPr>
          <w:sz w:val="28"/>
          <w:szCs w:val="28"/>
        </w:rPr>
        <w:t xml:space="preserve">регулирования глубины обработки почвы. </w:t>
      </w:r>
    </w:p>
    <w:p w:rsidR="00845E62" w:rsidRPr="00845E62" w:rsidRDefault="00845E62" w:rsidP="00845E62">
      <w:pPr>
        <w:spacing w:line="276" w:lineRule="auto"/>
        <w:ind w:firstLine="708"/>
        <w:jc w:val="both"/>
        <w:rPr>
          <w:sz w:val="28"/>
          <w:szCs w:val="28"/>
        </w:rPr>
      </w:pPr>
      <w:r w:rsidRPr="00E102C0">
        <w:rPr>
          <w:sz w:val="28"/>
          <w:szCs w:val="28"/>
        </w:rPr>
        <w:t>Назначение, кл</w:t>
      </w:r>
      <w:r>
        <w:rPr>
          <w:sz w:val="28"/>
          <w:szCs w:val="28"/>
        </w:rPr>
        <w:t xml:space="preserve">ассификация, конструкция и </w:t>
      </w:r>
      <w:r>
        <w:rPr>
          <w:sz w:val="28"/>
          <w:szCs w:val="28"/>
          <w:lang w:val="ru-RU"/>
        </w:rPr>
        <w:t>типы</w:t>
      </w:r>
      <w:r>
        <w:rPr>
          <w:sz w:val="28"/>
          <w:szCs w:val="28"/>
        </w:rPr>
        <w:t xml:space="preserve"> механизмов навески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тягово-сцепных</w:t>
      </w:r>
      <w:r w:rsidRPr="00E102C0">
        <w:rPr>
          <w:sz w:val="28"/>
          <w:szCs w:val="28"/>
        </w:rPr>
        <w:t xml:space="preserve">  устройств</w:t>
      </w:r>
      <w:r>
        <w:rPr>
          <w:sz w:val="28"/>
          <w:szCs w:val="28"/>
          <w:lang w:val="ru-RU"/>
        </w:rPr>
        <w:t xml:space="preserve"> тракторов.</w:t>
      </w:r>
      <w:r w:rsidRPr="00E102C0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 xml:space="preserve">ереналадка навески, </w:t>
      </w:r>
      <w:r w:rsidRPr="00E102C0">
        <w:rPr>
          <w:sz w:val="28"/>
          <w:szCs w:val="28"/>
        </w:rPr>
        <w:t xml:space="preserve">регулирование точки </w:t>
      </w:r>
      <w:r>
        <w:rPr>
          <w:sz w:val="28"/>
          <w:szCs w:val="28"/>
        </w:rPr>
        <w:t>прицепа</w:t>
      </w:r>
      <w:r w:rsidRPr="00E102C0">
        <w:rPr>
          <w:sz w:val="28"/>
          <w:szCs w:val="28"/>
        </w:rPr>
        <w:t>.</w:t>
      </w:r>
      <w:r>
        <w:rPr>
          <w:sz w:val="28"/>
          <w:szCs w:val="28"/>
        </w:rPr>
        <w:t xml:space="preserve"> Валы </w:t>
      </w:r>
      <w:r w:rsidR="00953C62">
        <w:rPr>
          <w:sz w:val="28"/>
          <w:szCs w:val="28"/>
        </w:rPr>
        <w:t>отбора мощности, приводной шкив</w:t>
      </w:r>
      <w:r w:rsidR="00953C62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  <w:r w:rsidR="00953C62">
        <w:rPr>
          <w:iCs/>
          <w:sz w:val="28"/>
          <w:szCs w:val="28"/>
        </w:rPr>
        <w:t>Рабочее оборудование автомобил</w:t>
      </w:r>
      <w:r w:rsidR="00953C62">
        <w:rPr>
          <w:iCs/>
          <w:sz w:val="28"/>
          <w:szCs w:val="28"/>
          <w:lang w:val="ru-RU"/>
        </w:rPr>
        <w:t>ей</w:t>
      </w:r>
      <w:r w:rsidRPr="00845E62">
        <w:rPr>
          <w:iCs/>
          <w:sz w:val="28"/>
          <w:szCs w:val="28"/>
        </w:rPr>
        <w:t xml:space="preserve">. </w:t>
      </w:r>
    </w:p>
    <w:p w:rsidR="00845E62" w:rsidRDefault="00845E62" w:rsidP="00845E62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E102C0">
        <w:rPr>
          <w:sz w:val="28"/>
          <w:szCs w:val="28"/>
        </w:rPr>
        <w:t>Назначение, классификация вспомогательного оборудования. Кабина. Рабочее место водителя. Устройства для обеспечения эргономических требований.</w:t>
      </w:r>
      <w:r>
        <w:rPr>
          <w:sz w:val="28"/>
          <w:szCs w:val="28"/>
        </w:rPr>
        <w:t xml:space="preserve"> Реверсивный пост управления.</w:t>
      </w:r>
    </w:p>
    <w:p w:rsidR="00953C62" w:rsidRPr="00953C62" w:rsidRDefault="00953C62" w:rsidP="00845E62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можные неисправности гидронавесных систем и способы их уст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нения.</w:t>
      </w:r>
    </w:p>
    <w:p w:rsidR="00CE3FF7" w:rsidRPr="00845E62" w:rsidRDefault="00845E62" w:rsidP="00845E62">
      <w:pPr>
        <w:spacing w:line="276" w:lineRule="auto"/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1.4  </w:t>
      </w:r>
      <w:r w:rsidRPr="00845E62">
        <w:rPr>
          <w:b/>
          <w:sz w:val="28"/>
          <w:szCs w:val="28"/>
          <w:lang w:val="ru-RU"/>
        </w:rPr>
        <w:t>Э</w:t>
      </w:r>
      <w:r w:rsidR="00CE3FF7" w:rsidRPr="00845E62">
        <w:rPr>
          <w:b/>
          <w:sz w:val="28"/>
          <w:szCs w:val="28"/>
        </w:rPr>
        <w:t>лектрооборуд</w:t>
      </w:r>
      <w:r>
        <w:rPr>
          <w:b/>
          <w:sz w:val="28"/>
          <w:szCs w:val="28"/>
        </w:rPr>
        <w:t>овани</w:t>
      </w:r>
      <w:r>
        <w:rPr>
          <w:b/>
          <w:sz w:val="28"/>
          <w:szCs w:val="28"/>
          <w:lang w:val="ru-RU"/>
        </w:rPr>
        <w:t>е</w:t>
      </w:r>
      <w:r w:rsidR="00CE3FF7" w:rsidRPr="00845E62">
        <w:rPr>
          <w:b/>
          <w:sz w:val="28"/>
          <w:szCs w:val="28"/>
        </w:rPr>
        <w:t xml:space="preserve"> тракторов и автомобилей</w:t>
      </w:r>
    </w:p>
    <w:p w:rsidR="00CE3FF7" w:rsidRPr="0092586B" w:rsidRDefault="00CE3FF7" w:rsidP="00CE3FF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r w:rsidRPr="00E102C0">
        <w:rPr>
          <w:b/>
          <w:i/>
          <w:iCs/>
          <w:sz w:val="28"/>
          <w:szCs w:val="28"/>
        </w:rPr>
        <w:tab/>
      </w:r>
      <w:r w:rsidR="0092586B">
        <w:rPr>
          <w:sz w:val="28"/>
          <w:szCs w:val="28"/>
        </w:rPr>
        <w:t>Назначение,</w:t>
      </w:r>
      <w:r w:rsidR="0092586B">
        <w:rPr>
          <w:sz w:val="28"/>
          <w:szCs w:val="28"/>
          <w:lang w:val="ru-RU"/>
        </w:rPr>
        <w:t xml:space="preserve"> </w:t>
      </w:r>
      <w:r w:rsidRPr="00E102C0">
        <w:rPr>
          <w:sz w:val="28"/>
          <w:szCs w:val="28"/>
        </w:rPr>
        <w:t xml:space="preserve">конструкция </w:t>
      </w:r>
      <w:r w:rsidR="0092586B">
        <w:rPr>
          <w:sz w:val="28"/>
          <w:szCs w:val="28"/>
          <w:lang w:val="ru-RU"/>
        </w:rPr>
        <w:t xml:space="preserve">и работа </w:t>
      </w:r>
      <w:r w:rsidR="0092586B">
        <w:rPr>
          <w:iCs/>
          <w:sz w:val="28"/>
          <w:szCs w:val="28"/>
          <w:lang w:val="ru-RU"/>
        </w:rPr>
        <w:t>и</w:t>
      </w:r>
      <w:r w:rsidR="0092586B">
        <w:rPr>
          <w:iCs/>
          <w:sz w:val="28"/>
          <w:szCs w:val="28"/>
        </w:rPr>
        <w:t>сточник</w:t>
      </w:r>
      <w:r w:rsidR="0092586B">
        <w:rPr>
          <w:iCs/>
          <w:sz w:val="28"/>
          <w:szCs w:val="28"/>
          <w:lang w:val="ru-RU"/>
        </w:rPr>
        <w:t>ов</w:t>
      </w:r>
      <w:r w:rsidR="0092586B" w:rsidRPr="0092586B">
        <w:rPr>
          <w:iCs/>
          <w:sz w:val="28"/>
          <w:szCs w:val="28"/>
        </w:rPr>
        <w:t xml:space="preserve"> электрической энергии</w:t>
      </w:r>
      <w:r w:rsidR="0092586B">
        <w:rPr>
          <w:iCs/>
          <w:sz w:val="28"/>
          <w:szCs w:val="28"/>
          <w:lang w:val="ru-RU"/>
        </w:rPr>
        <w:t>:</w:t>
      </w:r>
      <w:r w:rsidR="0092586B" w:rsidRPr="00E102C0">
        <w:rPr>
          <w:sz w:val="28"/>
          <w:szCs w:val="28"/>
        </w:rPr>
        <w:t xml:space="preserve"> </w:t>
      </w:r>
      <w:r w:rsidRPr="00E102C0">
        <w:rPr>
          <w:sz w:val="28"/>
          <w:szCs w:val="28"/>
        </w:rPr>
        <w:t>ак</w:t>
      </w:r>
      <w:r w:rsidR="0092586B">
        <w:rPr>
          <w:sz w:val="28"/>
          <w:szCs w:val="28"/>
        </w:rPr>
        <w:t xml:space="preserve">кумуляторных батарей, </w:t>
      </w:r>
      <w:r w:rsidR="0092586B">
        <w:rPr>
          <w:sz w:val="28"/>
          <w:szCs w:val="28"/>
          <w:lang w:val="ru-RU"/>
        </w:rPr>
        <w:t>генераторных установок</w:t>
      </w:r>
      <w:r w:rsidRPr="00E102C0">
        <w:rPr>
          <w:sz w:val="28"/>
          <w:szCs w:val="28"/>
        </w:rPr>
        <w:t xml:space="preserve">. </w:t>
      </w:r>
      <w:r>
        <w:rPr>
          <w:sz w:val="28"/>
          <w:szCs w:val="28"/>
        </w:rPr>
        <w:t>Характе</w:t>
      </w:r>
      <w:r w:rsidR="0092586B">
        <w:rPr>
          <w:sz w:val="28"/>
          <w:szCs w:val="28"/>
        </w:rPr>
        <w:t>ристики аккумуляторных батарей</w:t>
      </w:r>
      <w:r w:rsidR="0092586B">
        <w:rPr>
          <w:sz w:val="28"/>
          <w:szCs w:val="28"/>
          <w:lang w:val="ru-RU"/>
        </w:rPr>
        <w:t xml:space="preserve">, </w:t>
      </w:r>
      <w:r w:rsidRPr="00E102C0">
        <w:rPr>
          <w:sz w:val="28"/>
          <w:szCs w:val="28"/>
        </w:rPr>
        <w:t xml:space="preserve">правила эксплуатации. </w:t>
      </w:r>
      <w:r w:rsidR="0092586B">
        <w:rPr>
          <w:sz w:val="28"/>
          <w:szCs w:val="28"/>
          <w:lang w:val="ru-RU"/>
        </w:rPr>
        <w:t>Регулирование напряжения.</w:t>
      </w:r>
    </w:p>
    <w:p w:rsidR="00CE3FF7" w:rsidRPr="0092586B" w:rsidRDefault="0092586B" w:rsidP="0092586B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iCs/>
          <w:sz w:val="28"/>
          <w:szCs w:val="28"/>
        </w:rPr>
        <w:t xml:space="preserve">Схемы </w:t>
      </w:r>
      <w:r>
        <w:rPr>
          <w:iCs/>
          <w:sz w:val="28"/>
          <w:szCs w:val="28"/>
          <w:lang w:val="ru-RU"/>
        </w:rPr>
        <w:t xml:space="preserve">электрического </w:t>
      </w:r>
      <w:r w:rsidR="00CE3FF7" w:rsidRPr="002A5184">
        <w:rPr>
          <w:iCs/>
          <w:sz w:val="28"/>
          <w:szCs w:val="28"/>
        </w:rPr>
        <w:t>пуска двигателей</w:t>
      </w:r>
      <w:r w:rsidR="00CE3FF7">
        <w:rPr>
          <w:iCs/>
          <w:sz w:val="28"/>
          <w:szCs w:val="28"/>
        </w:rPr>
        <w:t>, основные элементы. Соединение аккумуляторных батарей при пуске.</w:t>
      </w:r>
      <w:r w:rsidR="00CE3FF7" w:rsidRPr="002A5184">
        <w:rPr>
          <w:iCs/>
          <w:sz w:val="28"/>
          <w:szCs w:val="28"/>
        </w:rPr>
        <w:t xml:space="preserve"> </w:t>
      </w:r>
      <w:r w:rsidR="00CE3FF7" w:rsidRPr="00E102C0">
        <w:rPr>
          <w:sz w:val="28"/>
          <w:szCs w:val="28"/>
        </w:rPr>
        <w:t xml:space="preserve">Конструкция и работа стартеров. </w:t>
      </w:r>
      <w:r w:rsidR="00CE3FF7">
        <w:rPr>
          <w:sz w:val="28"/>
          <w:szCs w:val="28"/>
        </w:rPr>
        <w:t xml:space="preserve"> Устройства и средства облегчения пуска при низких температурах. </w:t>
      </w:r>
    </w:p>
    <w:p w:rsidR="0092586B" w:rsidRDefault="00CE3FF7" w:rsidP="00CE3FF7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E102C0">
        <w:rPr>
          <w:sz w:val="28"/>
          <w:szCs w:val="28"/>
        </w:rPr>
        <w:t>Назначение, требования и классификация систем зажигания. Конструкция и работа прерывателей-распределителей, датчиков-распределителей,</w:t>
      </w:r>
      <w:r w:rsidR="00953C62">
        <w:rPr>
          <w:sz w:val="28"/>
          <w:szCs w:val="28"/>
          <w:lang w:val="ru-RU"/>
        </w:rPr>
        <w:t xml:space="preserve"> транзисторных коммутаторов,</w:t>
      </w:r>
      <w:r w:rsidR="00DF2946">
        <w:rPr>
          <w:sz w:val="28"/>
          <w:szCs w:val="28"/>
          <w:lang w:val="ru-RU"/>
        </w:rPr>
        <w:t xml:space="preserve"> </w:t>
      </w:r>
      <w:r w:rsidRPr="00E102C0">
        <w:rPr>
          <w:sz w:val="28"/>
          <w:szCs w:val="28"/>
        </w:rPr>
        <w:t xml:space="preserve">индукционных катушек высокого напряжения. Свечи зажигания, маркировка. </w:t>
      </w:r>
      <w:r w:rsidR="00953C62" w:rsidRPr="00E102C0">
        <w:rPr>
          <w:sz w:val="28"/>
          <w:szCs w:val="28"/>
        </w:rPr>
        <w:t>Регулирование угла опережения зажигания.</w:t>
      </w:r>
    </w:p>
    <w:p w:rsidR="00CE3FF7" w:rsidRPr="00DF2946" w:rsidRDefault="00CE3FF7" w:rsidP="00CE3FF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r w:rsidRPr="00E102C0">
        <w:rPr>
          <w:b/>
          <w:i/>
          <w:iCs/>
          <w:sz w:val="28"/>
          <w:szCs w:val="28"/>
        </w:rPr>
        <w:tab/>
      </w:r>
      <w:r w:rsidR="0092586B">
        <w:rPr>
          <w:iCs/>
          <w:sz w:val="28"/>
          <w:szCs w:val="28"/>
          <w:lang w:val="ru-RU"/>
        </w:rPr>
        <w:t xml:space="preserve">Назначение, классификация систем </w:t>
      </w:r>
      <w:r w:rsidR="0092586B">
        <w:rPr>
          <w:iCs/>
          <w:sz w:val="28"/>
          <w:szCs w:val="28"/>
        </w:rPr>
        <w:t>освещения</w:t>
      </w:r>
      <w:r w:rsidR="0092586B">
        <w:rPr>
          <w:iCs/>
          <w:sz w:val="28"/>
          <w:szCs w:val="28"/>
          <w:lang w:val="ru-RU"/>
        </w:rPr>
        <w:t xml:space="preserve"> и</w:t>
      </w:r>
      <w:r w:rsidRPr="0092586B">
        <w:rPr>
          <w:iCs/>
          <w:sz w:val="28"/>
          <w:szCs w:val="28"/>
        </w:rPr>
        <w:t xml:space="preserve"> </w:t>
      </w:r>
      <w:proofErr w:type="gramStart"/>
      <w:r w:rsidRPr="0092586B">
        <w:rPr>
          <w:iCs/>
          <w:sz w:val="28"/>
          <w:szCs w:val="28"/>
        </w:rPr>
        <w:t>из</w:t>
      </w:r>
      <w:r w:rsidR="0092586B">
        <w:rPr>
          <w:iCs/>
          <w:sz w:val="28"/>
          <w:szCs w:val="28"/>
        </w:rPr>
        <w:t>мерительно-информационн</w:t>
      </w:r>
      <w:r w:rsidR="0092586B">
        <w:rPr>
          <w:iCs/>
          <w:sz w:val="28"/>
          <w:szCs w:val="28"/>
          <w:lang w:val="ru-RU"/>
        </w:rPr>
        <w:t>ой</w:t>
      </w:r>
      <w:proofErr w:type="gramEnd"/>
      <w:r w:rsidR="0092586B">
        <w:rPr>
          <w:iCs/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 xml:space="preserve">Световые приборы тракторов и автомобилей, схемы включения, конструкция составляющих элементов. Контрольно-измерительные приборы, датчики, информационные системы. </w:t>
      </w:r>
      <w:r w:rsidR="00DF2946">
        <w:rPr>
          <w:sz w:val="28"/>
          <w:szCs w:val="28"/>
          <w:lang w:val="ru-RU"/>
        </w:rPr>
        <w:t>Электропр</w:t>
      </w:r>
      <w:r w:rsidR="00DF2946">
        <w:rPr>
          <w:sz w:val="28"/>
          <w:szCs w:val="28"/>
          <w:lang w:val="ru-RU"/>
        </w:rPr>
        <w:t>и</w:t>
      </w:r>
      <w:r w:rsidR="00DF2946">
        <w:rPr>
          <w:sz w:val="28"/>
          <w:szCs w:val="28"/>
          <w:lang w:val="ru-RU"/>
        </w:rPr>
        <w:t>вод агрегатов.</w:t>
      </w:r>
    </w:p>
    <w:p w:rsidR="00F57DF9" w:rsidRPr="00F57DF9" w:rsidRDefault="00E640DB" w:rsidP="002D770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начение и работа электронных систем управления дизельными дв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гателями с аккумуляторными топливными системами, </w:t>
      </w:r>
      <w:proofErr w:type="gramStart"/>
      <w:r>
        <w:rPr>
          <w:sz w:val="28"/>
          <w:szCs w:val="28"/>
          <w:lang w:val="ru-RU"/>
        </w:rPr>
        <w:t>насос-форсунками</w:t>
      </w:r>
      <w:proofErr w:type="gramEnd"/>
      <w:r>
        <w:rPr>
          <w:sz w:val="28"/>
          <w:szCs w:val="28"/>
          <w:lang w:val="ru-RU"/>
        </w:rPr>
        <w:t>, комплексных систем управления зажиганием и впрыском топлива бензин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вых двигателей, комплексных систем управления трансмиссиями, систем управления рулевым управлением, тормозами, рабочим оборудованием. О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новные элементы, датчики, исполнительные устройства.</w:t>
      </w:r>
    </w:p>
    <w:p w:rsidR="00CE3FF7" w:rsidRDefault="00CE3FF7" w:rsidP="00CE3FF7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хема </w:t>
      </w:r>
      <w:r w:rsidRPr="00E102C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оборудования тракторов и автомобилей. П</w:t>
      </w:r>
      <w:r w:rsidRPr="00E102C0">
        <w:rPr>
          <w:sz w:val="28"/>
          <w:szCs w:val="28"/>
        </w:rPr>
        <w:t xml:space="preserve">оиск и устранение </w:t>
      </w:r>
      <w:r>
        <w:rPr>
          <w:sz w:val="28"/>
          <w:szCs w:val="28"/>
        </w:rPr>
        <w:t xml:space="preserve">возможных </w:t>
      </w:r>
      <w:r w:rsidRPr="00E102C0">
        <w:rPr>
          <w:sz w:val="28"/>
          <w:szCs w:val="28"/>
        </w:rPr>
        <w:t xml:space="preserve">неисправностей в системах электрооборудования. </w:t>
      </w:r>
    </w:p>
    <w:p w:rsidR="00EA3D50" w:rsidRDefault="00EA3D50" w:rsidP="0025373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iCs/>
          <w:sz w:val="28"/>
          <w:szCs w:val="28"/>
          <w:lang w:val="ru-RU"/>
        </w:rPr>
      </w:pPr>
    </w:p>
    <w:p w:rsidR="0025373C" w:rsidRPr="009E4276" w:rsidRDefault="0025373C" w:rsidP="0025373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Pr="009E4276">
        <w:rPr>
          <w:b/>
          <w:bCs/>
          <w:iCs/>
          <w:sz w:val="28"/>
          <w:szCs w:val="28"/>
        </w:rPr>
        <w:t xml:space="preserve">2 </w:t>
      </w:r>
      <w:r w:rsidRPr="009E4276">
        <w:rPr>
          <w:rFonts w:eastAsia="Times-Roman"/>
          <w:b/>
          <w:sz w:val="28"/>
          <w:szCs w:val="28"/>
        </w:rPr>
        <w:t xml:space="preserve">Эксплуатационные </w:t>
      </w:r>
      <w:r w:rsidR="00EA3D50">
        <w:rPr>
          <w:rFonts w:eastAsia="Times-Roman"/>
          <w:b/>
          <w:sz w:val="28"/>
          <w:szCs w:val="28"/>
        </w:rPr>
        <w:t>материал</w:t>
      </w:r>
      <w:r w:rsidR="00EA3D50">
        <w:rPr>
          <w:rFonts w:eastAsia="Times-Roman"/>
          <w:b/>
          <w:sz w:val="28"/>
          <w:szCs w:val="28"/>
          <w:lang w:val="ru-RU"/>
        </w:rPr>
        <w:t>ы</w:t>
      </w:r>
      <w:r w:rsidR="00EA3D50">
        <w:rPr>
          <w:rFonts w:eastAsia="Times-Roman"/>
          <w:b/>
          <w:sz w:val="28"/>
          <w:szCs w:val="28"/>
        </w:rPr>
        <w:t xml:space="preserve"> </w:t>
      </w:r>
      <w:r w:rsidRPr="009E4276">
        <w:rPr>
          <w:rFonts w:eastAsia="Times-Roman"/>
          <w:b/>
          <w:sz w:val="28"/>
          <w:szCs w:val="28"/>
        </w:rPr>
        <w:t xml:space="preserve"> для тракторов и автомобилей</w:t>
      </w:r>
    </w:p>
    <w:p w:rsidR="00EA3D50" w:rsidRDefault="00EA3D50" w:rsidP="00EA3D5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-Roman"/>
          <w:bCs/>
          <w:sz w:val="28"/>
          <w:szCs w:val="28"/>
          <w:lang w:val="ru-RU"/>
        </w:rPr>
      </w:pPr>
      <w:r>
        <w:rPr>
          <w:rFonts w:eastAsia="Times-Roman"/>
          <w:bCs/>
          <w:sz w:val="28"/>
          <w:szCs w:val="28"/>
          <w:lang w:val="ru-RU"/>
        </w:rPr>
        <w:t>Виды эксплуатационных материалов для автотракторной техники. Химмотологические карты.</w:t>
      </w:r>
    </w:p>
    <w:p w:rsidR="0025373C" w:rsidRDefault="00EA3D50" w:rsidP="00A90F6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rFonts w:eastAsia="Times-Roman"/>
          <w:bCs/>
          <w:sz w:val="28"/>
          <w:szCs w:val="28"/>
          <w:lang w:val="ru-RU"/>
        </w:rPr>
        <w:t>Кла</w:t>
      </w:r>
      <w:r w:rsidR="00117F19">
        <w:rPr>
          <w:rFonts w:eastAsia="Times-Roman"/>
          <w:bCs/>
          <w:sz w:val="28"/>
          <w:szCs w:val="28"/>
          <w:lang w:val="ru-RU"/>
        </w:rPr>
        <w:t>ссификация топлив</w:t>
      </w:r>
      <w:r>
        <w:rPr>
          <w:rFonts w:eastAsia="Times-Roman"/>
          <w:bCs/>
          <w:sz w:val="28"/>
          <w:szCs w:val="28"/>
          <w:lang w:val="ru-RU"/>
        </w:rPr>
        <w:t>. Свойства и показатели качества дизельного топлива, бензина, газовых топлив. Обозначение марок топлива. Оценка свойств топлив.</w:t>
      </w:r>
      <w:r w:rsidR="0025373C" w:rsidRPr="009E4276">
        <w:rPr>
          <w:rFonts w:eastAsia="Times-Roman"/>
          <w:b/>
          <w:bCs/>
          <w:i/>
          <w:sz w:val="28"/>
          <w:szCs w:val="28"/>
        </w:rPr>
        <w:tab/>
      </w:r>
      <w:r w:rsidR="0025373C" w:rsidRPr="00083DEA">
        <w:rPr>
          <w:bCs/>
          <w:sz w:val="28"/>
          <w:szCs w:val="28"/>
        </w:rPr>
        <w:t xml:space="preserve">Альтернативные топлива. </w:t>
      </w:r>
      <w:r w:rsidR="0025373C" w:rsidRPr="00083DEA">
        <w:rPr>
          <w:sz w:val="28"/>
          <w:szCs w:val="28"/>
        </w:rPr>
        <w:t>Экологичес</w:t>
      </w:r>
      <w:r>
        <w:rPr>
          <w:sz w:val="28"/>
          <w:szCs w:val="28"/>
        </w:rPr>
        <w:t xml:space="preserve">кая оценка </w:t>
      </w:r>
      <w:r>
        <w:rPr>
          <w:sz w:val="28"/>
          <w:szCs w:val="28"/>
          <w:lang w:val="ru-RU"/>
        </w:rPr>
        <w:t>разных</w:t>
      </w:r>
      <w:r w:rsidR="0025373C" w:rsidRPr="00083DEA">
        <w:rPr>
          <w:sz w:val="28"/>
          <w:szCs w:val="28"/>
        </w:rPr>
        <w:t xml:space="preserve"> видов топлива. </w:t>
      </w:r>
    </w:p>
    <w:p w:rsidR="0025373C" w:rsidRPr="0078097C" w:rsidRDefault="0078097C" w:rsidP="0078097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ловия работы, назначение и классификация масел. Свойства и мет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ы оценки моторных, трансмиссионных, гидравлических и индустриальных масел. Обозначение марок масел по отечественным и зарубежным станда</w:t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там. Ассортимент масел. Присадки к маслам.</w:t>
      </w:r>
    </w:p>
    <w:p w:rsidR="0025373C" w:rsidRDefault="0025373C" w:rsidP="0078097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  <w:lang w:val="ru-RU"/>
        </w:rPr>
      </w:pPr>
      <w:r w:rsidRPr="00083DEA">
        <w:rPr>
          <w:bCs/>
          <w:sz w:val="28"/>
          <w:szCs w:val="28"/>
        </w:rPr>
        <w:lastRenderedPageBreak/>
        <w:tab/>
        <w:t xml:space="preserve">Классификация и обозначение  пластичных смазок. Показатели качества. Ассортимент пластичных смазок и их применение. </w:t>
      </w:r>
    </w:p>
    <w:p w:rsidR="00507775" w:rsidRPr="00507775" w:rsidRDefault="00507775" w:rsidP="00507775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иды, свойства, обозначение марок специальных жидкостей для авт</w:t>
      </w:r>
      <w:r>
        <w:rPr>
          <w:bCs/>
          <w:sz w:val="28"/>
          <w:szCs w:val="28"/>
          <w:lang w:val="ru-RU"/>
        </w:rPr>
        <w:t>о</w:t>
      </w:r>
      <w:r>
        <w:rPr>
          <w:bCs/>
          <w:sz w:val="28"/>
          <w:szCs w:val="28"/>
          <w:lang w:val="ru-RU"/>
        </w:rPr>
        <w:t>тракторной техники.</w:t>
      </w:r>
    </w:p>
    <w:p w:rsidR="00507775" w:rsidRDefault="0025373C" w:rsidP="0025373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  <w:lang w:val="ru-RU"/>
        </w:rPr>
      </w:pPr>
      <w:r w:rsidRPr="00083DEA">
        <w:rPr>
          <w:bCs/>
          <w:sz w:val="28"/>
          <w:szCs w:val="28"/>
        </w:rPr>
        <w:tab/>
        <w:t>Контроль качества нефтепродуктов в условиях эксплуатации. Отбор проб нефтепро</w:t>
      </w:r>
      <w:r w:rsidR="00507775">
        <w:rPr>
          <w:bCs/>
          <w:sz w:val="28"/>
          <w:szCs w:val="28"/>
        </w:rPr>
        <w:t>дуктов</w:t>
      </w:r>
      <w:r w:rsidR="00507775">
        <w:rPr>
          <w:bCs/>
          <w:sz w:val="28"/>
          <w:szCs w:val="28"/>
          <w:lang w:val="ru-RU"/>
        </w:rPr>
        <w:t>.</w:t>
      </w:r>
    </w:p>
    <w:p w:rsidR="0025373C" w:rsidRDefault="0025373C" w:rsidP="0025373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83DEA">
        <w:rPr>
          <w:bCs/>
          <w:sz w:val="28"/>
          <w:szCs w:val="28"/>
        </w:rPr>
        <w:tab/>
      </w:r>
    </w:p>
    <w:p w:rsidR="003528CC" w:rsidRPr="00507775" w:rsidRDefault="0025373C" w:rsidP="00507775">
      <w:pPr>
        <w:autoSpaceDE w:val="0"/>
        <w:autoSpaceDN w:val="0"/>
        <w:adjustRightInd w:val="0"/>
        <w:spacing w:line="276" w:lineRule="auto"/>
        <w:rPr>
          <w:b/>
          <w:sz w:val="28"/>
          <w:szCs w:val="28"/>
          <w:lang w:val="ru-RU"/>
        </w:rPr>
      </w:pPr>
      <w:r w:rsidRPr="00E102C0">
        <w:rPr>
          <w:b/>
          <w:bCs/>
          <w:i/>
          <w:sz w:val="28"/>
          <w:szCs w:val="28"/>
        </w:rPr>
        <w:tab/>
      </w:r>
      <w:r w:rsidR="003528CC">
        <w:rPr>
          <w:b/>
          <w:bCs/>
          <w:sz w:val="28"/>
          <w:szCs w:val="28"/>
        </w:rPr>
        <w:t xml:space="preserve">  </w:t>
      </w:r>
      <w:r w:rsidR="003528CC" w:rsidRPr="009E4276">
        <w:rPr>
          <w:b/>
          <w:bCs/>
          <w:sz w:val="28"/>
          <w:szCs w:val="28"/>
        </w:rPr>
        <w:t>3</w:t>
      </w:r>
      <w:r w:rsidR="003528CC" w:rsidRPr="009E4276">
        <w:rPr>
          <w:b/>
          <w:sz w:val="28"/>
          <w:szCs w:val="28"/>
        </w:rPr>
        <w:t xml:space="preserve">  </w:t>
      </w:r>
      <w:r w:rsidR="003528CC" w:rsidRPr="009E4276">
        <w:rPr>
          <w:rFonts w:eastAsia="Times-Roman"/>
          <w:b/>
          <w:sz w:val="28"/>
          <w:szCs w:val="28"/>
        </w:rPr>
        <w:t>Основы теории и расчета двигателей</w:t>
      </w:r>
    </w:p>
    <w:p w:rsidR="003528CC" w:rsidRPr="00507775" w:rsidRDefault="003528CC" w:rsidP="0050777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r w:rsidRPr="00BA6BF4">
        <w:rPr>
          <w:sz w:val="28"/>
          <w:szCs w:val="28"/>
        </w:rPr>
        <w:tab/>
        <w:t>Основные эксплуатационные требования к тракторным и автомобильным двигателям.</w:t>
      </w:r>
      <w:r w:rsidRPr="00BA6BF4">
        <w:rPr>
          <w:sz w:val="28"/>
          <w:szCs w:val="28"/>
        </w:rPr>
        <w:tab/>
        <w:t>Циклы двигателей внутреннего сгорания. Идеальные циклы. Теоретические и дейс</w:t>
      </w:r>
      <w:r w:rsidR="00117F19">
        <w:rPr>
          <w:sz w:val="28"/>
          <w:szCs w:val="28"/>
        </w:rPr>
        <w:t>твительные циклы четырех</w:t>
      </w:r>
      <w:r w:rsidRPr="00BA6BF4">
        <w:rPr>
          <w:sz w:val="28"/>
          <w:szCs w:val="28"/>
        </w:rPr>
        <w:t>тактных двигателей внутренн</w:t>
      </w:r>
      <w:r w:rsidRPr="00BA6BF4">
        <w:rPr>
          <w:sz w:val="28"/>
          <w:szCs w:val="28"/>
        </w:rPr>
        <w:t>е</w:t>
      </w:r>
      <w:r w:rsidRPr="00BA6BF4">
        <w:rPr>
          <w:sz w:val="28"/>
          <w:szCs w:val="28"/>
        </w:rPr>
        <w:t>го сгорания. Параметры циклов.</w:t>
      </w:r>
      <w:r w:rsidR="00117F19">
        <w:rPr>
          <w:sz w:val="28"/>
          <w:szCs w:val="28"/>
          <w:lang w:val="ru-RU"/>
        </w:rPr>
        <w:t xml:space="preserve"> </w:t>
      </w:r>
      <w:r w:rsidR="00507775">
        <w:rPr>
          <w:sz w:val="28"/>
          <w:szCs w:val="28"/>
        </w:rPr>
        <w:t>Процессы газообмена</w:t>
      </w:r>
      <w:r w:rsidR="00507775">
        <w:rPr>
          <w:sz w:val="28"/>
          <w:szCs w:val="28"/>
          <w:lang w:val="ru-RU"/>
        </w:rPr>
        <w:t>, сжатия, сгорания, расширения.</w:t>
      </w:r>
      <w:r w:rsidRPr="00BA6BF4">
        <w:rPr>
          <w:sz w:val="28"/>
          <w:szCs w:val="28"/>
        </w:rPr>
        <w:t xml:space="preserve"> </w:t>
      </w:r>
    </w:p>
    <w:p w:rsidR="003528CC" w:rsidRDefault="003528CC" w:rsidP="007512A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BA6BF4">
        <w:rPr>
          <w:sz w:val="28"/>
          <w:szCs w:val="28"/>
        </w:rPr>
        <w:t xml:space="preserve">Индикаторные </w:t>
      </w:r>
      <w:r w:rsidR="00507775">
        <w:rPr>
          <w:sz w:val="28"/>
          <w:szCs w:val="28"/>
          <w:lang w:val="ru-RU"/>
        </w:rPr>
        <w:t xml:space="preserve">и эффективные </w:t>
      </w:r>
      <w:r w:rsidRPr="00BA6BF4">
        <w:rPr>
          <w:sz w:val="28"/>
          <w:szCs w:val="28"/>
        </w:rPr>
        <w:t>показатели</w:t>
      </w:r>
      <w:r w:rsidR="00507775">
        <w:rPr>
          <w:sz w:val="28"/>
          <w:szCs w:val="28"/>
          <w:lang w:val="ru-RU"/>
        </w:rPr>
        <w:t xml:space="preserve"> двигателей. </w:t>
      </w:r>
      <w:r w:rsidRPr="00BA6BF4">
        <w:rPr>
          <w:sz w:val="28"/>
          <w:szCs w:val="28"/>
        </w:rPr>
        <w:t>Механические потери.</w:t>
      </w:r>
      <w:r w:rsidR="007512AE">
        <w:rPr>
          <w:sz w:val="28"/>
          <w:szCs w:val="28"/>
        </w:rPr>
        <w:t xml:space="preserve"> </w:t>
      </w:r>
      <w:r w:rsidRPr="00BA6BF4">
        <w:rPr>
          <w:sz w:val="28"/>
          <w:szCs w:val="28"/>
        </w:rPr>
        <w:t xml:space="preserve"> Факторы, влияющие на величину механических потерь.Тепловой баланс д</w:t>
      </w:r>
      <w:r w:rsidR="007512AE">
        <w:rPr>
          <w:sz w:val="28"/>
          <w:szCs w:val="28"/>
        </w:rPr>
        <w:t xml:space="preserve">вигателя. </w:t>
      </w:r>
      <w:r w:rsidR="007512AE">
        <w:rPr>
          <w:sz w:val="28"/>
          <w:szCs w:val="28"/>
          <w:lang w:val="ru-RU"/>
        </w:rPr>
        <w:t>Экологические проблемы двигателей внутреннего сгор</w:t>
      </w:r>
      <w:r w:rsidR="007512AE">
        <w:rPr>
          <w:sz w:val="28"/>
          <w:szCs w:val="28"/>
          <w:lang w:val="ru-RU"/>
        </w:rPr>
        <w:t>а</w:t>
      </w:r>
      <w:r w:rsidR="007512AE">
        <w:rPr>
          <w:sz w:val="28"/>
          <w:szCs w:val="28"/>
          <w:lang w:val="ru-RU"/>
        </w:rPr>
        <w:t>ния.</w:t>
      </w:r>
    </w:p>
    <w:p w:rsidR="007512AE" w:rsidRPr="007512AE" w:rsidRDefault="007512AE" w:rsidP="007512A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илы, действующие на детали </w:t>
      </w:r>
      <w:r>
        <w:rPr>
          <w:bCs/>
          <w:iCs/>
          <w:sz w:val="28"/>
          <w:szCs w:val="28"/>
          <w:lang w:val="ru-RU"/>
        </w:rPr>
        <w:t>к</w:t>
      </w:r>
      <w:r>
        <w:rPr>
          <w:bCs/>
          <w:iCs/>
          <w:sz w:val="28"/>
          <w:szCs w:val="28"/>
        </w:rPr>
        <w:t>ривошипно-шатунн</w:t>
      </w:r>
      <w:r>
        <w:rPr>
          <w:bCs/>
          <w:iCs/>
          <w:sz w:val="28"/>
          <w:szCs w:val="28"/>
          <w:lang w:val="ru-RU"/>
        </w:rPr>
        <w:t>ого механизма. Н</w:t>
      </w:r>
      <w:r>
        <w:rPr>
          <w:bCs/>
          <w:iCs/>
          <w:sz w:val="28"/>
          <w:szCs w:val="28"/>
          <w:lang w:val="ru-RU"/>
        </w:rPr>
        <w:t>е</w:t>
      </w:r>
      <w:r w:rsidR="00117F19">
        <w:rPr>
          <w:bCs/>
          <w:iCs/>
          <w:sz w:val="28"/>
          <w:szCs w:val="28"/>
          <w:lang w:val="ru-RU"/>
        </w:rPr>
        <w:t>равномерность работы двигателей и их уравновешенность</w:t>
      </w:r>
      <w:r>
        <w:rPr>
          <w:bCs/>
          <w:iCs/>
          <w:sz w:val="28"/>
          <w:szCs w:val="28"/>
          <w:lang w:val="ru-RU"/>
        </w:rPr>
        <w:t>.</w:t>
      </w:r>
    </w:p>
    <w:p w:rsidR="003528CC" w:rsidRPr="00BA6BF4" w:rsidRDefault="003528CC" w:rsidP="007512A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A6BF4">
        <w:rPr>
          <w:sz w:val="28"/>
          <w:szCs w:val="28"/>
        </w:rPr>
        <w:tab/>
        <w:t xml:space="preserve">Пути улучшения мощностно-экономических, экологических и ресурсных показателей двигателей. </w:t>
      </w:r>
    </w:p>
    <w:p w:rsidR="003528CC" w:rsidRPr="00B15E8F" w:rsidRDefault="00117F19" w:rsidP="00B15E8F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Испытания двигателей</w:t>
      </w:r>
      <w:r>
        <w:rPr>
          <w:sz w:val="28"/>
          <w:szCs w:val="28"/>
          <w:lang w:val="ru-RU"/>
        </w:rPr>
        <w:t>, оборудование.</w:t>
      </w:r>
      <w:r w:rsidR="003528CC" w:rsidRPr="00BA6BF4">
        <w:rPr>
          <w:sz w:val="28"/>
          <w:szCs w:val="28"/>
        </w:rPr>
        <w:t xml:space="preserve"> Обработка резу</w:t>
      </w:r>
      <w:r w:rsidR="00B15E8F">
        <w:rPr>
          <w:sz w:val="28"/>
          <w:szCs w:val="28"/>
        </w:rPr>
        <w:t xml:space="preserve">льтатов испытаний. </w:t>
      </w:r>
      <w:r w:rsidR="00B15E8F">
        <w:rPr>
          <w:sz w:val="28"/>
          <w:szCs w:val="28"/>
          <w:lang w:val="ru-RU"/>
        </w:rPr>
        <w:t>Скоростные, нагрузочные, регулировочные характеристики дв</w:t>
      </w:r>
      <w:r w:rsidR="00B15E8F">
        <w:rPr>
          <w:sz w:val="28"/>
          <w:szCs w:val="28"/>
          <w:lang w:val="ru-RU"/>
        </w:rPr>
        <w:t>и</w:t>
      </w:r>
      <w:r w:rsidR="00B15E8F">
        <w:rPr>
          <w:sz w:val="28"/>
          <w:szCs w:val="28"/>
          <w:lang w:val="ru-RU"/>
        </w:rPr>
        <w:t xml:space="preserve">гателей. </w:t>
      </w:r>
      <w:r w:rsidR="003528CC" w:rsidRPr="00BA6BF4">
        <w:rPr>
          <w:sz w:val="28"/>
          <w:szCs w:val="28"/>
        </w:rPr>
        <w:t>Построение внешней скоростной и регуляторной характеристик расчетным способом. Определение ток</w:t>
      </w:r>
      <w:r w:rsidR="00B15E8F">
        <w:rPr>
          <w:sz w:val="28"/>
          <w:szCs w:val="28"/>
        </w:rPr>
        <w:t>сичности, шума и вибрации</w:t>
      </w:r>
      <w:r>
        <w:rPr>
          <w:sz w:val="28"/>
          <w:szCs w:val="28"/>
          <w:lang w:val="ru-RU"/>
        </w:rPr>
        <w:t xml:space="preserve"> двигат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лей</w:t>
      </w:r>
      <w:r w:rsidR="00B15E8F">
        <w:rPr>
          <w:sz w:val="28"/>
          <w:szCs w:val="28"/>
          <w:lang w:val="ru-RU"/>
        </w:rPr>
        <w:t>.</w:t>
      </w:r>
    </w:p>
    <w:p w:rsidR="00E551B4" w:rsidRPr="00E607BE" w:rsidRDefault="00E551B4" w:rsidP="00371FD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-Roman"/>
          <w:b/>
          <w:sz w:val="28"/>
          <w:szCs w:val="28"/>
        </w:rPr>
      </w:pPr>
      <w:r w:rsidRPr="00E607BE">
        <w:rPr>
          <w:b/>
          <w:bCs/>
          <w:sz w:val="28"/>
          <w:szCs w:val="28"/>
        </w:rPr>
        <w:t xml:space="preserve">4 </w:t>
      </w:r>
      <w:r w:rsidRPr="00E607BE">
        <w:rPr>
          <w:rFonts w:eastAsia="Times-Roman"/>
          <w:b/>
          <w:sz w:val="28"/>
          <w:szCs w:val="28"/>
        </w:rPr>
        <w:t>Основы теории и расчета трактора и</w:t>
      </w:r>
      <w:r>
        <w:rPr>
          <w:rFonts w:eastAsia="Times-Roman"/>
          <w:b/>
          <w:sz w:val="28"/>
          <w:szCs w:val="28"/>
        </w:rPr>
        <w:t xml:space="preserve"> ав</w:t>
      </w:r>
      <w:r w:rsidRPr="00E607BE">
        <w:rPr>
          <w:rFonts w:eastAsia="Times-Roman"/>
          <w:b/>
          <w:sz w:val="28"/>
          <w:szCs w:val="28"/>
        </w:rPr>
        <w:t>томобиля</w:t>
      </w:r>
    </w:p>
    <w:p w:rsidR="00B15E8F" w:rsidRDefault="00E551B4" w:rsidP="00E551B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r w:rsidRPr="00E607BE">
        <w:rPr>
          <w:i/>
          <w:sz w:val="28"/>
          <w:szCs w:val="28"/>
        </w:rPr>
        <w:tab/>
      </w:r>
      <w:r w:rsidRPr="00B15E8F">
        <w:rPr>
          <w:sz w:val="28"/>
          <w:szCs w:val="28"/>
        </w:rPr>
        <w:t>Эксплуатационные качества и свойства тракторов и автомобилей.</w:t>
      </w:r>
      <w:r w:rsidRPr="00E607BE">
        <w:rPr>
          <w:sz w:val="28"/>
          <w:szCs w:val="28"/>
        </w:rPr>
        <w:t xml:space="preserve"> Основные показатели </w:t>
      </w:r>
      <w:r>
        <w:rPr>
          <w:sz w:val="28"/>
          <w:szCs w:val="28"/>
        </w:rPr>
        <w:t xml:space="preserve">и измерители </w:t>
      </w:r>
      <w:r w:rsidRPr="00E607BE">
        <w:rPr>
          <w:sz w:val="28"/>
          <w:szCs w:val="28"/>
        </w:rPr>
        <w:t xml:space="preserve">эксплуатационных </w:t>
      </w:r>
      <w:r>
        <w:rPr>
          <w:sz w:val="28"/>
          <w:szCs w:val="28"/>
        </w:rPr>
        <w:t xml:space="preserve">качеств и </w:t>
      </w:r>
      <w:r w:rsidRPr="00E607BE">
        <w:rPr>
          <w:sz w:val="28"/>
          <w:szCs w:val="28"/>
        </w:rPr>
        <w:t>свойств</w:t>
      </w:r>
      <w:r>
        <w:rPr>
          <w:sz w:val="28"/>
          <w:szCs w:val="28"/>
        </w:rPr>
        <w:t>,</w:t>
      </w:r>
      <w:r w:rsidRPr="00E607BE">
        <w:rPr>
          <w:sz w:val="28"/>
          <w:szCs w:val="28"/>
        </w:rPr>
        <w:t xml:space="preserve"> тенденции их совершенствования. </w:t>
      </w:r>
      <w:r w:rsidR="00117F19">
        <w:rPr>
          <w:sz w:val="28"/>
          <w:szCs w:val="28"/>
          <w:lang w:val="ru-RU"/>
        </w:rPr>
        <w:t>Характеристики</w:t>
      </w:r>
      <w:r w:rsidR="00E21580">
        <w:rPr>
          <w:sz w:val="28"/>
          <w:szCs w:val="28"/>
          <w:lang w:val="ru-RU"/>
        </w:rPr>
        <w:t xml:space="preserve"> почв и пневматических шин как объектов взаимодействия.</w:t>
      </w:r>
    </w:p>
    <w:p w:rsidR="00B15E8F" w:rsidRDefault="00E21580" w:rsidP="00E2158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ая динамика колесных и гусеничных машин. Работа ведомого и ведущего колес. Тяговый баланс тракторов и автомобилей, распределение нагрузки по осям. Особенности кинематики и динамики гусеничных машин.</w:t>
      </w:r>
    </w:p>
    <w:p w:rsidR="00E551B4" w:rsidRDefault="00E551B4" w:rsidP="00117F1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21580">
        <w:rPr>
          <w:sz w:val="28"/>
          <w:szCs w:val="28"/>
        </w:rPr>
        <w:t>Тяговая динамика и топливная экономичность трактора.</w:t>
      </w:r>
      <w:r>
        <w:rPr>
          <w:i/>
          <w:sz w:val="28"/>
          <w:szCs w:val="28"/>
        </w:rPr>
        <w:t xml:space="preserve"> </w:t>
      </w:r>
      <w:r w:rsidRPr="0058370A">
        <w:rPr>
          <w:sz w:val="28"/>
          <w:szCs w:val="28"/>
        </w:rPr>
        <w:t xml:space="preserve">Мощностной баланс </w:t>
      </w:r>
      <w:r>
        <w:rPr>
          <w:sz w:val="28"/>
          <w:szCs w:val="28"/>
        </w:rPr>
        <w:t>трак</w:t>
      </w:r>
      <w:r w:rsidR="00E21580">
        <w:rPr>
          <w:sz w:val="28"/>
          <w:szCs w:val="28"/>
        </w:rPr>
        <w:t>тора. Общий</w:t>
      </w:r>
      <w:r w:rsidR="00E21580">
        <w:rPr>
          <w:sz w:val="28"/>
          <w:szCs w:val="28"/>
          <w:lang w:val="ru-RU"/>
        </w:rPr>
        <w:t xml:space="preserve"> и</w:t>
      </w:r>
      <w:r w:rsidR="00E21580">
        <w:rPr>
          <w:sz w:val="28"/>
          <w:szCs w:val="28"/>
        </w:rPr>
        <w:t xml:space="preserve"> тяговый</w:t>
      </w:r>
      <w:r w:rsidRPr="00E607BE">
        <w:rPr>
          <w:sz w:val="28"/>
          <w:szCs w:val="28"/>
        </w:rPr>
        <w:t xml:space="preserve"> КПД трактора. </w:t>
      </w:r>
      <w:r w:rsidRPr="0058370A">
        <w:rPr>
          <w:sz w:val="28"/>
          <w:szCs w:val="28"/>
        </w:rPr>
        <w:t>Потенциальная тяговая характеристика.</w:t>
      </w:r>
      <w:r w:rsidRPr="00E607BE">
        <w:rPr>
          <w:sz w:val="28"/>
          <w:szCs w:val="28"/>
        </w:rPr>
        <w:t xml:space="preserve"> </w:t>
      </w:r>
      <w:r w:rsidR="00E21580">
        <w:rPr>
          <w:sz w:val="28"/>
          <w:szCs w:val="28"/>
        </w:rPr>
        <w:t>Понятие о рабочей</w:t>
      </w:r>
      <w:r w:rsidRPr="00E607BE">
        <w:rPr>
          <w:sz w:val="28"/>
          <w:szCs w:val="28"/>
        </w:rPr>
        <w:t xml:space="preserve"> зоне и принципе построения типажа тракторов.</w:t>
      </w:r>
      <w:r w:rsidR="00117F19">
        <w:rPr>
          <w:sz w:val="28"/>
          <w:szCs w:val="28"/>
          <w:lang w:val="ru-RU"/>
        </w:rPr>
        <w:t xml:space="preserve"> </w:t>
      </w:r>
      <w:r w:rsidRPr="00832C4B">
        <w:rPr>
          <w:sz w:val="28"/>
          <w:szCs w:val="28"/>
        </w:rPr>
        <w:t>Тяговый расчет трактора</w:t>
      </w:r>
      <w:r w:rsidR="00E21580">
        <w:rPr>
          <w:sz w:val="28"/>
          <w:szCs w:val="28"/>
        </w:rPr>
        <w:t xml:space="preserve">. </w:t>
      </w:r>
      <w:r w:rsidR="00E21580">
        <w:rPr>
          <w:sz w:val="28"/>
          <w:szCs w:val="28"/>
          <w:lang w:val="ru-RU"/>
        </w:rPr>
        <w:t>О</w:t>
      </w:r>
      <w:r w:rsidR="00E21580">
        <w:rPr>
          <w:sz w:val="28"/>
          <w:szCs w:val="28"/>
        </w:rPr>
        <w:t>пределени</w:t>
      </w:r>
      <w:r w:rsidR="00E21580">
        <w:rPr>
          <w:sz w:val="28"/>
          <w:szCs w:val="28"/>
          <w:lang w:val="ru-RU"/>
        </w:rPr>
        <w:t>е</w:t>
      </w:r>
      <w:r w:rsidRPr="00E607BE">
        <w:rPr>
          <w:sz w:val="28"/>
          <w:szCs w:val="28"/>
        </w:rPr>
        <w:t xml:space="preserve"> эксплуатационной массы</w:t>
      </w:r>
      <w:r w:rsidR="00E21580">
        <w:rPr>
          <w:sz w:val="28"/>
          <w:szCs w:val="28"/>
        </w:rPr>
        <w:t xml:space="preserve"> трактора и мощности двигателя.</w:t>
      </w:r>
      <w:r w:rsidR="00E21580">
        <w:rPr>
          <w:sz w:val="28"/>
          <w:szCs w:val="28"/>
          <w:lang w:val="ru-RU"/>
        </w:rPr>
        <w:t xml:space="preserve"> П</w:t>
      </w:r>
      <w:r w:rsidR="00E21580">
        <w:rPr>
          <w:sz w:val="28"/>
          <w:szCs w:val="28"/>
        </w:rPr>
        <w:t>одбор и расчет</w:t>
      </w:r>
      <w:r w:rsidRPr="00E607BE">
        <w:rPr>
          <w:sz w:val="28"/>
          <w:szCs w:val="28"/>
        </w:rPr>
        <w:t xml:space="preserve"> передаточных чисел </w:t>
      </w:r>
      <w:r w:rsidRPr="00E607BE">
        <w:rPr>
          <w:sz w:val="28"/>
          <w:szCs w:val="28"/>
        </w:rPr>
        <w:lastRenderedPageBreak/>
        <w:t>трансмиссии</w:t>
      </w:r>
      <w:r w:rsidR="00E21580">
        <w:rPr>
          <w:sz w:val="28"/>
          <w:szCs w:val="28"/>
          <w:lang w:val="ru-RU"/>
        </w:rPr>
        <w:t xml:space="preserve"> и скоростей движения.</w:t>
      </w:r>
      <w:r w:rsidRPr="00E607BE">
        <w:rPr>
          <w:sz w:val="28"/>
          <w:szCs w:val="28"/>
        </w:rPr>
        <w:t xml:space="preserve"> Влияние структуры ряда передаточных чисел на использование мощности двигателя. Построение теоретической тяговой характеристики трактора и ее анализ. </w:t>
      </w:r>
      <w:r w:rsidRPr="0058370A">
        <w:rPr>
          <w:sz w:val="28"/>
          <w:szCs w:val="28"/>
        </w:rPr>
        <w:t>Топливная экономичность трактора</w:t>
      </w:r>
      <w:r>
        <w:rPr>
          <w:sz w:val="28"/>
          <w:szCs w:val="28"/>
        </w:rPr>
        <w:t>.</w:t>
      </w:r>
      <w:r w:rsidRPr="00E607BE">
        <w:rPr>
          <w:sz w:val="28"/>
          <w:szCs w:val="28"/>
        </w:rPr>
        <w:t xml:space="preserve"> Экспериментальные тяговые характеристики. Методика проведения тяговых испытаний.</w:t>
      </w:r>
    </w:p>
    <w:p w:rsidR="00E551B4" w:rsidRPr="00E607BE" w:rsidRDefault="00E551B4" w:rsidP="00E551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21580">
        <w:rPr>
          <w:sz w:val="28"/>
          <w:szCs w:val="28"/>
        </w:rPr>
        <w:t>Тяговая динамика и топливная экономичность автомобиля.</w:t>
      </w:r>
      <w:r w:rsidRPr="00B229E7">
        <w:rPr>
          <w:i/>
          <w:sz w:val="28"/>
          <w:szCs w:val="28"/>
        </w:rPr>
        <w:t xml:space="preserve"> </w:t>
      </w:r>
      <w:r w:rsidRPr="00B229E7">
        <w:rPr>
          <w:sz w:val="28"/>
          <w:szCs w:val="28"/>
        </w:rPr>
        <w:t>Тяговый расчет автомобиля</w:t>
      </w:r>
      <w:r w:rsidRPr="00E607BE">
        <w:rPr>
          <w:sz w:val="28"/>
          <w:szCs w:val="28"/>
        </w:rPr>
        <w:t xml:space="preserve">. Определение </w:t>
      </w:r>
      <w:r w:rsidR="00E21580">
        <w:rPr>
          <w:sz w:val="28"/>
          <w:szCs w:val="28"/>
          <w:lang w:val="ru-RU"/>
        </w:rPr>
        <w:t xml:space="preserve">массы автомобиля, </w:t>
      </w:r>
      <w:r w:rsidRPr="00E607BE">
        <w:rPr>
          <w:sz w:val="28"/>
          <w:szCs w:val="28"/>
        </w:rPr>
        <w:t xml:space="preserve">мощности двигателя и передаточных чисел трансмиссии. </w:t>
      </w:r>
      <w:r>
        <w:rPr>
          <w:sz w:val="28"/>
          <w:szCs w:val="28"/>
        </w:rPr>
        <w:t>Динамический фактор. Динамическая характеристика автомобиля. Построение универсальной динамической характеристики автомобиля и ее анализ.</w:t>
      </w:r>
      <w:r w:rsidRPr="00E607BE">
        <w:rPr>
          <w:sz w:val="28"/>
          <w:szCs w:val="28"/>
        </w:rPr>
        <w:t xml:space="preserve"> Экономическая характеристика автомобиля, методы ее расчета и анализ. Пути ул</w:t>
      </w:r>
      <w:r w:rsidR="00117F19">
        <w:rPr>
          <w:sz w:val="28"/>
          <w:szCs w:val="28"/>
        </w:rPr>
        <w:t>учшения топливной экономичности</w:t>
      </w:r>
      <w:r w:rsidR="00117F19">
        <w:rPr>
          <w:sz w:val="28"/>
          <w:szCs w:val="28"/>
          <w:lang w:val="ru-RU"/>
        </w:rPr>
        <w:t xml:space="preserve"> автомобилей.</w:t>
      </w:r>
      <w:r w:rsidRPr="00E607BE">
        <w:rPr>
          <w:sz w:val="28"/>
          <w:szCs w:val="28"/>
        </w:rPr>
        <w:t xml:space="preserve"> </w:t>
      </w:r>
    </w:p>
    <w:p w:rsidR="00E551B4" w:rsidRPr="00E607BE" w:rsidRDefault="00E551B4" w:rsidP="00E551B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607BE">
        <w:rPr>
          <w:sz w:val="28"/>
          <w:szCs w:val="28"/>
        </w:rPr>
        <w:tab/>
      </w:r>
      <w:r w:rsidRPr="00B229E7">
        <w:rPr>
          <w:sz w:val="28"/>
          <w:szCs w:val="28"/>
        </w:rPr>
        <w:t xml:space="preserve">Тормозная динамика </w:t>
      </w:r>
      <w:r w:rsidR="005623F7">
        <w:rPr>
          <w:sz w:val="28"/>
          <w:szCs w:val="28"/>
          <w:lang w:val="ru-RU"/>
        </w:rPr>
        <w:t>трактора (</w:t>
      </w:r>
      <w:r w:rsidRPr="00B229E7">
        <w:rPr>
          <w:sz w:val="28"/>
          <w:szCs w:val="28"/>
        </w:rPr>
        <w:t>автомобиля</w:t>
      </w:r>
      <w:r w:rsidR="005623F7">
        <w:rPr>
          <w:sz w:val="28"/>
          <w:szCs w:val="28"/>
          <w:lang w:val="ru-RU"/>
        </w:rPr>
        <w:t>)</w:t>
      </w:r>
      <w:r w:rsidRPr="00B229E7">
        <w:rPr>
          <w:sz w:val="28"/>
          <w:szCs w:val="28"/>
        </w:rPr>
        <w:t>,  автопоезда</w:t>
      </w:r>
      <w:r w:rsidRPr="00E607BE">
        <w:rPr>
          <w:sz w:val="28"/>
          <w:szCs w:val="28"/>
        </w:rPr>
        <w:t>. Способы торможения. Основные нормы, измерители (показатели) тормозных свойств. Уравнение движения при торм</w:t>
      </w:r>
      <w:r w:rsidR="005623F7">
        <w:rPr>
          <w:sz w:val="28"/>
          <w:szCs w:val="28"/>
        </w:rPr>
        <w:t>ожении</w:t>
      </w:r>
      <w:r w:rsidRPr="00E607BE">
        <w:rPr>
          <w:sz w:val="28"/>
          <w:szCs w:val="28"/>
        </w:rPr>
        <w:t xml:space="preserve">. Графики торможения. </w:t>
      </w:r>
    </w:p>
    <w:p w:rsidR="00E551B4" w:rsidRDefault="00E551B4" w:rsidP="00E551B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623F7">
        <w:rPr>
          <w:sz w:val="28"/>
          <w:szCs w:val="28"/>
        </w:rPr>
        <w:t xml:space="preserve">Устойчивость и управляемость тракторов и автомобилей. </w:t>
      </w:r>
      <w:r w:rsidRPr="00B229E7">
        <w:rPr>
          <w:sz w:val="28"/>
          <w:szCs w:val="28"/>
        </w:rPr>
        <w:t>Продольная и поперечная у</w:t>
      </w:r>
      <w:r w:rsidR="005623F7">
        <w:rPr>
          <w:sz w:val="28"/>
          <w:szCs w:val="28"/>
        </w:rPr>
        <w:t>стойчивость. Критерии</w:t>
      </w:r>
      <w:r w:rsidRPr="00B229E7">
        <w:rPr>
          <w:sz w:val="28"/>
          <w:szCs w:val="28"/>
        </w:rPr>
        <w:t xml:space="preserve"> устойчивости.</w:t>
      </w:r>
      <w:r w:rsidR="005623F7" w:rsidRPr="005623F7">
        <w:rPr>
          <w:sz w:val="28"/>
          <w:szCs w:val="28"/>
        </w:rPr>
        <w:t xml:space="preserve"> </w:t>
      </w:r>
      <w:r w:rsidR="005623F7" w:rsidRPr="00E607BE">
        <w:rPr>
          <w:sz w:val="28"/>
          <w:szCs w:val="28"/>
        </w:rPr>
        <w:t xml:space="preserve">Координаты центра тяжести. </w:t>
      </w:r>
      <w:r w:rsidRPr="00B229E7">
        <w:rPr>
          <w:sz w:val="28"/>
          <w:szCs w:val="28"/>
        </w:rPr>
        <w:t xml:space="preserve"> Пр</w:t>
      </w:r>
      <w:r w:rsidRPr="00E607BE">
        <w:rPr>
          <w:sz w:val="28"/>
          <w:szCs w:val="28"/>
        </w:rPr>
        <w:t>едельные статиче</w:t>
      </w:r>
      <w:r w:rsidR="005623F7">
        <w:rPr>
          <w:sz w:val="28"/>
          <w:szCs w:val="28"/>
        </w:rPr>
        <w:t xml:space="preserve">ские углы </w:t>
      </w:r>
      <w:r w:rsidR="005623F7">
        <w:rPr>
          <w:sz w:val="28"/>
          <w:szCs w:val="28"/>
          <w:lang w:val="ru-RU"/>
        </w:rPr>
        <w:t>устойчивости</w:t>
      </w:r>
      <w:r w:rsidRPr="00E607BE">
        <w:rPr>
          <w:sz w:val="28"/>
          <w:szCs w:val="28"/>
        </w:rPr>
        <w:t xml:space="preserve">. </w:t>
      </w:r>
      <w:r w:rsidR="005623F7">
        <w:rPr>
          <w:sz w:val="28"/>
          <w:szCs w:val="28"/>
          <w:lang w:val="ru-RU"/>
        </w:rPr>
        <w:t>Динамическая усто</w:t>
      </w:r>
      <w:r w:rsidR="005623F7">
        <w:rPr>
          <w:sz w:val="28"/>
          <w:szCs w:val="28"/>
          <w:lang w:val="ru-RU"/>
        </w:rPr>
        <w:t>й</w:t>
      </w:r>
      <w:r w:rsidR="005623F7">
        <w:rPr>
          <w:sz w:val="28"/>
          <w:szCs w:val="28"/>
          <w:lang w:val="ru-RU"/>
        </w:rPr>
        <w:t xml:space="preserve">чивость. </w:t>
      </w:r>
      <w:r w:rsidRPr="00E607BE">
        <w:rPr>
          <w:sz w:val="28"/>
          <w:szCs w:val="28"/>
        </w:rPr>
        <w:t xml:space="preserve">Экспериментальное определение положения центра тяжести и предельных углов устойчивости. </w:t>
      </w:r>
    </w:p>
    <w:p w:rsidR="00E551B4" w:rsidRDefault="00E551B4" w:rsidP="00E551B4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426B38">
        <w:rPr>
          <w:sz w:val="28"/>
          <w:szCs w:val="28"/>
        </w:rPr>
        <w:t>Проходимость тракторов и автомобилей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Опорно-временные, тягово-сцепные, конструктивно-дорожные, агроэкологические свойства проходимости. Измерители свойств проходимости. Нормы воздействия ходовых систем на почву. Способы и средства повышения проходимости машин.</w:t>
      </w:r>
    </w:p>
    <w:p w:rsidR="00323033" w:rsidRPr="00D971E0" w:rsidRDefault="00323033" w:rsidP="00323033">
      <w:pPr>
        <w:rPr>
          <w:b/>
          <w:caps/>
          <w:sz w:val="28"/>
          <w:szCs w:val="28"/>
          <w:lang w:val="ru-RU"/>
        </w:rPr>
      </w:pPr>
    </w:p>
    <w:p w:rsidR="00FC2C9B" w:rsidRPr="00D971E0" w:rsidRDefault="00A432CF" w:rsidP="00C154A3">
      <w:pPr>
        <w:jc w:val="center"/>
        <w:rPr>
          <w:b/>
          <w:bCs/>
          <w:iCs/>
          <w:color w:val="000000"/>
          <w:sz w:val="28"/>
          <w:szCs w:val="28"/>
          <w:lang w:val="ru-RU"/>
        </w:rPr>
      </w:pPr>
      <w:r>
        <w:rPr>
          <w:b/>
          <w:bCs/>
          <w:iCs/>
          <w:color w:val="000000"/>
          <w:sz w:val="28"/>
          <w:szCs w:val="28"/>
          <w:lang w:val="ru-RU"/>
        </w:rPr>
        <w:t>Л</w:t>
      </w:r>
      <w:r w:rsidR="00323033" w:rsidRPr="00D971E0">
        <w:rPr>
          <w:b/>
          <w:bCs/>
          <w:iCs/>
          <w:color w:val="000000"/>
          <w:sz w:val="28"/>
          <w:szCs w:val="28"/>
        </w:rPr>
        <w:t>итература</w:t>
      </w:r>
    </w:p>
    <w:p w:rsidR="00C154A3" w:rsidRDefault="00C154A3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1B7B7E" w:rsidRDefault="001B7B7E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D971E0">
        <w:rPr>
          <w:b/>
          <w:sz w:val="28"/>
          <w:szCs w:val="28"/>
          <w:lang w:val="ru-RU"/>
        </w:rPr>
        <w:t>Основная</w:t>
      </w:r>
    </w:p>
    <w:p w:rsidR="00040B0F" w:rsidRPr="00BD455C" w:rsidRDefault="00040B0F" w:rsidP="00040B0F">
      <w:pPr>
        <w:spacing w:line="276" w:lineRule="auto"/>
        <w:ind w:firstLine="567"/>
        <w:jc w:val="both"/>
        <w:rPr>
          <w:sz w:val="28"/>
          <w:szCs w:val="28"/>
        </w:rPr>
      </w:pPr>
      <w:r w:rsidRPr="00BA7E20">
        <w:rPr>
          <w:sz w:val="28"/>
          <w:szCs w:val="28"/>
        </w:rPr>
        <w:t>1 Тракторы и автомобили. Практикум : учебно-методическое пособие : в 4 ч. / Г. И. Гедроить [и др.]. – Минск : БГАТУ, 2023. – Ч. 1.</w:t>
      </w:r>
      <w:r>
        <w:rPr>
          <w:sz w:val="28"/>
          <w:szCs w:val="28"/>
        </w:rPr>
        <w:t xml:space="preserve"> </w:t>
      </w:r>
      <w:r w:rsidRPr="00BA7E20">
        <w:rPr>
          <w:sz w:val="28"/>
          <w:szCs w:val="28"/>
        </w:rPr>
        <w:t>–  196 с.</w:t>
      </w:r>
    </w:p>
    <w:p w:rsidR="00040B0F" w:rsidRPr="00BA7E20" w:rsidRDefault="00040B0F" w:rsidP="00040B0F">
      <w:pPr>
        <w:spacing w:line="276" w:lineRule="auto"/>
        <w:ind w:firstLine="567"/>
        <w:jc w:val="both"/>
        <w:rPr>
          <w:sz w:val="28"/>
          <w:szCs w:val="28"/>
        </w:rPr>
      </w:pPr>
      <w:r w:rsidRPr="00BA7E20">
        <w:rPr>
          <w:sz w:val="28"/>
          <w:szCs w:val="28"/>
        </w:rPr>
        <w:t xml:space="preserve">2 Тракторы и автомобили. Практикум : учебно-методическое пособие : в </w:t>
      </w:r>
      <w:r>
        <w:rPr>
          <w:sz w:val="28"/>
          <w:szCs w:val="28"/>
        </w:rPr>
        <w:t xml:space="preserve">4 ч. </w:t>
      </w:r>
      <w:r w:rsidRPr="00BA7E20">
        <w:rPr>
          <w:sz w:val="28"/>
          <w:szCs w:val="28"/>
        </w:rPr>
        <w:t>/ Г. И. Гедроить [и др.]. – Минск : БГАТУ, 2023. –</w:t>
      </w:r>
      <w:r>
        <w:rPr>
          <w:sz w:val="28"/>
          <w:szCs w:val="28"/>
        </w:rPr>
        <w:t xml:space="preserve"> Ч. 2</w:t>
      </w:r>
      <w:r w:rsidRPr="00BA7E20">
        <w:rPr>
          <w:sz w:val="28"/>
          <w:szCs w:val="28"/>
        </w:rPr>
        <w:t>.– 236 с.</w:t>
      </w:r>
    </w:p>
    <w:p w:rsidR="00040B0F" w:rsidRPr="00BA7E20" w:rsidRDefault="00040B0F" w:rsidP="00040B0F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BA7E20">
        <w:rPr>
          <w:sz w:val="28"/>
          <w:szCs w:val="28"/>
        </w:rPr>
        <w:t xml:space="preserve"> Тракторы и автомобили. Практикум: у</w:t>
      </w:r>
      <w:r>
        <w:rPr>
          <w:sz w:val="28"/>
          <w:szCs w:val="28"/>
        </w:rPr>
        <w:t xml:space="preserve">чебно-методическое пособие:   </w:t>
      </w:r>
      <w:r w:rsidRPr="00BA7E20">
        <w:rPr>
          <w:sz w:val="28"/>
          <w:szCs w:val="28"/>
        </w:rPr>
        <w:t>в 4 ч. / Г. И. Гедроить [и др.]. –</w:t>
      </w:r>
      <w:r>
        <w:rPr>
          <w:sz w:val="28"/>
          <w:szCs w:val="28"/>
        </w:rPr>
        <w:t xml:space="preserve"> </w:t>
      </w:r>
      <w:r w:rsidRPr="00BA7E20">
        <w:rPr>
          <w:sz w:val="28"/>
          <w:szCs w:val="28"/>
        </w:rPr>
        <w:t>Минск: БГАТУ, 2024. –</w:t>
      </w:r>
      <w:r>
        <w:rPr>
          <w:sz w:val="28"/>
          <w:szCs w:val="28"/>
        </w:rPr>
        <w:t xml:space="preserve"> Ч. 3. </w:t>
      </w:r>
      <w:r w:rsidRPr="00BA7E20">
        <w:rPr>
          <w:sz w:val="28"/>
          <w:szCs w:val="28"/>
        </w:rPr>
        <w:t>– 148 с.</w:t>
      </w:r>
    </w:p>
    <w:p w:rsidR="00040B0F" w:rsidRPr="00BA7E20" w:rsidRDefault="00040B0F" w:rsidP="00040B0F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 </w:t>
      </w:r>
      <w:r w:rsidRPr="00BA7E20">
        <w:rPr>
          <w:sz w:val="28"/>
          <w:szCs w:val="28"/>
        </w:rPr>
        <w:t xml:space="preserve">Тракторы и автомобили. Практикум: </w:t>
      </w:r>
      <w:r>
        <w:rPr>
          <w:sz w:val="28"/>
          <w:szCs w:val="28"/>
        </w:rPr>
        <w:t>учебно-методическое пособие:</w:t>
      </w:r>
      <w:r w:rsidRPr="00BD455C">
        <w:rPr>
          <w:sz w:val="28"/>
          <w:szCs w:val="28"/>
        </w:rPr>
        <w:t xml:space="preserve"> </w:t>
      </w:r>
      <w:r w:rsidRPr="00BA7E20">
        <w:rPr>
          <w:sz w:val="28"/>
          <w:szCs w:val="28"/>
        </w:rPr>
        <w:t xml:space="preserve">в </w:t>
      </w:r>
      <w:r>
        <w:rPr>
          <w:sz w:val="28"/>
          <w:szCs w:val="28"/>
        </w:rPr>
        <w:t>4 ч.</w:t>
      </w:r>
      <w:r w:rsidRPr="00BA7E20">
        <w:rPr>
          <w:sz w:val="28"/>
          <w:szCs w:val="28"/>
        </w:rPr>
        <w:t xml:space="preserve"> / Г</w:t>
      </w:r>
      <w:r>
        <w:rPr>
          <w:sz w:val="28"/>
          <w:szCs w:val="28"/>
        </w:rPr>
        <w:t>. И. Гедроить [и др.]. –</w:t>
      </w:r>
      <w:r w:rsidRPr="00BA7E20">
        <w:rPr>
          <w:sz w:val="28"/>
          <w:szCs w:val="28"/>
        </w:rPr>
        <w:t xml:space="preserve"> Минск: БГАТУ, 2024. –</w:t>
      </w:r>
      <w:r>
        <w:rPr>
          <w:sz w:val="28"/>
          <w:szCs w:val="28"/>
        </w:rPr>
        <w:t xml:space="preserve"> Ч. 4. </w:t>
      </w:r>
      <w:r w:rsidRPr="00BA7E20">
        <w:rPr>
          <w:sz w:val="28"/>
          <w:szCs w:val="28"/>
        </w:rPr>
        <w:t>– 188 с.</w:t>
      </w:r>
    </w:p>
    <w:p w:rsidR="008E6651" w:rsidRDefault="00040B0F" w:rsidP="008E6651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5</w:t>
      </w:r>
      <w:r w:rsidRPr="00BA7E20">
        <w:rPr>
          <w:sz w:val="28"/>
          <w:szCs w:val="28"/>
        </w:rPr>
        <w:t xml:space="preserve"> Автомобили и тракторы : учебное пособие / А. И. Бобровник,                       Т. А. Варфоломеева. – Минск : БНТУ, 2020. – 408 с.</w:t>
      </w:r>
    </w:p>
    <w:p w:rsidR="00040B0F" w:rsidRPr="008E6651" w:rsidRDefault="008E6651" w:rsidP="008E665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lastRenderedPageBreak/>
        <w:t>6</w:t>
      </w:r>
      <w:r w:rsidR="00040B0F" w:rsidRPr="00BA7E20">
        <w:rPr>
          <w:color w:val="000000"/>
          <w:sz w:val="28"/>
          <w:szCs w:val="28"/>
        </w:rPr>
        <w:t xml:space="preserve"> </w:t>
      </w:r>
      <w:r w:rsidR="00BA314A">
        <w:rPr>
          <w:color w:val="000000"/>
          <w:sz w:val="28"/>
          <w:szCs w:val="28"/>
          <w:lang w:val="ru-RU"/>
        </w:rPr>
        <w:t>Савич, Е.Л. Автотран</w:t>
      </w:r>
      <w:r w:rsidR="00BA314A">
        <w:rPr>
          <w:color w:val="000000"/>
          <w:sz w:val="28"/>
          <w:szCs w:val="28"/>
          <w:lang w:val="ru-RU"/>
        </w:rPr>
        <w:t>с</w:t>
      </w:r>
      <w:r w:rsidR="00BA314A">
        <w:rPr>
          <w:color w:val="000000"/>
          <w:sz w:val="28"/>
          <w:szCs w:val="28"/>
          <w:lang w:val="ru-RU"/>
        </w:rPr>
        <w:t>портные средства с электродвигателем: учебное пособие/ Е.Л. Савич, В.В. Капустин, А.С. Гурский.</w:t>
      </w:r>
      <w:r w:rsidR="00BA314A" w:rsidRPr="00BA314A">
        <w:rPr>
          <w:rFonts w:eastAsia="Calibri"/>
          <w:sz w:val="28"/>
          <w:szCs w:val="28"/>
        </w:rPr>
        <w:t xml:space="preserve"> </w:t>
      </w:r>
      <w:r w:rsidR="00BA314A" w:rsidRPr="00BA7E20">
        <w:rPr>
          <w:rFonts w:eastAsia="Calibri"/>
          <w:sz w:val="28"/>
          <w:szCs w:val="28"/>
        </w:rPr>
        <w:t>–</w:t>
      </w:r>
      <w:r w:rsidR="00BA314A">
        <w:rPr>
          <w:rFonts w:eastAsia="Calibri"/>
          <w:sz w:val="28"/>
          <w:szCs w:val="28"/>
          <w:lang w:val="ru-RU"/>
        </w:rPr>
        <w:t xml:space="preserve"> Минск: Вышэйшая школа, 2023.</w:t>
      </w:r>
      <w:r w:rsidR="00BA314A" w:rsidRPr="00BA314A">
        <w:rPr>
          <w:rFonts w:eastAsia="Calibri"/>
          <w:sz w:val="28"/>
          <w:szCs w:val="28"/>
        </w:rPr>
        <w:t xml:space="preserve"> </w:t>
      </w:r>
      <w:r w:rsidR="00BA314A">
        <w:rPr>
          <w:rFonts w:eastAsia="Calibri"/>
          <w:sz w:val="28"/>
          <w:szCs w:val="28"/>
        </w:rPr>
        <w:t xml:space="preserve">– </w:t>
      </w:r>
      <w:r w:rsidR="00BA314A">
        <w:rPr>
          <w:rFonts w:eastAsia="Calibri"/>
          <w:sz w:val="28"/>
          <w:szCs w:val="28"/>
          <w:lang w:val="ru-RU"/>
        </w:rPr>
        <w:t>256</w:t>
      </w:r>
      <w:r w:rsidR="00BA314A" w:rsidRPr="00BA7E20">
        <w:rPr>
          <w:rFonts w:eastAsia="Calibri"/>
          <w:sz w:val="28"/>
          <w:szCs w:val="28"/>
        </w:rPr>
        <w:t xml:space="preserve"> с.    </w:t>
      </w:r>
    </w:p>
    <w:p w:rsidR="00040B0F" w:rsidRDefault="00040B0F" w:rsidP="00040B0F">
      <w:pPr>
        <w:spacing w:line="276" w:lineRule="auto"/>
        <w:ind w:left="202" w:firstLine="567"/>
        <w:jc w:val="center"/>
        <w:rPr>
          <w:b/>
          <w:bCs/>
          <w:sz w:val="28"/>
          <w:szCs w:val="28"/>
          <w:lang w:val="ru-RU"/>
        </w:rPr>
      </w:pPr>
      <w:r w:rsidRPr="00BA7E20">
        <w:rPr>
          <w:b/>
          <w:bCs/>
          <w:sz w:val="28"/>
          <w:szCs w:val="28"/>
        </w:rPr>
        <w:t>Дополнительная</w:t>
      </w:r>
    </w:p>
    <w:p w:rsidR="008E6651" w:rsidRPr="00BA7E20" w:rsidRDefault="008E6651" w:rsidP="008E665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7 </w:t>
      </w:r>
      <w:r w:rsidRPr="00BA7E20">
        <w:rPr>
          <w:sz w:val="28"/>
          <w:szCs w:val="28"/>
        </w:rPr>
        <w:t xml:space="preserve">Кутьков Г. М. Тракторы и автомобили. Теория и технологические </w:t>
      </w:r>
      <w:r>
        <w:rPr>
          <w:sz w:val="28"/>
          <w:szCs w:val="28"/>
        </w:rPr>
        <w:t>свойства</w:t>
      </w:r>
      <w:r>
        <w:rPr>
          <w:sz w:val="28"/>
          <w:szCs w:val="28"/>
          <w:lang w:val="ru-RU"/>
        </w:rPr>
        <w:t xml:space="preserve"> </w:t>
      </w:r>
      <w:r w:rsidRPr="00BA7E20">
        <w:rPr>
          <w:sz w:val="28"/>
          <w:szCs w:val="28"/>
        </w:rPr>
        <w:t xml:space="preserve"> / Г. М. К</w:t>
      </w:r>
      <w:r>
        <w:rPr>
          <w:sz w:val="28"/>
          <w:szCs w:val="28"/>
        </w:rPr>
        <w:t>утьков. – Москва : ИНФРА-М, 20</w:t>
      </w:r>
      <w:r>
        <w:rPr>
          <w:sz w:val="28"/>
          <w:szCs w:val="28"/>
          <w:lang w:val="ru-RU"/>
        </w:rPr>
        <w:t>22</w:t>
      </w:r>
      <w:r w:rsidRPr="00BA7E20">
        <w:rPr>
          <w:sz w:val="28"/>
          <w:szCs w:val="28"/>
        </w:rPr>
        <w:t>. – 506 с.</w:t>
      </w:r>
    </w:p>
    <w:p w:rsidR="008E6651" w:rsidRPr="008E6651" w:rsidRDefault="008E6651" w:rsidP="008E6651">
      <w:pPr>
        <w:spacing w:line="276" w:lineRule="auto"/>
        <w:ind w:left="202" w:firstLine="365"/>
        <w:jc w:val="both"/>
        <w:rPr>
          <w:b/>
          <w:bCs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ru-RU"/>
        </w:rPr>
        <w:t xml:space="preserve">8 </w:t>
      </w:r>
      <w:r w:rsidRPr="00BA7E20">
        <w:rPr>
          <w:rFonts w:eastAsia="Calibri"/>
          <w:bCs/>
          <w:sz w:val="28"/>
          <w:szCs w:val="28"/>
        </w:rPr>
        <w:t xml:space="preserve">Устройство </w:t>
      </w:r>
      <w:r w:rsidRPr="00BA7E20">
        <w:rPr>
          <w:rFonts w:eastAsia="Calibri"/>
          <w:sz w:val="28"/>
          <w:szCs w:val="28"/>
        </w:rPr>
        <w:t>тракторов</w:t>
      </w:r>
      <w:proofErr w:type="gramStart"/>
      <w:r w:rsidRPr="00BA7E20">
        <w:rPr>
          <w:rFonts w:eastAsia="Calibri"/>
          <w:sz w:val="28"/>
          <w:szCs w:val="28"/>
        </w:rPr>
        <w:t xml:space="preserve"> :</w:t>
      </w:r>
      <w:proofErr w:type="gramEnd"/>
      <w:r w:rsidRPr="00BA7E20">
        <w:rPr>
          <w:rFonts w:eastAsia="Calibri"/>
          <w:sz w:val="28"/>
          <w:szCs w:val="28"/>
        </w:rPr>
        <w:t xml:space="preserve"> учебное пособие / А. Н. Карташевич [и др.] ; под ред. А. Н. Карташевича. – 2-е изд., стер. – Минск : РИПО, 2020. – 463 с.    </w:t>
      </w:r>
    </w:p>
    <w:p w:rsidR="00BA314A" w:rsidRPr="00BA7E20" w:rsidRDefault="008631D8" w:rsidP="00BA314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9 </w:t>
      </w:r>
      <w:r w:rsidR="00BA314A" w:rsidRPr="00BA7E20">
        <w:rPr>
          <w:sz w:val="28"/>
          <w:szCs w:val="28"/>
        </w:rPr>
        <w:t>Теория автомобиля</w:t>
      </w:r>
      <w:proofErr w:type="gramStart"/>
      <w:r w:rsidR="00BA314A" w:rsidRPr="00BA7E20">
        <w:rPr>
          <w:sz w:val="28"/>
          <w:szCs w:val="28"/>
        </w:rPr>
        <w:t xml:space="preserve"> :</w:t>
      </w:r>
      <w:proofErr w:type="gramEnd"/>
      <w:r w:rsidR="00BA314A" w:rsidRPr="00BA7E20">
        <w:rPr>
          <w:sz w:val="28"/>
          <w:szCs w:val="28"/>
        </w:rPr>
        <w:t xml:space="preserve"> учебное пособие / И. С. Сазонов, В. А. Ким, Ки Йонг Чой. – Могилев : Белорусско-Российский ун-т, 2017. – 164 с.</w:t>
      </w:r>
    </w:p>
    <w:p w:rsidR="00BA314A" w:rsidRPr="008631D8" w:rsidRDefault="008631D8" w:rsidP="008631D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0 </w:t>
      </w:r>
      <w:r w:rsidR="00BA314A" w:rsidRPr="00BA7E20">
        <w:rPr>
          <w:sz w:val="28"/>
          <w:szCs w:val="28"/>
        </w:rPr>
        <w:t>Поддубко, С.Н. Тракторы XXI века: состояние и перспективы / С.Н.Поддубко и др. – Ми</w:t>
      </w:r>
      <w:r w:rsidR="00BA314A">
        <w:rPr>
          <w:sz w:val="28"/>
          <w:szCs w:val="28"/>
        </w:rPr>
        <w:t>нск: Беларуская наука, 2019.</w:t>
      </w:r>
      <w:r w:rsidR="00BA314A">
        <w:rPr>
          <w:sz w:val="28"/>
          <w:szCs w:val="28"/>
          <w:lang w:val="ru-RU"/>
        </w:rPr>
        <w:t xml:space="preserve"> </w:t>
      </w:r>
      <w:r w:rsidR="00BA314A" w:rsidRPr="00BA7E20">
        <w:rPr>
          <w:rFonts w:eastAsia="Calibri"/>
          <w:sz w:val="28"/>
          <w:szCs w:val="28"/>
        </w:rPr>
        <w:t>–</w:t>
      </w:r>
      <w:r w:rsidR="00BA314A">
        <w:rPr>
          <w:rFonts w:eastAsia="Calibri"/>
          <w:sz w:val="28"/>
          <w:szCs w:val="28"/>
          <w:lang w:val="ru-RU"/>
        </w:rPr>
        <w:t xml:space="preserve"> </w:t>
      </w:r>
      <w:r w:rsidR="00BA314A">
        <w:rPr>
          <w:sz w:val="28"/>
          <w:szCs w:val="28"/>
        </w:rPr>
        <w:t>20</w:t>
      </w:r>
      <w:r w:rsidR="00BA314A" w:rsidRPr="00BA7E20">
        <w:rPr>
          <w:sz w:val="28"/>
          <w:szCs w:val="28"/>
        </w:rPr>
        <w:t>7с.</w:t>
      </w:r>
    </w:p>
    <w:p w:rsidR="00040B0F" w:rsidRPr="00BA7E20" w:rsidRDefault="00040B0F" w:rsidP="00040B0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BA7E20">
        <w:rPr>
          <w:sz w:val="28"/>
          <w:szCs w:val="28"/>
        </w:rPr>
        <w:t xml:space="preserve"> Конструкция тракторов и автомобилей : пособие / сост. : И. Н. Шило [и др.]. – Минск : БГАТУ, 2012. - 816 с.</w:t>
      </w:r>
    </w:p>
    <w:p w:rsidR="00040B0F" w:rsidRPr="00BA7E20" w:rsidRDefault="00040B0F" w:rsidP="00040B0F">
      <w:pPr>
        <w:spacing w:after="200" w:line="276" w:lineRule="auto"/>
        <w:ind w:right="-5" w:firstLine="540"/>
        <w:contextualSpacing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12</w:t>
      </w:r>
      <w:r w:rsidRPr="00BA7E20">
        <w:rPr>
          <w:iCs/>
          <w:sz w:val="28"/>
          <w:szCs w:val="28"/>
          <w:lang w:eastAsia="en-US"/>
        </w:rPr>
        <w:t xml:space="preserve">   Скотников, В.А. Основы теории и расчета трактора и автомобиля</w:t>
      </w:r>
      <w:r w:rsidR="00A432CF">
        <w:rPr>
          <w:iCs/>
          <w:sz w:val="28"/>
          <w:szCs w:val="28"/>
          <w:lang w:val="ru-RU" w:eastAsia="en-US"/>
        </w:rPr>
        <w:t xml:space="preserve"> </w:t>
      </w:r>
      <w:r w:rsidRPr="00BA7E20">
        <w:rPr>
          <w:iCs/>
          <w:sz w:val="28"/>
          <w:szCs w:val="28"/>
          <w:lang w:eastAsia="en-US"/>
        </w:rPr>
        <w:t>/ В.А. Скотников и др. –М.: Агропромиздат, 1986. – 383 с.</w:t>
      </w:r>
    </w:p>
    <w:p w:rsidR="00040B0F" w:rsidRPr="00BA7E20" w:rsidRDefault="00040B0F" w:rsidP="00040B0F">
      <w:pPr>
        <w:shd w:val="clear" w:color="auto" w:fill="FFFFFF"/>
        <w:spacing w:line="276" w:lineRule="auto"/>
        <w:ind w:right="-1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3</w:t>
      </w:r>
      <w:r w:rsidRPr="00BA7E20">
        <w:rPr>
          <w:sz w:val="28"/>
          <w:szCs w:val="28"/>
        </w:rPr>
        <w:t xml:space="preserve"> Бойков, В.П. Многоцелевые гусеничные и колесные машины. Теория</w:t>
      </w:r>
      <w:r w:rsidR="00A432CF">
        <w:rPr>
          <w:sz w:val="28"/>
          <w:szCs w:val="28"/>
          <w:lang w:val="ru-RU"/>
        </w:rPr>
        <w:t xml:space="preserve"> </w:t>
      </w:r>
      <w:r w:rsidRPr="00BA7E20">
        <w:rPr>
          <w:sz w:val="28"/>
          <w:szCs w:val="28"/>
        </w:rPr>
        <w:t>/ В.П. Бойков и [др.]. – Минск: Новое знание; М.: ИНФРА-М, 2012.</w:t>
      </w:r>
      <w:r w:rsidRPr="00BA7E20">
        <w:rPr>
          <w:color w:val="000000"/>
          <w:sz w:val="28"/>
          <w:szCs w:val="28"/>
        </w:rPr>
        <w:t xml:space="preserve"> – 543с.</w:t>
      </w:r>
    </w:p>
    <w:p w:rsidR="00040B0F" w:rsidRPr="00A432CF" w:rsidRDefault="00040B0F" w:rsidP="00040B0F">
      <w:pPr>
        <w:spacing w:line="276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14</w:t>
      </w:r>
      <w:r w:rsidRPr="00BA7E20">
        <w:rPr>
          <w:color w:val="000000"/>
          <w:sz w:val="28"/>
          <w:szCs w:val="28"/>
        </w:rPr>
        <w:t xml:space="preserve"> Карташевич, А. Н. Топливо, смазочные материалы и технические жидкости : учебное пособие / А. Н. Карташевич, В. С. Товстыка, А. В. Гордеенко. – Минск : Новое знание ; М.</w:t>
      </w:r>
      <w:r w:rsidR="00A432CF">
        <w:rPr>
          <w:color w:val="000000"/>
          <w:sz w:val="28"/>
          <w:szCs w:val="28"/>
        </w:rPr>
        <w:t xml:space="preserve"> : ИНФРА-М, 20</w:t>
      </w:r>
      <w:r w:rsidR="00A432CF">
        <w:rPr>
          <w:color w:val="000000"/>
          <w:sz w:val="28"/>
          <w:szCs w:val="28"/>
          <w:lang w:val="ru-RU"/>
        </w:rPr>
        <w:t>22</w:t>
      </w:r>
      <w:r w:rsidR="00A432CF">
        <w:rPr>
          <w:color w:val="000000"/>
          <w:sz w:val="28"/>
          <w:szCs w:val="28"/>
        </w:rPr>
        <w:t xml:space="preserve">. – 421 с. </w:t>
      </w:r>
    </w:p>
    <w:p w:rsidR="00040B0F" w:rsidRPr="00BA7E20" w:rsidRDefault="00040B0F" w:rsidP="00040B0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5</w:t>
      </w:r>
      <w:r w:rsidRPr="00BA7E20">
        <w:rPr>
          <w:rFonts w:eastAsia="Calibri"/>
          <w:sz w:val="28"/>
          <w:szCs w:val="28"/>
        </w:rPr>
        <w:t xml:space="preserve"> Тарасенко, В. Е. Тракторы. Энциклопедический справочник</w:t>
      </w:r>
      <w:r w:rsidRPr="00BA7E20">
        <w:rPr>
          <w:sz w:val="28"/>
          <w:szCs w:val="28"/>
        </w:rPr>
        <w:t xml:space="preserve"> / В. Е. Тарасенко, О. А. Якубович ; под науч. ред. А. И. Якубовича. – Минск </w:t>
      </w:r>
      <w:r w:rsidRPr="00BA7E20">
        <w:rPr>
          <w:rFonts w:eastAsia="Calibri"/>
          <w:sz w:val="28"/>
          <w:szCs w:val="28"/>
        </w:rPr>
        <w:t>: БГАТУ, 2018. – 576 с.</w:t>
      </w:r>
    </w:p>
    <w:p w:rsidR="00040B0F" w:rsidRPr="00BA7E20" w:rsidRDefault="00040B0F" w:rsidP="00040B0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BA7E20">
        <w:rPr>
          <w:sz w:val="28"/>
          <w:szCs w:val="28"/>
        </w:rPr>
        <w:t xml:space="preserve"> Основы теории и расчета тракторных и автомобильных двигателей : пос</w:t>
      </w:r>
      <w:r w:rsidRPr="00BA7E20">
        <w:rPr>
          <w:sz w:val="28"/>
          <w:szCs w:val="28"/>
        </w:rPr>
        <w:t>о</w:t>
      </w:r>
      <w:r w:rsidRPr="00BA7E20">
        <w:rPr>
          <w:sz w:val="28"/>
          <w:szCs w:val="28"/>
        </w:rPr>
        <w:t xml:space="preserve">бие / сост. : Н. Г. Шабуня, В. Е. Тарасенко, Т. А. Варфоломеева. – Минск : БГАТУ, 2013. – 192 с. </w:t>
      </w:r>
    </w:p>
    <w:p w:rsidR="00040B0F" w:rsidRPr="00BA7E20" w:rsidRDefault="00040B0F" w:rsidP="00040B0F">
      <w:pPr>
        <w:spacing w:line="276" w:lineRule="auto"/>
        <w:ind w:firstLine="567"/>
        <w:jc w:val="both"/>
        <w:rPr>
          <w:sz w:val="28"/>
          <w:szCs w:val="28"/>
          <w:lang w:eastAsia="x-none"/>
        </w:rPr>
      </w:pPr>
      <w:r>
        <w:rPr>
          <w:spacing w:val="20"/>
          <w:sz w:val="28"/>
          <w:szCs w:val="28"/>
          <w:lang w:eastAsia="x-none"/>
        </w:rPr>
        <w:t>17</w:t>
      </w:r>
      <w:r w:rsidRPr="00BA7E20">
        <w:rPr>
          <w:spacing w:val="20"/>
          <w:sz w:val="28"/>
          <w:szCs w:val="28"/>
          <w:lang w:eastAsia="x-none"/>
        </w:rPr>
        <w:t xml:space="preserve"> </w:t>
      </w:r>
      <w:r w:rsidRPr="00BA7E20">
        <w:rPr>
          <w:spacing w:val="20"/>
          <w:sz w:val="28"/>
          <w:szCs w:val="28"/>
          <w:lang w:val="x-none" w:eastAsia="x-none"/>
        </w:rPr>
        <w:t>Карташевич</w:t>
      </w:r>
      <w:r w:rsidRPr="00BA7E20">
        <w:rPr>
          <w:spacing w:val="20"/>
          <w:sz w:val="28"/>
          <w:szCs w:val="28"/>
          <w:lang w:eastAsia="x-none"/>
        </w:rPr>
        <w:t>,</w:t>
      </w:r>
      <w:r w:rsidRPr="00BA7E20">
        <w:rPr>
          <w:spacing w:val="20"/>
          <w:sz w:val="28"/>
          <w:szCs w:val="28"/>
          <w:lang w:val="x-none" w:eastAsia="x-none"/>
        </w:rPr>
        <w:t xml:space="preserve"> А.</w:t>
      </w:r>
      <w:r w:rsidRPr="00BA7E20">
        <w:rPr>
          <w:spacing w:val="20"/>
          <w:sz w:val="28"/>
          <w:szCs w:val="28"/>
          <w:lang w:eastAsia="x-none"/>
        </w:rPr>
        <w:t xml:space="preserve"> </w:t>
      </w:r>
      <w:r w:rsidRPr="00BA7E20">
        <w:rPr>
          <w:spacing w:val="20"/>
          <w:sz w:val="28"/>
          <w:szCs w:val="28"/>
          <w:lang w:val="x-none" w:eastAsia="x-none"/>
        </w:rPr>
        <w:t>Н.</w:t>
      </w:r>
      <w:r w:rsidRPr="00BA7E20">
        <w:rPr>
          <w:sz w:val="28"/>
          <w:szCs w:val="28"/>
          <w:lang w:val="x-none" w:eastAsia="x-none"/>
        </w:rPr>
        <w:t xml:space="preserve"> Двигатели внутреннего сгорания. Основы теории и расчета</w:t>
      </w:r>
      <w:r w:rsidRPr="00BA7E20">
        <w:rPr>
          <w:sz w:val="28"/>
          <w:szCs w:val="28"/>
          <w:lang w:eastAsia="x-none"/>
        </w:rPr>
        <w:t xml:space="preserve"> :</w:t>
      </w:r>
      <w:r w:rsidRPr="00BA7E20">
        <w:rPr>
          <w:sz w:val="28"/>
          <w:szCs w:val="28"/>
          <w:lang w:val="x-none" w:eastAsia="x-none"/>
        </w:rPr>
        <w:t xml:space="preserve"> </w:t>
      </w:r>
      <w:r w:rsidRPr="00BA7E20">
        <w:rPr>
          <w:sz w:val="28"/>
          <w:szCs w:val="28"/>
          <w:lang w:eastAsia="x-none"/>
        </w:rPr>
        <w:t>у</w:t>
      </w:r>
      <w:r w:rsidRPr="00BA7E20">
        <w:rPr>
          <w:sz w:val="28"/>
          <w:szCs w:val="28"/>
          <w:lang w:val="x-none" w:eastAsia="x-none"/>
        </w:rPr>
        <w:t>чебное пособие /</w:t>
      </w:r>
      <w:r w:rsidRPr="00BA7E20">
        <w:rPr>
          <w:sz w:val="28"/>
          <w:szCs w:val="28"/>
          <w:lang w:eastAsia="x-none"/>
        </w:rPr>
        <w:t xml:space="preserve"> </w:t>
      </w:r>
      <w:r w:rsidRPr="00BA7E20">
        <w:rPr>
          <w:sz w:val="28"/>
          <w:szCs w:val="28"/>
          <w:lang w:val="x-none" w:eastAsia="x-none"/>
        </w:rPr>
        <w:t>А.</w:t>
      </w:r>
      <w:r w:rsidRPr="00BA7E20">
        <w:rPr>
          <w:sz w:val="28"/>
          <w:szCs w:val="28"/>
          <w:lang w:eastAsia="x-none"/>
        </w:rPr>
        <w:t xml:space="preserve"> </w:t>
      </w:r>
      <w:r w:rsidRPr="00BA7E20">
        <w:rPr>
          <w:sz w:val="28"/>
          <w:szCs w:val="28"/>
          <w:lang w:val="x-none" w:eastAsia="x-none"/>
        </w:rPr>
        <w:t>Н.</w:t>
      </w:r>
      <w:r w:rsidRPr="00BA7E20">
        <w:rPr>
          <w:sz w:val="28"/>
          <w:szCs w:val="28"/>
          <w:lang w:eastAsia="x-none"/>
        </w:rPr>
        <w:t xml:space="preserve"> </w:t>
      </w:r>
      <w:r w:rsidRPr="00BA7E20">
        <w:rPr>
          <w:sz w:val="28"/>
          <w:szCs w:val="28"/>
          <w:lang w:val="x-none" w:eastAsia="x-none"/>
        </w:rPr>
        <w:t>Карташевич,</w:t>
      </w:r>
      <w:r w:rsidRPr="00BA7E20">
        <w:rPr>
          <w:sz w:val="28"/>
          <w:szCs w:val="28"/>
          <w:lang w:eastAsia="x-none"/>
        </w:rPr>
        <w:t xml:space="preserve"> </w:t>
      </w:r>
      <w:r w:rsidRPr="00BA7E20">
        <w:rPr>
          <w:sz w:val="28"/>
          <w:szCs w:val="28"/>
          <w:lang w:val="x-none" w:eastAsia="x-none"/>
        </w:rPr>
        <w:t>Г.</w:t>
      </w:r>
      <w:r w:rsidRPr="00BA7E20">
        <w:rPr>
          <w:sz w:val="28"/>
          <w:szCs w:val="28"/>
          <w:lang w:eastAsia="x-none"/>
        </w:rPr>
        <w:t xml:space="preserve"> </w:t>
      </w:r>
      <w:r w:rsidRPr="00BA7E20">
        <w:rPr>
          <w:sz w:val="28"/>
          <w:szCs w:val="28"/>
          <w:lang w:val="x-none" w:eastAsia="x-none"/>
        </w:rPr>
        <w:t>М. Кухаренок</w:t>
      </w:r>
      <w:r w:rsidRPr="00BA7E20">
        <w:rPr>
          <w:sz w:val="28"/>
          <w:szCs w:val="28"/>
          <w:lang w:eastAsia="x-none"/>
        </w:rPr>
        <w:t xml:space="preserve">. - </w:t>
      </w:r>
      <w:r w:rsidRPr="00BA7E20">
        <w:rPr>
          <w:sz w:val="28"/>
          <w:szCs w:val="28"/>
          <w:lang w:val="x-none" w:eastAsia="x-none"/>
        </w:rPr>
        <w:t>Горки</w:t>
      </w:r>
      <w:r w:rsidRPr="00BA7E20">
        <w:rPr>
          <w:sz w:val="28"/>
          <w:szCs w:val="28"/>
          <w:lang w:eastAsia="x-none"/>
        </w:rPr>
        <w:t xml:space="preserve"> :</w:t>
      </w:r>
      <w:r w:rsidRPr="00BA7E20">
        <w:rPr>
          <w:sz w:val="28"/>
          <w:szCs w:val="28"/>
          <w:lang w:val="x-none" w:eastAsia="x-none"/>
        </w:rPr>
        <w:t xml:space="preserve"> БГСХА, 2011. – 312</w:t>
      </w:r>
      <w:r w:rsidRPr="00BA7E20">
        <w:rPr>
          <w:sz w:val="28"/>
          <w:szCs w:val="28"/>
          <w:lang w:eastAsia="x-none"/>
        </w:rPr>
        <w:t xml:space="preserve"> </w:t>
      </w:r>
      <w:r w:rsidRPr="00BA7E20">
        <w:rPr>
          <w:sz w:val="28"/>
          <w:szCs w:val="28"/>
          <w:lang w:val="x-none" w:eastAsia="x-none"/>
        </w:rPr>
        <w:t>с.</w:t>
      </w:r>
    </w:p>
    <w:p w:rsidR="00040B0F" w:rsidRPr="00BA7E20" w:rsidRDefault="00040B0F" w:rsidP="00040B0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BA7E20">
        <w:rPr>
          <w:sz w:val="28"/>
          <w:szCs w:val="28"/>
        </w:rPr>
        <w:t xml:space="preserve"> Конструкция автомобиля. Электрооборудование. Системы диагностики / под ред. А. Л. Карунина. – Москва : Горячая линия</w:t>
      </w:r>
      <w:r w:rsidR="00A432CF">
        <w:rPr>
          <w:sz w:val="28"/>
          <w:szCs w:val="28"/>
          <w:lang w:val="ru-RU"/>
        </w:rPr>
        <w:t xml:space="preserve"> </w:t>
      </w:r>
      <w:r w:rsidRPr="00BA7E20">
        <w:rPr>
          <w:sz w:val="28"/>
          <w:szCs w:val="28"/>
        </w:rPr>
        <w:t>–Телеком, 2005. – 478 с.</w:t>
      </w:r>
    </w:p>
    <w:p w:rsidR="00040B0F" w:rsidRPr="00BA7E20" w:rsidRDefault="00040B0F" w:rsidP="00040B0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BA7E20">
        <w:rPr>
          <w:sz w:val="28"/>
          <w:szCs w:val="28"/>
        </w:rPr>
        <w:t xml:space="preserve"> Шарипов, В. М. Конструирование и расчет тракторов : учебник / В. М. Шарипов. – Москва : Машиностроение, 2004. - 592 с.</w:t>
      </w:r>
    </w:p>
    <w:p w:rsidR="00040B0F" w:rsidRPr="00BA7E20" w:rsidRDefault="00040B0F" w:rsidP="00040B0F">
      <w:pPr>
        <w:spacing w:after="200" w:line="276" w:lineRule="auto"/>
        <w:ind w:right="-5" w:firstLine="567"/>
        <w:contextualSpacing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  <w:lang w:eastAsia="en-US"/>
        </w:rPr>
        <w:t>20</w:t>
      </w:r>
      <w:r w:rsidRPr="00BA7E20">
        <w:rPr>
          <w:iCs/>
          <w:sz w:val="28"/>
          <w:szCs w:val="28"/>
          <w:lang w:eastAsia="en-US"/>
        </w:rPr>
        <w:t xml:space="preserve"> Скотников, В.А. Проходимость машин/ В.А. Скотников, А.В. Пономарев, А.В. Климанов.</w:t>
      </w:r>
      <w:r w:rsidRPr="00BA7E20">
        <w:rPr>
          <w:color w:val="000000"/>
          <w:sz w:val="28"/>
          <w:szCs w:val="28"/>
        </w:rPr>
        <w:t xml:space="preserve"> – </w:t>
      </w:r>
      <w:r w:rsidRPr="00BA7E20">
        <w:rPr>
          <w:iCs/>
          <w:sz w:val="28"/>
          <w:szCs w:val="28"/>
          <w:lang w:eastAsia="en-US"/>
        </w:rPr>
        <w:t>Мн.: Наука и техника, 1982.</w:t>
      </w:r>
      <w:r w:rsidRPr="00BA7E20">
        <w:rPr>
          <w:color w:val="000000"/>
          <w:sz w:val="28"/>
          <w:szCs w:val="28"/>
        </w:rPr>
        <w:t xml:space="preserve"> – 328с.</w:t>
      </w:r>
    </w:p>
    <w:p w:rsidR="00040B0F" w:rsidRPr="00BA7E20" w:rsidRDefault="00040B0F" w:rsidP="00040B0F">
      <w:pPr>
        <w:shd w:val="clear" w:color="auto" w:fill="FFFFFF"/>
        <w:spacing w:line="276" w:lineRule="auto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1</w:t>
      </w:r>
      <w:r w:rsidRPr="00BA7E20">
        <w:rPr>
          <w:color w:val="000000"/>
          <w:sz w:val="28"/>
          <w:szCs w:val="28"/>
        </w:rPr>
        <w:t xml:space="preserve"> Горин, Г.С. Тяговая динамика, поворачиваемость и силовые потоки мобильных тягово-энергетических средств / Г.С. Горин. – Минск: БНТУ, 2013. – 374с.</w:t>
      </w:r>
    </w:p>
    <w:p w:rsidR="00040B0F" w:rsidRPr="00862331" w:rsidRDefault="00040B0F" w:rsidP="00040B0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2</w:t>
      </w:r>
      <w:r w:rsidRPr="00BA7E20">
        <w:rPr>
          <w:sz w:val="28"/>
          <w:szCs w:val="28"/>
        </w:rPr>
        <w:t xml:space="preserve"> Системный выбор энергетических и силовых параметров колесных тракторов. Параметры тракторов «Беларус»: Монография. И.Н.Усс  [и др.] – Минск:</w:t>
      </w:r>
      <w:r w:rsidR="00A432CF">
        <w:rPr>
          <w:sz w:val="28"/>
          <w:szCs w:val="28"/>
          <w:lang w:val="ru-RU"/>
        </w:rPr>
        <w:t xml:space="preserve"> </w:t>
      </w:r>
      <w:r w:rsidRPr="00BA7E20">
        <w:rPr>
          <w:sz w:val="28"/>
          <w:szCs w:val="28"/>
        </w:rPr>
        <w:t>БГАТУ, 2007.</w:t>
      </w:r>
      <w:r>
        <w:rPr>
          <w:color w:val="000000"/>
          <w:sz w:val="28"/>
          <w:szCs w:val="28"/>
        </w:rPr>
        <w:t xml:space="preserve"> – 164с.</w:t>
      </w:r>
    </w:p>
    <w:p w:rsidR="00040B0F" w:rsidRPr="00BA7E20" w:rsidRDefault="00040B0F" w:rsidP="00040B0F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BA7E20">
        <w:rPr>
          <w:b/>
          <w:sz w:val="28"/>
          <w:szCs w:val="28"/>
        </w:rPr>
        <w:t>Технические нормативные правовые акты</w:t>
      </w:r>
    </w:p>
    <w:p w:rsidR="00040B0F" w:rsidRPr="00BA7E20" w:rsidRDefault="00040B0F" w:rsidP="00040B0F">
      <w:pPr>
        <w:shd w:val="clear" w:color="auto" w:fill="FFFFFF"/>
        <w:spacing w:line="276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3</w:t>
      </w:r>
      <w:r w:rsidRPr="00BA7E20">
        <w:rPr>
          <w:iCs/>
          <w:sz w:val="28"/>
          <w:szCs w:val="28"/>
        </w:rPr>
        <w:t xml:space="preserve"> ГОСТ 18509-88. Дизели тракторные и комбайновые. Методы стендовых испытаний. – Взамен ГОСТ 18508-80, ГОСТ 18509-80, ГОСТ 25033-81 ; введ. 1990-01-01. – Москва : Издательство стандартов, 1988. - 80 с.</w:t>
      </w:r>
    </w:p>
    <w:p w:rsidR="00040B0F" w:rsidRPr="00BA7E20" w:rsidRDefault="00040B0F" w:rsidP="00040B0F">
      <w:pPr>
        <w:shd w:val="clear" w:color="auto" w:fill="FFFFFF"/>
        <w:spacing w:line="276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4</w:t>
      </w:r>
      <w:r w:rsidRPr="00BA7E20">
        <w:rPr>
          <w:iCs/>
          <w:sz w:val="28"/>
          <w:szCs w:val="28"/>
        </w:rPr>
        <w:t xml:space="preserve"> ГОСТ 7057-2001. Тракторы сельскохозяйственные. Методы испытаний.  – Взамен ГОСТ 7057-81 ; введ. 2003-09-01. – Минск : Госстандарт,  2003. – 7 с.</w:t>
      </w:r>
    </w:p>
    <w:p w:rsidR="00040B0F" w:rsidRPr="00BA7E20" w:rsidRDefault="00040B0F" w:rsidP="00040B0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BA7E20">
        <w:rPr>
          <w:sz w:val="28"/>
          <w:szCs w:val="28"/>
        </w:rPr>
        <w:t xml:space="preserve"> ГОСТ 30745-2001 (ИСО 789-9-90). Тракторы сельскохозяйственные. Определение тяговых показателей. - Введ. 2003-09-01. – Минск : Межгосударственный совет по стандартизации, метрологии и сертификации, 2003. - 16 с.</w:t>
      </w:r>
    </w:p>
    <w:p w:rsidR="00040B0F" w:rsidRPr="00BA7E20" w:rsidRDefault="00040B0F" w:rsidP="00040B0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BA7E20">
        <w:rPr>
          <w:sz w:val="28"/>
          <w:szCs w:val="28"/>
        </w:rPr>
        <w:t xml:space="preserve"> ГОСТ 10677-2001. Устройство навесное заднее сельскохозяйственных тракторов классов 0,6-8. Типы, основные параметры и размеры. - Взамен ГОСТ 10677-82; введ. 2003-03-01. – Минск : Межгосударственный совет по стандартизации, метрологии и сертификации, 2002. - 7 с.</w:t>
      </w:r>
    </w:p>
    <w:p w:rsidR="00040B0F" w:rsidRPr="00BA7E20" w:rsidRDefault="00040B0F" w:rsidP="00040B0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BA7E20">
        <w:rPr>
          <w:sz w:val="28"/>
          <w:szCs w:val="28"/>
        </w:rPr>
        <w:t xml:space="preserve"> ГОСТ 26955-86. Техника сельскохозяйственная мобильная. Нормы воздействия движителей на почву. - Введ.1987-01-01. - Минск : Госстандарт, 2011. - 12 с.</w:t>
      </w:r>
    </w:p>
    <w:p w:rsidR="00040B0F" w:rsidRPr="00BA7E20" w:rsidRDefault="00040B0F" w:rsidP="00040B0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BA7E20">
        <w:rPr>
          <w:sz w:val="28"/>
          <w:szCs w:val="28"/>
        </w:rPr>
        <w:t xml:space="preserve"> ГОСТ 26953-86. Техника сельскохозяйственная мобильная. Методы определения воздействия движителей на почву. - Введ. 1987- 01-01 - Москва: Изд-во стандартов, 1986. - 11 с.</w:t>
      </w:r>
    </w:p>
    <w:p w:rsidR="00040B0F" w:rsidRPr="00BA7E20" w:rsidRDefault="00040B0F" w:rsidP="00040B0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BA7E20">
        <w:rPr>
          <w:sz w:val="28"/>
          <w:szCs w:val="28"/>
        </w:rPr>
        <w:t xml:space="preserve"> ГОСТ 26954-2019. Техника сельскохозяйственная мобильная. Метод определения максимального нормального напряжения в почве. – Взамен ГОСТ 26954-86 ; введ. 2021-03-01. - Минск : Госстандарт, 2020. - 12 с.</w:t>
      </w:r>
    </w:p>
    <w:p w:rsidR="00040B0F" w:rsidRPr="00BA7E20" w:rsidRDefault="00040B0F" w:rsidP="00040B0F">
      <w:pPr>
        <w:shd w:val="clear" w:color="auto" w:fill="FFFFFF"/>
        <w:spacing w:line="276" w:lineRule="auto"/>
        <w:ind w:firstLine="567"/>
        <w:jc w:val="center"/>
        <w:rPr>
          <w:b/>
          <w:iCs/>
          <w:sz w:val="28"/>
          <w:szCs w:val="28"/>
        </w:rPr>
      </w:pPr>
      <w:r w:rsidRPr="00BA7E20">
        <w:rPr>
          <w:b/>
          <w:iCs/>
          <w:sz w:val="28"/>
          <w:szCs w:val="28"/>
        </w:rPr>
        <w:t>Интернет-ресурсы</w:t>
      </w:r>
    </w:p>
    <w:p w:rsidR="00040B0F" w:rsidRPr="00BA7E20" w:rsidRDefault="00040B0F" w:rsidP="00040B0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BA7E20">
        <w:rPr>
          <w:sz w:val="28"/>
          <w:szCs w:val="28"/>
        </w:rPr>
        <w:t xml:space="preserve"> ОАО «Минский тракторный завод» </w:t>
      </w:r>
      <w:r w:rsidRPr="00BA7E20">
        <w:rPr>
          <w:bCs/>
          <w:iCs/>
          <w:sz w:val="28"/>
          <w:szCs w:val="28"/>
          <w:lang w:eastAsia="x-none"/>
        </w:rPr>
        <w:t>Электронный ресурс].</w:t>
      </w:r>
      <w:r w:rsidRPr="00BA7E20">
        <w:rPr>
          <w:sz w:val="28"/>
          <w:szCs w:val="28"/>
        </w:rPr>
        <w:t xml:space="preserve"> – Режим доступа: </w:t>
      </w:r>
      <w:hyperlink r:id="rId9" w:history="1">
        <w:r w:rsidRPr="00BA7E20">
          <w:rPr>
            <w:rStyle w:val="ac"/>
            <w:sz w:val="28"/>
            <w:szCs w:val="28"/>
          </w:rPr>
          <w:t>http://www.belarus-tractor.com</w:t>
        </w:r>
      </w:hyperlink>
      <w:r w:rsidR="00A432CF">
        <w:rPr>
          <w:sz w:val="28"/>
          <w:szCs w:val="28"/>
        </w:rPr>
        <w:t xml:space="preserve">. - Дата доступа: </w:t>
      </w:r>
      <w:r w:rsidR="00A432CF">
        <w:rPr>
          <w:sz w:val="28"/>
          <w:szCs w:val="28"/>
          <w:lang w:val="ru-RU"/>
        </w:rPr>
        <w:t>20</w:t>
      </w:r>
      <w:r w:rsidR="00A432CF">
        <w:rPr>
          <w:sz w:val="28"/>
          <w:szCs w:val="28"/>
        </w:rPr>
        <w:t>.0</w:t>
      </w:r>
      <w:r w:rsidR="00A432CF">
        <w:rPr>
          <w:sz w:val="28"/>
          <w:szCs w:val="28"/>
          <w:lang w:val="ru-RU"/>
        </w:rPr>
        <w:t>1</w:t>
      </w:r>
      <w:r w:rsidR="00A432CF">
        <w:rPr>
          <w:sz w:val="28"/>
          <w:szCs w:val="28"/>
        </w:rPr>
        <w:t>.202</w:t>
      </w:r>
      <w:r w:rsidR="00A432CF">
        <w:rPr>
          <w:sz w:val="28"/>
          <w:szCs w:val="28"/>
          <w:lang w:val="ru-RU"/>
        </w:rPr>
        <w:t>5</w:t>
      </w:r>
      <w:r w:rsidRPr="00BA7E20">
        <w:rPr>
          <w:sz w:val="28"/>
          <w:szCs w:val="28"/>
        </w:rPr>
        <w:t xml:space="preserve">. </w:t>
      </w:r>
    </w:p>
    <w:p w:rsidR="00040B0F" w:rsidRPr="00BA7E20" w:rsidRDefault="00040B0F" w:rsidP="00040B0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BA7E20">
        <w:rPr>
          <w:sz w:val="28"/>
          <w:szCs w:val="28"/>
        </w:rPr>
        <w:t xml:space="preserve">  Минский автомобильный завод </w:t>
      </w:r>
      <w:r w:rsidRPr="00BA7E20">
        <w:rPr>
          <w:bCs/>
          <w:iCs/>
          <w:sz w:val="28"/>
          <w:szCs w:val="28"/>
          <w:lang w:eastAsia="x-none"/>
        </w:rPr>
        <w:t>[Электронный ресурс].</w:t>
      </w:r>
      <w:r w:rsidRPr="00BA7E20">
        <w:rPr>
          <w:sz w:val="28"/>
          <w:szCs w:val="28"/>
        </w:rPr>
        <w:t xml:space="preserve"> – Режим доступа:</w:t>
      </w:r>
      <w:r w:rsidRPr="00BA7E20">
        <w:rPr>
          <w:bCs/>
          <w:sz w:val="28"/>
          <w:szCs w:val="28"/>
        </w:rPr>
        <w:t xml:space="preserve"> </w:t>
      </w:r>
      <w:hyperlink r:id="rId10" w:history="1">
        <w:r w:rsidRPr="00BA7E20">
          <w:rPr>
            <w:rStyle w:val="ac"/>
            <w:bCs/>
            <w:sz w:val="28"/>
            <w:szCs w:val="28"/>
            <w:lang w:val="en-US"/>
          </w:rPr>
          <w:t>https</w:t>
        </w:r>
        <w:r w:rsidRPr="00BA7E20">
          <w:rPr>
            <w:rStyle w:val="ac"/>
            <w:bCs/>
            <w:sz w:val="28"/>
            <w:szCs w:val="28"/>
          </w:rPr>
          <w:t>://</w:t>
        </w:r>
        <w:r w:rsidRPr="00BA7E20">
          <w:rPr>
            <w:rStyle w:val="ac"/>
            <w:bCs/>
            <w:sz w:val="28"/>
            <w:szCs w:val="28"/>
            <w:lang w:val="en-US"/>
          </w:rPr>
          <w:t>ma</w:t>
        </w:r>
        <w:r w:rsidRPr="00BA7E20">
          <w:rPr>
            <w:rStyle w:val="ac"/>
            <w:bCs/>
            <w:sz w:val="28"/>
            <w:szCs w:val="28"/>
            <w:lang w:val="en-US"/>
          </w:rPr>
          <w:t>z</w:t>
        </w:r>
        <w:r w:rsidRPr="00BA7E20">
          <w:rPr>
            <w:rStyle w:val="ac"/>
            <w:bCs/>
            <w:sz w:val="28"/>
            <w:szCs w:val="28"/>
          </w:rPr>
          <w:t>.</w:t>
        </w:r>
        <w:r w:rsidRPr="00BA7E20">
          <w:rPr>
            <w:rStyle w:val="ac"/>
            <w:bCs/>
            <w:sz w:val="28"/>
            <w:szCs w:val="28"/>
            <w:lang w:val="en-US"/>
          </w:rPr>
          <w:t>by</w:t>
        </w:r>
      </w:hyperlink>
      <w:r w:rsidR="00A432CF">
        <w:rPr>
          <w:sz w:val="28"/>
          <w:szCs w:val="28"/>
        </w:rPr>
        <w:t xml:space="preserve">. - Дата доступа: </w:t>
      </w:r>
      <w:r w:rsidR="00A432CF">
        <w:rPr>
          <w:sz w:val="28"/>
          <w:szCs w:val="28"/>
          <w:lang w:val="ru-RU"/>
        </w:rPr>
        <w:t>20</w:t>
      </w:r>
      <w:r w:rsidR="00A432CF">
        <w:rPr>
          <w:sz w:val="28"/>
          <w:szCs w:val="28"/>
        </w:rPr>
        <w:t>.0</w:t>
      </w:r>
      <w:r w:rsidR="00A432CF">
        <w:rPr>
          <w:sz w:val="28"/>
          <w:szCs w:val="28"/>
          <w:lang w:val="ru-RU"/>
        </w:rPr>
        <w:t>1</w:t>
      </w:r>
      <w:r w:rsidR="00A432CF">
        <w:rPr>
          <w:sz w:val="28"/>
          <w:szCs w:val="28"/>
        </w:rPr>
        <w:t>.202</w:t>
      </w:r>
      <w:r w:rsidR="00A432CF">
        <w:rPr>
          <w:sz w:val="28"/>
          <w:szCs w:val="28"/>
          <w:lang w:val="ru-RU"/>
        </w:rPr>
        <w:t>5</w:t>
      </w:r>
      <w:r w:rsidRPr="00BA7E20">
        <w:rPr>
          <w:sz w:val="28"/>
          <w:szCs w:val="28"/>
        </w:rPr>
        <w:t xml:space="preserve">. </w:t>
      </w:r>
    </w:p>
    <w:p w:rsidR="00040B0F" w:rsidRPr="00BA7E20" w:rsidRDefault="00A432CF" w:rsidP="00A432CF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2 </w:t>
      </w:r>
      <w:r w:rsidR="00040B0F" w:rsidRPr="00BA7E20">
        <w:rPr>
          <w:sz w:val="28"/>
          <w:szCs w:val="28"/>
        </w:rPr>
        <w:t xml:space="preserve">ОАО «Минский моторный завод» </w:t>
      </w:r>
      <w:r w:rsidR="00040B0F" w:rsidRPr="00BA7E20">
        <w:rPr>
          <w:bCs/>
          <w:iCs/>
          <w:sz w:val="28"/>
          <w:szCs w:val="28"/>
          <w:lang w:eastAsia="x-none"/>
        </w:rPr>
        <w:t>[Электронный ресурс].</w:t>
      </w:r>
      <w:r w:rsidR="00040B0F" w:rsidRPr="00BA7E20">
        <w:rPr>
          <w:sz w:val="28"/>
          <w:szCs w:val="28"/>
        </w:rPr>
        <w:t xml:space="preserve"> – Режим доступа: </w:t>
      </w:r>
      <w:hyperlink r:id="rId11" w:history="1">
        <w:r w:rsidR="00040B0F" w:rsidRPr="00BA7E20">
          <w:rPr>
            <w:rStyle w:val="ac"/>
            <w:sz w:val="28"/>
            <w:szCs w:val="28"/>
          </w:rPr>
          <w:t>https://mmz-motor.by</w:t>
        </w:r>
      </w:hyperlink>
      <w:r>
        <w:rPr>
          <w:sz w:val="28"/>
          <w:szCs w:val="28"/>
        </w:rPr>
        <w:t xml:space="preserve"> - Дата доступа: 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>.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.202</w:t>
      </w:r>
      <w:r>
        <w:rPr>
          <w:sz w:val="28"/>
          <w:szCs w:val="28"/>
          <w:lang w:val="ru-RU"/>
        </w:rPr>
        <w:t>5</w:t>
      </w:r>
      <w:r w:rsidR="00040B0F" w:rsidRPr="00BA7E20">
        <w:rPr>
          <w:sz w:val="28"/>
          <w:szCs w:val="28"/>
        </w:rPr>
        <w:t xml:space="preserve">. </w:t>
      </w:r>
    </w:p>
    <w:p w:rsidR="00040B0F" w:rsidRPr="00BA7E20" w:rsidRDefault="00A432CF" w:rsidP="00040B0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>
        <w:rPr>
          <w:sz w:val="28"/>
          <w:szCs w:val="28"/>
          <w:lang w:val="ru-RU"/>
        </w:rPr>
        <w:t>3</w:t>
      </w:r>
      <w:r w:rsidR="00040B0F" w:rsidRPr="00BA7E20">
        <w:rPr>
          <w:sz w:val="28"/>
          <w:szCs w:val="28"/>
        </w:rPr>
        <w:t xml:space="preserve"> Электронная библиотека БГАТУ [Электронный ресурс]. – Режим доступа: </w:t>
      </w:r>
      <w:hyperlink r:id="rId12" w:history="1">
        <w:r w:rsidR="00040B0F" w:rsidRPr="00BA7E20">
          <w:rPr>
            <w:sz w:val="28"/>
            <w:szCs w:val="28"/>
            <w:u w:val="single"/>
            <w:lang w:val="en-US"/>
          </w:rPr>
          <w:t>http</w:t>
        </w:r>
        <w:r w:rsidR="00040B0F" w:rsidRPr="00BA7E20">
          <w:rPr>
            <w:sz w:val="28"/>
            <w:szCs w:val="28"/>
            <w:u w:val="single"/>
          </w:rPr>
          <w:t>:/</w:t>
        </w:r>
        <w:r w:rsidR="00040B0F" w:rsidRPr="00BA7E20">
          <w:rPr>
            <w:sz w:val="28"/>
            <w:szCs w:val="28"/>
            <w:u w:val="single"/>
          </w:rPr>
          <w:t>/</w:t>
        </w:r>
        <w:r w:rsidR="00040B0F" w:rsidRPr="00BA7E20">
          <w:rPr>
            <w:sz w:val="28"/>
            <w:szCs w:val="28"/>
            <w:u w:val="single"/>
            <w:lang w:val="en-US"/>
          </w:rPr>
          <w:t>e</w:t>
        </w:r>
        <w:r w:rsidR="00040B0F" w:rsidRPr="00BA7E20">
          <w:rPr>
            <w:sz w:val="28"/>
            <w:szCs w:val="28"/>
            <w:u w:val="single"/>
            <w:lang w:val="en-US"/>
          </w:rPr>
          <w:t>l</w:t>
        </w:r>
        <w:r w:rsidR="00040B0F" w:rsidRPr="00BA7E20">
          <w:rPr>
            <w:sz w:val="28"/>
            <w:szCs w:val="28"/>
            <w:u w:val="single"/>
            <w:lang w:val="en-US"/>
          </w:rPr>
          <w:t>ib</w:t>
        </w:r>
        <w:r w:rsidR="00040B0F" w:rsidRPr="00BA7E20">
          <w:rPr>
            <w:sz w:val="28"/>
            <w:szCs w:val="28"/>
            <w:u w:val="single"/>
          </w:rPr>
          <w:t>.</w:t>
        </w:r>
        <w:r w:rsidR="00040B0F" w:rsidRPr="00BA7E20">
          <w:rPr>
            <w:sz w:val="28"/>
            <w:szCs w:val="28"/>
            <w:u w:val="single"/>
            <w:lang w:val="en-US"/>
          </w:rPr>
          <w:t>b</w:t>
        </w:r>
        <w:r w:rsidR="00040B0F" w:rsidRPr="00BA7E20">
          <w:rPr>
            <w:sz w:val="28"/>
            <w:szCs w:val="28"/>
            <w:u w:val="single"/>
            <w:lang w:val="en-US"/>
          </w:rPr>
          <w:t>satu</w:t>
        </w:r>
        <w:r w:rsidR="00040B0F" w:rsidRPr="00BA7E20">
          <w:rPr>
            <w:sz w:val="28"/>
            <w:szCs w:val="28"/>
            <w:u w:val="single"/>
          </w:rPr>
          <w:t>.</w:t>
        </w:r>
        <w:r w:rsidR="00040B0F" w:rsidRPr="00BA7E20">
          <w:rPr>
            <w:sz w:val="28"/>
            <w:szCs w:val="28"/>
            <w:u w:val="single"/>
            <w:lang w:val="en-US"/>
          </w:rPr>
          <w:t>by</w:t>
        </w:r>
      </w:hyperlink>
      <w:r>
        <w:rPr>
          <w:sz w:val="28"/>
          <w:szCs w:val="28"/>
        </w:rPr>
        <w:t xml:space="preserve">.  – Дата доступа: 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>.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.202</w:t>
      </w:r>
      <w:r>
        <w:rPr>
          <w:sz w:val="28"/>
          <w:szCs w:val="28"/>
          <w:lang w:val="ru-RU"/>
        </w:rPr>
        <w:t>5</w:t>
      </w:r>
      <w:r w:rsidR="00040B0F" w:rsidRPr="00BA7E20">
        <w:rPr>
          <w:sz w:val="28"/>
          <w:szCs w:val="28"/>
        </w:rPr>
        <w:t>.</w:t>
      </w:r>
    </w:p>
    <w:p w:rsidR="00040B0F" w:rsidRPr="00A432CF" w:rsidRDefault="00A432CF" w:rsidP="00040B0F">
      <w:pPr>
        <w:spacing w:line="276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val="ru-RU"/>
        </w:rPr>
        <w:t>4</w:t>
      </w:r>
      <w:r w:rsidR="00040B0F" w:rsidRPr="00BA7E20">
        <w:rPr>
          <w:sz w:val="28"/>
          <w:szCs w:val="28"/>
        </w:rPr>
        <w:t xml:space="preserve"> Репозиторий БГАТУ [Электронный ресурс]. – Режим доступа: </w:t>
      </w:r>
      <w:hyperlink r:id="rId13" w:history="1">
        <w:r w:rsidR="00040B0F" w:rsidRPr="00BA7E20">
          <w:rPr>
            <w:sz w:val="28"/>
            <w:szCs w:val="28"/>
            <w:u w:val="single"/>
            <w:lang w:val="en-US"/>
          </w:rPr>
          <w:t>http</w:t>
        </w:r>
        <w:r w:rsidR="00040B0F" w:rsidRPr="00BA7E20">
          <w:rPr>
            <w:sz w:val="28"/>
            <w:szCs w:val="28"/>
            <w:u w:val="single"/>
          </w:rPr>
          <w:t>://</w:t>
        </w:r>
        <w:r w:rsidR="00040B0F" w:rsidRPr="00BA7E20">
          <w:rPr>
            <w:sz w:val="28"/>
            <w:szCs w:val="28"/>
            <w:u w:val="single"/>
            <w:lang w:val="en-US"/>
          </w:rPr>
          <w:t>rep</w:t>
        </w:r>
        <w:r w:rsidR="00040B0F" w:rsidRPr="00BA7E20">
          <w:rPr>
            <w:sz w:val="28"/>
            <w:szCs w:val="28"/>
            <w:u w:val="single"/>
          </w:rPr>
          <w:t>.</w:t>
        </w:r>
        <w:r w:rsidR="00040B0F" w:rsidRPr="00BA7E20">
          <w:rPr>
            <w:sz w:val="28"/>
            <w:szCs w:val="28"/>
            <w:u w:val="single"/>
            <w:lang w:val="en-US"/>
          </w:rPr>
          <w:t>b</w:t>
        </w:r>
        <w:r w:rsidR="00040B0F" w:rsidRPr="00BA7E20">
          <w:rPr>
            <w:sz w:val="28"/>
            <w:szCs w:val="28"/>
            <w:u w:val="single"/>
            <w:lang w:val="en-US"/>
          </w:rPr>
          <w:t>s</w:t>
        </w:r>
        <w:r w:rsidR="00040B0F" w:rsidRPr="00BA7E20">
          <w:rPr>
            <w:sz w:val="28"/>
            <w:szCs w:val="28"/>
            <w:u w:val="single"/>
            <w:lang w:val="en-US"/>
          </w:rPr>
          <w:t>at</w:t>
        </w:r>
        <w:r w:rsidR="00040B0F" w:rsidRPr="00BA7E20">
          <w:rPr>
            <w:sz w:val="28"/>
            <w:szCs w:val="28"/>
            <w:u w:val="single"/>
            <w:lang w:val="en-US"/>
          </w:rPr>
          <w:t>u</w:t>
        </w:r>
        <w:r w:rsidR="00040B0F" w:rsidRPr="00BA7E20">
          <w:rPr>
            <w:sz w:val="28"/>
            <w:szCs w:val="28"/>
            <w:u w:val="single"/>
          </w:rPr>
          <w:t>.</w:t>
        </w:r>
        <w:r w:rsidR="00040B0F" w:rsidRPr="00BA7E20">
          <w:rPr>
            <w:sz w:val="28"/>
            <w:szCs w:val="28"/>
            <w:u w:val="single"/>
            <w:lang w:val="en-US"/>
          </w:rPr>
          <w:t>by</w:t>
        </w:r>
      </w:hyperlink>
      <w:r>
        <w:rPr>
          <w:sz w:val="28"/>
          <w:szCs w:val="28"/>
        </w:rPr>
        <w:t xml:space="preserve">. – Дата доступа: 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>.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.202</w:t>
      </w:r>
      <w:r>
        <w:rPr>
          <w:sz w:val="28"/>
          <w:szCs w:val="28"/>
          <w:lang w:val="ru-RU"/>
        </w:rPr>
        <w:t>5</w:t>
      </w:r>
    </w:p>
    <w:p w:rsidR="00040B0F" w:rsidRPr="00BA7E20" w:rsidRDefault="00040B0F" w:rsidP="00040B0F">
      <w:pPr>
        <w:rPr>
          <w:sz w:val="28"/>
          <w:szCs w:val="28"/>
        </w:rPr>
      </w:pPr>
    </w:p>
    <w:p w:rsidR="00D765C9" w:rsidRDefault="00D765C9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A432CF" w:rsidRPr="00A432CF" w:rsidRDefault="00A432CF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C154A3" w:rsidRPr="00D971E0" w:rsidRDefault="00C154A3" w:rsidP="00C154A3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8625F8" w:rsidRPr="00E0774C" w:rsidRDefault="008625F8" w:rsidP="008625F8">
      <w:pPr>
        <w:pStyle w:val="a3"/>
        <w:jc w:val="left"/>
        <w:rPr>
          <w:szCs w:val="28"/>
        </w:rPr>
      </w:pPr>
      <w:r w:rsidRPr="00E0774C">
        <w:rPr>
          <w:szCs w:val="28"/>
        </w:rPr>
        <w:lastRenderedPageBreak/>
        <w:t>Согласовано</w:t>
      </w:r>
    </w:p>
    <w:p w:rsidR="008625F8" w:rsidRDefault="008625F8" w:rsidP="00F07E64">
      <w:pPr>
        <w:jc w:val="both"/>
        <w:rPr>
          <w:sz w:val="28"/>
          <w:szCs w:val="28"/>
          <w:lang w:val="ru-RU"/>
        </w:rPr>
      </w:pPr>
    </w:p>
    <w:p w:rsidR="00B31AF6" w:rsidRPr="0069328B" w:rsidRDefault="00B31AF6" w:rsidP="00F07E6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кан АМФ _________________ В</w:t>
      </w:r>
      <w:r w:rsidR="00EA36B6">
        <w:rPr>
          <w:sz w:val="28"/>
          <w:szCs w:val="28"/>
          <w:lang w:val="ru-RU"/>
        </w:rPr>
        <w:t>.Б. Ловкис   «___» _________2025</w:t>
      </w:r>
      <w:r>
        <w:rPr>
          <w:sz w:val="28"/>
          <w:szCs w:val="28"/>
          <w:lang w:val="ru-RU"/>
        </w:rPr>
        <w:t xml:space="preserve"> г.</w:t>
      </w:r>
    </w:p>
    <w:sectPr w:rsidR="00B31AF6" w:rsidRPr="0069328B" w:rsidSect="002872AF">
      <w:footerReference w:type="even" r:id="rId14"/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F9" w:rsidRDefault="005D54F9">
      <w:r>
        <w:separator/>
      </w:r>
    </w:p>
  </w:endnote>
  <w:endnote w:type="continuationSeparator" w:id="0">
    <w:p w:rsidR="005D54F9" w:rsidRDefault="005D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160" w:rsidRDefault="00982160" w:rsidP="00391B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2160" w:rsidRDefault="009821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160" w:rsidRDefault="00982160" w:rsidP="00391B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78B8">
      <w:rPr>
        <w:rStyle w:val="a6"/>
        <w:noProof/>
      </w:rPr>
      <w:t>11</w:t>
    </w:r>
    <w:r>
      <w:rPr>
        <w:rStyle w:val="a6"/>
      </w:rPr>
      <w:fldChar w:fldCharType="end"/>
    </w:r>
  </w:p>
  <w:p w:rsidR="00982160" w:rsidRDefault="009821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F9" w:rsidRDefault="005D54F9">
      <w:r>
        <w:separator/>
      </w:r>
    </w:p>
  </w:footnote>
  <w:footnote w:type="continuationSeparator" w:id="0">
    <w:p w:rsidR="005D54F9" w:rsidRDefault="005D5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4A9"/>
    <w:multiLevelType w:val="hybridMultilevel"/>
    <w:tmpl w:val="E26CCFE0"/>
    <w:lvl w:ilvl="0" w:tplc="61E271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C193E25"/>
    <w:multiLevelType w:val="hybridMultilevel"/>
    <w:tmpl w:val="C318EF6A"/>
    <w:lvl w:ilvl="0" w:tplc="9668A2C8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20811B8A"/>
    <w:multiLevelType w:val="hybridMultilevel"/>
    <w:tmpl w:val="710AF072"/>
    <w:lvl w:ilvl="0" w:tplc="2B7C81A6">
      <w:start w:val="1"/>
      <w:numFmt w:val="decimal"/>
      <w:lvlText w:val="%1.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655485A"/>
    <w:multiLevelType w:val="hybridMultilevel"/>
    <w:tmpl w:val="3DFEB9CE"/>
    <w:lvl w:ilvl="0" w:tplc="FFFFFFF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BC14AEC"/>
    <w:multiLevelType w:val="hybridMultilevel"/>
    <w:tmpl w:val="660C3E0E"/>
    <w:lvl w:ilvl="0" w:tplc="E232208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2C34054D"/>
    <w:multiLevelType w:val="multilevel"/>
    <w:tmpl w:val="EF369F6E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4282220"/>
    <w:multiLevelType w:val="hybridMultilevel"/>
    <w:tmpl w:val="B2260172"/>
    <w:lvl w:ilvl="0" w:tplc="2B7C81A6">
      <w:start w:val="1"/>
      <w:numFmt w:val="decimal"/>
      <w:lvlText w:val="%1.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58D2290"/>
    <w:multiLevelType w:val="hybridMultilevel"/>
    <w:tmpl w:val="5888E14C"/>
    <w:lvl w:ilvl="0" w:tplc="DEBC9188">
      <w:start w:val="24"/>
      <w:numFmt w:val="decimal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A03B50"/>
    <w:multiLevelType w:val="hybridMultilevel"/>
    <w:tmpl w:val="7DAA6314"/>
    <w:lvl w:ilvl="0" w:tplc="2B7C81A6">
      <w:start w:val="1"/>
      <w:numFmt w:val="decimal"/>
      <w:lvlText w:val="%1."/>
      <w:lvlJc w:val="left"/>
      <w:pPr>
        <w:tabs>
          <w:tab w:val="num" w:pos="868"/>
        </w:tabs>
        <w:ind w:left="13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9">
    <w:nsid w:val="417D0996"/>
    <w:multiLevelType w:val="multilevel"/>
    <w:tmpl w:val="BBB6A8B0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1B45E51"/>
    <w:multiLevelType w:val="hybridMultilevel"/>
    <w:tmpl w:val="29CE47D2"/>
    <w:lvl w:ilvl="0" w:tplc="0423000F">
      <w:start w:val="1"/>
      <w:numFmt w:val="decimal"/>
      <w:lvlText w:val="%1."/>
      <w:lvlJc w:val="left"/>
      <w:pPr>
        <w:ind w:left="360" w:hanging="360"/>
      </w:p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C72DCC"/>
    <w:multiLevelType w:val="multilevel"/>
    <w:tmpl w:val="3DFEB9CE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4C87287"/>
    <w:multiLevelType w:val="hybridMultilevel"/>
    <w:tmpl w:val="EBF00EF4"/>
    <w:lvl w:ilvl="0" w:tplc="2B7C81A6">
      <w:start w:val="1"/>
      <w:numFmt w:val="decimal"/>
      <w:lvlText w:val="%1.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476B229C"/>
    <w:multiLevelType w:val="hybridMultilevel"/>
    <w:tmpl w:val="9092BB6E"/>
    <w:lvl w:ilvl="0" w:tplc="614294F2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4">
    <w:nsid w:val="4808136A"/>
    <w:multiLevelType w:val="hybridMultilevel"/>
    <w:tmpl w:val="5A12CF96"/>
    <w:lvl w:ilvl="0" w:tplc="87C04C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930" w:hanging="360"/>
      </w:pPr>
    </w:lvl>
    <w:lvl w:ilvl="2" w:tplc="0423001B" w:tentative="1">
      <w:start w:val="1"/>
      <w:numFmt w:val="lowerRoman"/>
      <w:lvlText w:val="%3."/>
      <w:lvlJc w:val="right"/>
      <w:pPr>
        <w:ind w:left="2650" w:hanging="180"/>
      </w:pPr>
    </w:lvl>
    <w:lvl w:ilvl="3" w:tplc="0423000F" w:tentative="1">
      <w:start w:val="1"/>
      <w:numFmt w:val="decimal"/>
      <w:lvlText w:val="%4."/>
      <w:lvlJc w:val="left"/>
      <w:pPr>
        <w:ind w:left="3370" w:hanging="360"/>
      </w:pPr>
    </w:lvl>
    <w:lvl w:ilvl="4" w:tplc="04230019" w:tentative="1">
      <w:start w:val="1"/>
      <w:numFmt w:val="lowerLetter"/>
      <w:lvlText w:val="%5."/>
      <w:lvlJc w:val="left"/>
      <w:pPr>
        <w:ind w:left="4090" w:hanging="360"/>
      </w:pPr>
    </w:lvl>
    <w:lvl w:ilvl="5" w:tplc="0423001B" w:tentative="1">
      <w:start w:val="1"/>
      <w:numFmt w:val="lowerRoman"/>
      <w:lvlText w:val="%6."/>
      <w:lvlJc w:val="right"/>
      <w:pPr>
        <w:ind w:left="4810" w:hanging="180"/>
      </w:pPr>
    </w:lvl>
    <w:lvl w:ilvl="6" w:tplc="0423000F" w:tentative="1">
      <w:start w:val="1"/>
      <w:numFmt w:val="decimal"/>
      <w:lvlText w:val="%7."/>
      <w:lvlJc w:val="left"/>
      <w:pPr>
        <w:ind w:left="5530" w:hanging="360"/>
      </w:pPr>
    </w:lvl>
    <w:lvl w:ilvl="7" w:tplc="04230019" w:tentative="1">
      <w:start w:val="1"/>
      <w:numFmt w:val="lowerLetter"/>
      <w:lvlText w:val="%8."/>
      <w:lvlJc w:val="left"/>
      <w:pPr>
        <w:ind w:left="6250" w:hanging="360"/>
      </w:pPr>
    </w:lvl>
    <w:lvl w:ilvl="8" w:tplc="0423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495C0D27"/>
    <w:multiLevelType w:val="multilevel"/>
    <w:tmpl w:val="6C76846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AFB473A"/>
    <w:multiLevelType w:val="hybridMultilevel"/>
    <w:tmpl w:val="830CD788"/>
    <w:lvl w:ilvl="0" w:tplc="174AB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1F185E"/>
    <w:multiLevelType w:val="hybridMultilevel"/>
    <w:tmpl w:val="F5BCC2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EBF3FC0"/>
    <w:multiLevelType w:val="hybridMultilevel"/>
    <w:tmpl w:val="2D9ACD82"/>
    <w:lvl w:ilvl="0" w:tplc="36B05E84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5C0B6EE9"/>
    <w:multiLevelType w:val="hybridMultilevel"/>
    <w:tmpl w:val="77DEE30E"/>
    <w:lvl w:ilvl="0" w:tplc="2B7C81A6">
      <w:start w:val="1"/>
      <w:numFmt w:val="decimal"/>
      <w:lvlText w:val="%1.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CFA24F1"/>
    <w:multiLevelType w:val="multilevel"/>
    <w:tmpl w:val="DC74D65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D5D69D6"/>
    <w:multiLevelType w:val="multilevel"/>
    <w:tmpl w:val="7DAA6314"/>
    <w:lvl w:ilvl="0">
      <w:start w:val="1"/>
      <w:numFmt w:val="decimal"/>
      <w:lvlText w:val="%1.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736A721F"/>
    <w:multiLevelType w:val="hybridMultilevel"/>
    <w:tmpl w:val="A4862FF4"/>
    <w:lvl w:ilvl="0" w:tplc="033EA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9A0E19"/>
    <w:multiLevelType w:val="hybridMultilevel"/>
    <w:tmpl w:val="ED86F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6C0597"/>
    <w:multiLevelType w:val="hybridMultilevel"/>
    <w:tmpl w:val="A4468CEE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17"/>
  </w:num>
  <w:num w:numId="3">
    <w:abstractNumId w:val="23"/>
  </w:num>
  <w:num w:numId="4">
    <w:abstractNumId w:val="18"/>
  </w:num>
  <w:num w:numId="5">
    <w:abstractNumId w:val="5"/>
  </w:num>
  <w:num w:numId="6">
    <w:abstractNumId w:val="8"/>
  </w:num>
  <w:num w:numId="7">
    <w:abstractNumId w:val="19"/>
  </w:num>
  <w:num w:numId="8">
    <w:abstractNumId w:val="2"/>
  </w:num>
  <w:num w:numId="9">
    <w:abstractNumId w:val="6"/>
  </w:num>
  <w:num w:numId="10">
    <w:abstractNumId w:val="12"/>
  </w:num>
  <w:num w:numId="11">
    <w:abstractNumId w:val="21"/>
  </w:num>
  <w:num w:numId="12">
    <w:abstractNumId w:val="15"/>
  </w:num>
  <w:num w:numId="13">
    <w:abstractNumId w:val="9"/>
  </w:num>
  <w:num w:numId="14">
    <w:abstractNumId w:val="20"/>
  </w:num>
  <w:num w:numId="15">
    <w:abstractNumId w:val="24"/>
  </w:num>
  <w:num w:numId="16">
    <w:abstractNumId w:val="3"/>
  </w:num>
  <w:num w:numId="17">
    <w:abstractNumId w:val="11"/>
  </w:num>
  <w:num w:numId="18">
    <w:abstractNumId w:val="7"/>
  </w:num>
  <w:num w:numId="19">
    <w:abstractNumId w:val="22"/>
  </w:num>
  <w:num w:numId="20">
    <w:abstractNumId w:val="14"/>
  </w:num>
  <w:num w:numId="21">
    <w:abstractNumId w:val="4"/>
  </w:num>
  <w:num w:numId="22">
    <w:abstractNumId w:val="10"/>
  </w:num>
  <w:num w:numId="23">
    <w:abstractNumId w:val="13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C5"/>
    <w:rsid w:val="00003ADF"/>
    <w:rsid w:val="00007FB0"/>
    <w:rsid w:val="0001100D"/>
    <w:rsid w:val="000156A6"/>
    <w:rsid w:val="00015CBE"/>
    <w:rsid w:val="00020BDD"/>
    <w:rsid w:val="0002165C"/>
    <w:rsid w:val="00021962"/>
    <w:rsid w:val="00027BF1"/>
    <w:rsid w:val="00034CC9"/>
    <w:rsid w:val="00034D40"/>
    <w:rsid w:val="000351BE"/>
    <w:rsid w:val="00040B0F"/>
    <w:rsid w:val="000411CE"/>
    <w:rsid w:val="000418F7"/>
    <w:rsid w:val="00041986"/>
    <w:rsid w:val="00042295"/>
    <w:rsid w:val="00042B44"/>
    <w:rsid w:val="00045F78"/>
    <w:rsid w:val="000523FD"/>
    <w:rsid w:val="000532A9"/>
    <w:rsid w:val="00055E7B"/>
    <w:rsid w:val="000613B7"/>
    <w:rsid w:val="00065B63"/>
    <w:rsid w:val="00065EC4"/>
    <w:rsid w:val="00070B0A"/>
    <w:rsid w:val="0007481C"/>
    <w:rsid w:val="00084B2B"/>
    <w:rsid w:val="00085EE5"/>
    <w:rsid w:val="000972D6"/>
    <w:rsid w:val="000A118B"/>
    <w:rsid w:val="000A1A25"/>
    <w:rsid w:val="000A32C1"/>
    <w:rsid w:val="000A36D4"/>
    <w:rsid w:val="000A43AD"/>
    <w:rsid w:val="000A59C2"/>
    <w:rsid w:val="000A5B14"/>
    <w:rsid w:val="000A61BE"/>
    <w:rsid w:val="000B0AFA"/>
    <w:rsid w:val="000B2B73"/>
    <w:rsid w:val="000B3636"/>
    <w:rsid w:val="000B4F07"/>
    <w:rsid w:val="000B67C4"/>
    <w:rsid w:val="000C2B77"/>
    <w:rsid w:val="000C31B7"/>
    <w:rsid w:val="000D3B39"/>
    <w:rsid w:val="000D60D8"/>
    <w:rsid w:val="000D613B"/>
    <w:rsid w:val="000E3715"/>
    <w:rsid w:val="000E4F07"/>
    <w:rsid w:val="000E7EAC"/>
    <w:rsid w:val="000F0038"/>
    <w:rsid w:val="000F5008"/>
    <w:rsid w:val="000F51CB"/>
    <w:rsid w:val="000F6C22"/>
    <w:rsid w:val="00100B42"/>
    <w:rsid w:val="00101870"/>
    <w:rsid w:val="00102EC4"/>
    <w:rsid w:val="0010754F"/>
    <w:rsid w:val="00107C86"/>
    <w:rsid w:val="0011184D"/>
    <w:rsid w:val="00114AB8"/>
    <w:rsid w:val="0011686D"/>
    <w:rsid w:val="00117F19"/>
    <w:rsid w:val="0013121B"/>
    <w:rsid w:val="0013448C"/>
    <w:rsid w:val="001350B7"/>
    <w:rsid w:val="001379ED"/>
    <w:rsid w:val="00140A8F"/>
    <w:rsid w:val="001413A6"/>
    <w:rsid w:val="00142248"/>
    <w:rsid w:val="00145BBD"/>
    <w:rsid w:val="001505DF"/>
    <w:rsid w:val="00150B77"/>
    <w:rsid w:val="0015455B"/>
    <w:rsid w:val="00155484"/>
    <w:rsid w:val="00160C57"/>
    <w:rsid w:val="00161B00"/>
    <w:rsid w:val="0016496B"/>
    <w:rsid w:val="00165A41"/>
    <w:rsid w:val="00166291"/>
    <w:rsid w:val="00172AED"/>
    <w:rsid w:val="00176F08"/>
    <w:rsid w:val="0017787C"/>
    <w:rsid w:val="001914E7"/>
    <w:rsid w:val="00192110"/>
    <w:rsid w:val="00192C92"/>
    <w:rsid w:val="001972FD"/>
    <w:rsid w:val="001A0973"/>
    <w:rsid w:val="001A20BC"/>
    <w:rsid w:val="001A3382"/>
    <w:rsid w:val="001A71E9"/>
    <w:rsid w:val="001A7677"/>
    <w:rsid w:val="001A78B8"/>
    <w:rsid w:val="001B0F12"/>
    <w:rsid w:val="001B161D"/>
    <w:rsid w:val="001B1C84"/>
    <w:rsid w:val="001B363D"/>
    <w:rsid w:val="001B3EAD"/>
    <w:rsid w:val="001B5A51"/>
    <w:rsid w:val="001B7B7E"/>
    <w:rsid w:val="001C1FE4"/>
    <w:rsid w:val="001C264A"/>
    <w:rsid w:val="001C447B"/>
    <w:rsid w:val="001C6B42"/>
    <w:rsid w:val="001C7284"/>
    <w:rsid w:val="001C7335"/>
    <w:rsid w:val="001C7830"/>
    <w:rsid w:val="001D0997"/>
    <w:rsid w:val="001D15F8"/>
    <w:rsid w:val="001D2489"/>
    <w:rsid w:val="001D2665"/>
    <w:rsid w:val="001D36ED"/>
    <w:rsid w:val="001E12C6"/>
    <w:rsid w:val="001E245C"/>
    <w:rsid w:val="001F01F8"/>
    <w:rsid w:val="001F2923"/>
    <w:rsid w:val="001F2ABD"/>
    <w:rsid w:val="001F7B7A"/>
    <w:rsid w:val="001F7D09"/>
    <w:rsid w:val="00201644"/>
    <w:rsid w:val="002035A1"/>
    <w:rsid w:val="00205ED1"/>
    <w:rsid w:val="00206F66"/>
    <w:rsid w:val="0021594F"/>
    <w:rsid w:val="00221331"/>
    <w:rsid w:val="00221DA4"/>
    <w:rsid w:val="00222843"/>
    <w:rsid w:val="00223494"/>
    <w:rsid w:val="0022418A"/>
    <w:rsid w:val="00224F60"/>
    <w:rsid w:val="00226C88"/>
    <w:rsid w:val="00230537"/>
    <w:rsid w:val="00232C6C"/>
    <w:rsid w:val="00233FE4"/>
    <w:rsid w:val="002340EB"/>
    <w:rsid w:val="0024294A"/>
    <w:rsid w:val="002432FC"/>
    <w:rsid w:val="00243F45"/>
    <w:rsid w:val="0024490D"/>
    <w:rsid w:val="002460E7"/>
    <w:rsid w:val="0025051C"/>
    <w:rsid w:val="00250C01"/>
    <w:rsid w:val="00251BAB"/>
    <w:rsid w:val="00251E90"/>
    <w:rsid w:val="00252270"/>
    <w:rsid w:val="00252F07"/>
    <w:rsid w:val="0025373C"/>
    <w:rsid w:val="002551ED"/>
    <w:rsid w:val="00256057"/>
    <w:rsid w:val="00257270"/>
    <w:rsid w:val="0025749A"/>
    <w:rsid w:val="00257FA8"/>
    <w:rsid w:val="002616F2"/>
    <w:rsid w:val="0026358E"/>
    <w:rsid w:val="00264F19"/>
    <w:rsid w:val="0026627D"/>
    <w:rsid w:val="002700EB"/>
    <w:rsid w:val="002701F4"/>
    <w:rsid w:val="00270C2D"/>
    <w:rsid w:val="0027214A"/>
    <w:rsid w:val="00272C1F"/>
    <w:rsid w:val="00277922"/>
    <w:rsid w:val="00280E3D"/>
    <w:rsid w:val="00281EB0"/>
    <w:rsid w:val="00282E44"/>
    <w:rsid w:val="00285FCF"/>
    <w:rsid w:val="002872AF"/>
    <w:rsid w:val="00290ED8"/>
    <w:rsid w:val="00292B58"/>
    <w:rsid w:val="00295B1E"/>
    <w:rsid w:val="00296009"/>
    <w:rsid w:val="002A478B"/>
    <w:rsid w:val="002A6CC5"/>
    <w:rsid w:val="002A7864"/>
    <w:rsid w:val="002B1415"/>
    <w:rsid w:val="002B308D"/>
    <w:rsid w:val="002B3832"/>
    <w:rsid w:val="002B3CFA"/>
    <w:rsid w:val="002B62DC"/>
    <w:rsid w:val="002C4E56"/>
    <w:rsid w:val="002C65D0"/>
    <w:rsid w:val="002D234E"/>
    <w:rsid w:val="002D2EF4"/>
    <w:rsid w:val="002D3A15"/>
    <w:rsid w:val="002D3E46"/>
    <w:rsid w:val="002D490D"/>
    <w:rsid w:val="002D555F"/>
    <w:rsid w:val="002D5AB1"/>
    <w:rsid w:val="002D5BF0"/>
    <w:rsid w:val="002D6CF4"/>
    <w:rsid w:val="002D770A"/>
    <w:rsid w:val="002E0417"/>
    <w:rsid w:val="002E0D33"/>
    <w:rsid w:val="002E0DC6"/>
    <w:rsid w:val="002E6B49"/>
    <w:rsid w:val="002E7136"/>
    <w:rsid w:val="002E729C"/>
    <w:rsid w:val="002F3842"/>
    <w:rsid w:val="002F44E0"/>
    <w:rsid w:val="002F4E70"/>
    <w:rsid w:val="002F6CA0"/>
    <w:rsid w:val="002F6D29"/>
    <w:rsid w:val="002F71E6"/>
    <w:rsid w:val="00300821"/>
    <w:rsid w:val="003015C6"/>
    <w:rsid w:val="0030290E"/>
    <w:rsid w:val="00303278"/>
    <w:rsid w:val="0030465D"/>
    <w:rsid w:val="003077E1"/>
    <w:rsid w:val="00313AC0"/>
    <w:rsid w:val="00316640"/>
    <w:rsid w:val="003214AB"/>
    <w:rsid w:val="003229D7"/>
    <w:rsid w:val="00323033"/>
    <w:rsid w:val="00323F4B"/>
    <w:rsid w:val="00334843"/>
    <w:rsid w:val="00337515"/>
    <w:rsid w:val="00343B1E"/>
    <w:rsid w:val="00345CC0"/>
    <w:rsid w:val="003460AA"/>
    <w:rsid w:val="00347522"/>
    <w:rsid w:val="003528CC"/>
    <w:rsid w:val="00352DA8"/>
    <w:rsid w:val="00353DD6"/>
    <w:rsid w:val="00354C65"/>
    <w:rsid w:val="00355108"/>
    <w:rsid w:val="00356412"/>
    <w:rsid w:val="0036134B"/>
    <w:rsid w:val="00361CAF"/>
    <w:rsid w:val="003632E7"/>
    <w:rsid w:val="00364214"/>
    <w:rsid w:val="00364AE7"/>
    <w:rsid w:val="00371FDE"/>
    <w:rsid w:val="0037290F"/>
    <w:rsid w:val="00374AAB"/>
    <w:rsid w:val="00382664"/>
    <w:rsid w:val="003826DA"/>
    <w:rsid w:val="00384EBE"/>
    <w:rsid w:val="00385768"/>
    <w:rsid w:val="00387AAD"/>
    <w:rsid w:val="003917E6"/>
    <w:rsid w:val="00391BA7"/>
    <w:rsid w:val="003939AE"/>
    <w:rsid w:val="003975DD"/>
    <w:rsid w:val="003A158E"/>
    <w:rsid w:val="003A2AD6"/>
    <w:rsid w:val="003A681F"/>
    <w:rsid w:val="003B05FC"/>
    <w:rsid w:val="003B610D"/>
    <w:rsid w:val="003B639D"/>
    <w:rsid w:val="003C163F"/>
    <w:rsid w:val="003C2DDB"/>
    <w:rsid w:val="003C5678"/>
    <w:rsid w:val="003C66F5"/>
    <w:rsid w:val="003D3DFD"/>
    <w:rsid w:val="003D4A9E"/>
    <w:rsid w:val="003D6C59"/>
    <w:rsid w:val="003E2EFD"/>
    <w:rsid w:val="003E41B2"/>
    <w:rsid w:val="003E54EF"/>
    <w:rsid w:val="003E63DF"/>
    <w:rsid w:val="003F10C4"/>
    <w:rsid w:val="003F1A4E"/>
    <w:rsid w:val="003F1EEC"/>
    <w:rsid w:val="003F43C1"/>
    <w:rsid w:val="003F7550"/>
    <w:rsid w:val="00401DD3"/>
    <w:rsid w:val="00402E0A"/>
    <w:rsid w:val="00403241"/>
    <w:rsid w:val="0041119C"/>
    <w:rsid w:val="00413321"/>
    <w:rsid w:val="00424274"/>
    <w:rsid w:val="004243E4"/>
    <w:rsid w:val="00434E8C"/>
    <w:rsid w:val="00435003"/>
    <w:rsid w:val="00441D55"/>
    <w:rsid w:val="004431A1"/>
    <w:rsid w:val="00444220"/>
    <w:rsid w:val="0045185A"/>
    <w:rsid w:val="00454E0B"/>
    <w:rsid w:val="004561F0"/>
    <w:rsid w:val="00456682"/>
    <w:rsid w:val="004578E4"/>
    <w:rsid w:val="00457961"/>
    <w:rsid w:val="00461D87"/>
    <w:rsid w:val="00467A8A"/>
    <w:rsid w:val="004708BC"/>
    <w:rsid w:val="00472ABC"/>
    <w:rsid w:val="0047512F"/>
    <w:rsid w:val="00475225"/>
    <w:rsid w:val="004754AB"/>
    <w:rsid w:val="00475E10"/>
    <w:rsid w:val="00482A69"/>
    <w:rsid w:val="004838BD"/>
    <w:rsid w:val="0048624C"/>
    <w:rsid w:val="00486B02"/>
    <w:rsid w:val="004877B1"/>
    <w:rsid w:val="004879BB"/>
    <w:rsid w:val="004921A9"/>
    <w:rsid w:val="00494911"/>
    <w:rsid w:val="004961E2"/>
    <w:rsid w:val="0049649B"/>
    <w:rsid w:val="00496CF2"/>
    <w:rsid w:val="004A024B"/>
    <w:rsid w:val="004A3F45"/>
    <w:rsid w:val="004A533B"/>
    <w:rsid w:val="004A74DA"/>
    <w:rsid w:val="004A7877"/>
    <w:rsid w:val="004B32AF"/>
    <w:rsid w:val="004B3E86"/>
    <w:rsid w:val="004B4F7D"/>
    <w:rsid w:val="004C372F"/>
    <w:rsid w:val="004C5864"/>
    <w:rsid w:val="004D0DB9"/>
    <w:rsid w:val="004D0E8C"/>
    <w:rsid w:val="004D2291"/>
    <w:rsid w:val="004D33EB"/>
    <w:rsid w:val="004D3C2F"/>
    <w:rsid w:val="004D7EC2"/>
    <w:rsid w:val="004E0978"/>
    <w:rsid w:val="004E13AE"/>
    <w:rsid w:val="004E22C5"/>
    <w:rsid w:val="004E55DE"/>
    <w:rsid w:val="004E75CA"/>
    <w:rsid w:val="004F1BFB"/>
    <w:rsid w:val="004F2FBE"/>
    <w:rsid w:val="004F33B9"/>
    <w:rsid w:val="004F5145"/>
    <w:rsid w:val="00502042"/>
    <w:rsid w:val="00503B41"/>
    <w:rsid w:val="00504403"/>
    <w:rsid w:val="005050F5"/>
    <w:rsid w:val="00505D78"/>
    <w:rsid w:val="00506060"/>
    <w:rsid w:val="005066C7"/>
    <w:rsid w:val="00507775"/>
    <w:rsid w:val="00510CE0"/>
    <w:rsid w:val="00514113"/>
    <w:rsid w:val="0051455B"/>
    <w:rsid w:val="00520B9D"/>
    <w:rsid w:val="00522B4D"/>
    <w:rsid w:val="00523DD6"/>
    <w:rsid w:val="00524746"/>
    <w:rsid w:val="00526722"/>
    <w:rsid w:val="00526C80"/>
    <w:rsid w:val="00527050"/>
    <w:rsid w:val="00527995"/>
    <w:rsid w:val="0053001E"/>
    <w:rsid w:val="005303FE"/>
    <w:rsid w:val="005328B4"/>
    <w:rsid w:val="00533A76"/>
    <w:rsid w:val="00534480"/>
    <w:rsid w:val="0054100D"/>
    <w:rsid w:val="00541CB6"/>
    <w:rsid w:val="005426F0"/>
    <w:rsid w:val="00543923"/>
    <w:rsid w:val="0054521B"/>
    <w:rsid w:val="00545BDB"/>
    <w:rsid w:val="0054627B"/>
    <w:rsid w:val="00547E5D"/>
    <w:rsid w:val="005562AE"/>
    <w:rsid w:val="005565D5"/>
    <w:rsid w:val="005567A6"/>
    <w:rsid w:val="005572DA"/>
    <w:rsid w:val="005607BD"/>
    <w:rsid w:val="00560E60"/>
    <w:rsid w:val="005616CE"/>
    <w:rsid w:val="00562068"/>
    <w:rsid w:val="005623F7"/>
    <w:rsid w:val="005671F0"/>
    <w:rsid w:val="00567EDF"/>
    <w:rsid w:val="00573004"/>
    <w:rsid w:val="00573823"/>
    <w:rsid w:val="00573CEB"/>
    <w:rsid w:val="00573FE5"/>
    <w:rsid w:val="00575A93"/>
    <w:rsid w:val="00576065"/>
    <w:rsid w:val="00577EAD"/>
    <w:rsid w:val="00583937"/>
    <w:rsid w:val="005909A9"/>
    <w:rsid w:val="005912D2"/>
    <w:rsid w:val="005924C7"/>
    <w:rsid w:val="005945D0"/>
    <w:rsid w:val="005A12B7"/>
    <w:rsid w:val="005A3913"/>
    <w:rsid w:val="005A3A18"/>
    <w:rsid w:val="005A4715"/>
    <w:rsid w:val="005B07B9"/>
    <w:rsid w:val="005B0BBE"/>
    <w:rsid w:val="005B1C03"/>
    <w:rsid w:val="005B2A0D"/>
    <w:rsid w:val="005B336B"/>
    <w:rsid w:val="005C22C8"/>
    <w:rsid w:val="005C3074"/>
    <w:rsid w:val="005C3980"/>
    <w:rsid w:val="005C45F1"/>
    <w:rsid w:val="005C57AF"/>
    <w:rsid w:val="005C6BAD"/>
    <w:rsid w:val="005C7AD8"/>
    <w:rsid w:val="005D40F4"/>
    <w:rsid w:val="005D54F9"/>
    <w:rsid w:val="005E0482"/>
    <w:rsid w:val="005E0A6F"/>
    <w:rsid w:val="005E1344"/>
    <w:rsid w:val="005E5134"/>
    <w:rsid w:val="005E7CFC"/>
    <w:rsid w:val="005F7756"/>
    <w:rsid w:val="00600271"/>
    <w:rsid w:val="00612E2F"/>
    <w:rsid w:val="00615090"/>
    <w:rsid w:val="00616512"/>
    <w:rsid w:val="00621D2F"/>
    <w:rsid w:val="00624621"/>
    <w:rsid w:val="006273E7"/>
    <w:rsid w:val="00627BE7"/>
    <w:rsid w:val="00630A28"/>
    <w:rsid w:val="00634AC6"/>
    <w:rsid w:val="00636457"/>
    <w:rsid w:val="0063700C"/>
    <w:rsid w:val="006405BB"/>
    <w:rsid w:val="00641987"/>
    <w:rsid w:val="00641A7D"/>
    <w:rsid w:val="006421D7"/>
    <w:rsid w:val="00643A57"/>
    <w:rsid w:val="00645F10"/>
    <w:rsid w:val="006467B9"/>
    <w:rsid w:val="00646EC1"/>
    <w:rsid w:val="00647E93"/>
    <w:rsid w:val="00650120"/>
    <w:rsid w:val="006521C0"/>
    <w:rsid w:val="006553C6"/>
    <w:rsid w:val="0067262C"/>
    <w:rsid w:val="006727AD"/>
    <w:rsid w:val="00673012"/>
    <w:rsid w:val="0067380A"/>
    <w:rsid w:val="0067417F"/>
    <w:rsid w:val="0067464B"/>
    <w:rsid w:val="00675C41"/>
    <w:rsid w:val="00677BF6"/>
    <w:rsid w:val="00680ADC"/>
    <w:rsid w:val="0068195E"/>
    <w:rsid w:val="00682531"/>
    <w:rsid w:val="00683DB8"/>
    <w:rsid w:val="0068634F"/>
    <w:rsid w:val="00690D76"/>
    <w:rsid w:val="0069134F"/>
    <w:rsid w:val="0069328B"/>
    <w:rsid w:val="006A2483"/>
    <w:rsid w:val="006A386A"/>
    <w:rsid w:val="006A4C6E"/>
    <w:rsid w:val="006B04AB"/>
    <w:rsid w:val="006B241B"/>
    <w:rsid w:val="006B681B"/>
    <w:rsid w:val="006B6D45"/>
    <w:rsid w:val="006C1912"/>
    <w:rsid w:val="006C32D4"/>
    <w:rsid w:val="006C5625"/>
    <w:rsid w:val="006C615F"/>
    <w:rsid w:val="006C65E2"/>
    <w:rsid w:val="006C6603"/>
    <w:rsid w:val="006C790F"/>
    <w:rsid w:val="006D1303"/>
    <w:rsid w:val="006D6481"/>
    <w:rsid w:val="006D66B3"/>
    <w:rsid w:val="006D6F19"/>
    <w:rsid w:val="006E31C7"/>
    <w:rsid w:val="006E3742"/>
    <w:rsid w:val="006E3F36"/>
    <w:rsid w:val="006E4993"/>
    <w:rsid w:val="006F0228"/>
    <w:rsid w:val="006F11E6"/>
    <w:rsid w:val="006F1246"/>
    <w:rsid w:val="006F2D3F"/>
    <w:rsid w:val="006F57AD"/>
    <w:rsid w:val="006F5B5B"/>
    <w:rsid w:val="00702ADD"/>
    <w:rsid w:val="0071166B"/>
    <w:rsid w:val="0071184B"/>
    <w:rsid w:val="007139F7"/>
    <w:rsid w:val="00716291"/>
    <w:rsid w:val="00721A51"/>
    <w:rsid w:val="00726AEB"/>
    <w:rsid w:val="00727866"/>
    <w:rsid w:val="00727DA2"/>
    <w:rsid w:val="00730B4C"/>
    <w:rsid w:val="00730B97"/>
    <w:rsid w:val="007370F9"/>
    <w:rsid w:val="007373CF"/>
    <w:rsid w:val="00742104"/>
    <w:rsid w:val="00742412"/>
    <w:rsid w:val="00747167"/>
    <w:rsid w:val="00747978"/>
    <w:rsid w:val="00750713"/>
    <w:rsid w:val="007512AE"/>
    <w:rsid w:val="00762102"/>
    <w:rsid w:val="0076280D"/>
    <w:rsid w:val="00762BA6"/>
    <w:rsid w:val="00770019"/>
    <w:rsid w:val="00772D26"/>
    <w:rsid w:val="00773890"/>
    <w:rsid w:val="0078097C"/>
    <w:rsid w:val="007814EE"/>
    <w:rsid w:val="00783DE2"/>
    <w:rsid w:val="007845EA"/>
    <w:rsid w:val="00784DEA"/>
    <w:rsid w:val="00786637"/>
    <w:rsid w:val="007875BD"/>
    <w:rsid w:val="00791B74"/>
    <w:rsid w:val="00791C91"/>
    <w:rsid w:val="007A0A9D"/>
    <w:rsid w:val="007A3125"/>
    <w:rsid w:val="007A7D3E"/>
    <w:rsid w:val="007A7F60"/>
    <w:rsid w:val="007B1D52"/>
    <w:rsid w:val="007B4EB5"/>
    <w:rsid w:val="007C3046"/>
    <w:rsid w:val="007C310D"/>
    <w:rsid w:val="007C38FE"/>
    <w:rsid w:val="007D4114"/>
    <w:rsid w:val="007D4688"/>
    <w:rsid w:val="007D5EFE"/>
    <w:rsid w:val="007E10C9"/>
    <w:rsid w:val="007E1F75"/>
    <w:rsid w:val="007E218E"/>
    <w:rsid w:val="007E29C5"/>
    <w:rsid w:val="007E4E24"/>
    <w:rsid w:val="007E6B3F"/>
    <w:rsid w:val="007F0783"/>
    <w:rsid w:val="007F366C"/>
    <w:rsid w:val="007F5D58"/>
    <w:rsid w:val="00804948"/>
    <w:rsid w:val="00804B84"/>
    <w:rsid w:val="008074CE"/>
    <w:rsid w:val="00807599"/>
    <w:rsid w:val="00810A07"/>
    <w:rsid w:val="00817ED3"/>
    <w:rsid w:val="00820E2B"/>
    <w:rsid w:val="00821AE5"/>
    <w:rsid w:val="00823754"/>
    <w:rsid w:val="0082393D"/>
    <w:rsid w:val="00824136"/>
    <w:rsid w:val="008255BB"/>
    <w:rsid w:val="008303DB"/>
    <w:rsid w:val="00831AC3"/>
    <w:rsid w:val="008356D0"/>
    <w:rsid w:val="008373C8"/>
    <w:rsid w:val="008418EE"/>
    <w:rsid w:val="00842D12"/>
    <w:rsid w:val="0084345E"/>
    <w:rsid w:val="00843FE6"/>
    <w:rsid w:val="00844B07"/>
    <w:rsid w:val="00844D04"/>
    <w:rsid w:val="00845E62"/>
    <w:rsid w:val="00847046"/>
    <w:rsid w:val="0085066E"/>
    <w:rsid w:val="00851440"/>
    <w:rsid w:val="00853802"/>
    <w:rsid w:val="00853A22"/>
    <w:rsid w:val="00856382"/>
    <w:rsid w:val="008625F8"/>
    <w:rsid w:val="008631D8"/>
    <w:rsid w:val="00863EDE"/>
    <w:rsid w:val="00865898"/>
    <w:rsid w:val="0086618E"/>
    <w:rsid w:val="00866308"/>
    <w:rsid w:val="00872E38"/>
    <w:rsid w:val="00874F30"/>
    <w:rsid w:val="008752EB"/>
    <w:rsid w:val="008755C5"/>
    <w:rsid w:val="00875BE1"/>
    <w:rsid w:val="00875CF2"/>
    <w:rsid w:val="0088712B"/>
    <w:rsid w:val="00890C70"/>
    <w:rsid w:val="0089155F"/>
    <w:rsid w:val="00891EC4"/>
    <w:rsid w:val="008951B3"/>
    <w:rsid w:val="00895BA6"/>
    <w:rsid w:val="00895E29"/>
    <w:rsid w:val="008A2C1E"/>
    <w:rsid w:val="008A3F24"/>
    <w:rsid w:val="008A50B9"/>
    <w:rsid w:val="008A6F42"/>
    <w:rsid w:val="008B0148"/>
    <w:rsid w:val="008B0F07"/>
    <w:rsid w:val="008B0F9F"/>
    <w:rsid w:val="008B2618"/>
    <w:rsid w:val="008B3E01"/>
    <w:rsid w:val="008B51DB"/>
    <w:rsid w:val="008B55B4"/>
    <w:rsid w:val="008B67DD"/>
    <w:rsid w:val="008B6EE8"/>
    <w:rsid w:val="008B776A"/>
    <w:rsid w:val="008C0DAD"/>
    <w:rsid w:val="008C328E"/>
    <w:rsid w:val="008C4440"/>
    <w:rsid w:val="008C49E9"/>
    <w:rsid w:val="008C5829"/>
    <w:rsid w:val="008D148D"/>
    <w:rsid w:val="008D5798"/>
    <w:rsid w:val="008D5F9F"/>
    <w:rsid w:val="008D7038"/>
    <w:rsid w:val="008E2705"/>
    <w:rsid w:val="008E3316"/>
    <w:rsid w:val="008E33F4"/>
    <w:rsid w:val="008E3851"/>
    <w:rsid w:val="008E438B"/>
    <w:rsid w:val="008E640D"/>
    <w:rsid w:val="008E6651"/>
    <w:rsid w:val="008F0D0B"/>
    <w:rsid w:val="008F127B"/>
    <w:rsid w:val="008F2CF6"/>
    <w:rsid w:val="008F440A"/>
    <w:rsid w:val="00901EAE"/>
    <w:rsid w:val="00904025"/>
    <w:rsid w:val="00904810"/>
    <w:rsid w:val="009057F1"/>
    <w:rsid w:val="00907869"/>
    <w:rsid w:val="00907FEF"/>
    <w:rsid w:val="009104BD"/>
    <w:rsid w:val="009104FD"/>
    <w:rsid w:val="00915B63"/>
    <w:rsid w:val="0092043F"/>
    <w:rsid w:val="009229AF"/>
    <w:rsid w:val="009234C3"/>
    <w:rsid w:val="0092586B"/>
    <w:rsid w:val="00925B30"/>
    <w:rsid w:val="00927DA6"/>
    <w:rsid w:val="00930A0A"/>
    <w:rsid w:val="00931091"/>
    <w:rsid w:val="0093226E"/>
    <w:rsid w:val="00934689"/>
    <w:rsid w:val="009350B5"/>
    <w:rsid w:val="00935280"/>
    <w:rsid w:val="00935757"/>
    <w:rsid w:val="00940EEC"/>
    <w:rsid w:val="00941700"/>
    <w:rsid w:val="00943F40"/>
    <w:rsid w:val="00946228"/>
    <w:rsid w:val="00950716"/>
    <w:rsid w:val="00953C62"/>
    <w:rsid w:val="009548EA"/>
    <w:rsid w:val="0095588A"/>
    <w:rsid w:val="00955B53"/>
    <w:rsid w:val="0096006D"/>
    <w:rsid w:val="00962889"/>
    <w:rsid w:val="00963C56"/>
    <w:rsid w:val="00970674"/>
    <w:rsid w:val="00973F31"/>
    <w:rsid w:val="00975E4C"/>
    <w:rsid w:val="00982160"/>
    <w:rsid w:val="00996D88"/>
    <w:rsid w:val="009A408D"/>
    <w:rsid w:val="009A410E"/>
    <w:rsid w:val="009B004B"/>
    <w:rsid w:val="009B1228"/>
    <w:rsid w:val="009B34D7"/>
    <w:rsid w:val="009B4815"/>
    <w:rsid w:val="009B54C8"/>
    <w:rsid w:val="009B662A"/>
    <w:rsid w:val="009B7878"/>
    <w:rsid w:val="009B7AE0"/>
    <w:rsid w:val="009C708B"/>
    <w:rsid w:val="009D0640"/>
    <w:rsid w:val="009D0E89"/>
    <w:rsid w:val="009D3734"/>
    <w:rsid w:val="009D37D7"/>
    <w:rsid w:val="009D54DD"/>
    <w:rsid w:val="009D5A4A"/>
    <w:rsid w:val="009E0696"/>
    <w:rsid w:val="009E151D"/>
    <w:rsid w:val="009E18E3"/>
    <w:rsid w:val="009E53B2"/>
    <w:rsid w:val="009E54D5"/>
    <w:rsid w:val="009F784E"/>
    <w:rsid w:val="00A0110D"/>
    <w:rsid w:val="00A01B85"/>
    <w:rsid w:val="00A01D05"/>
    <w:rsid w:val="00A02083"/>
    <w:rsid w:val="00A021B6"/>
    <w:rsid w:val="00A02B71"/>
    <w:rsid w:val="00A03EAA"/>
    <w:rsid w:val="00A051B9"/>
    <w:rsid w:val="00A10447"/>
    <w:rsid w:val="00A11096"/>
    <w:rsid w:val="00A12C44"/>
    <w:rsid w:val="00A1619E"/>
    <w:rsid w:val="00A1740C"/>
    <w:rsid w:val="00A17501"/>
    <w:rsid w:val="00A203EF"/>
    <w:rsid w:val="00A24956"/>
    <w:rsid w:val="00A254A2"/>
    <w:rsid w:val="00A263E5"/>
    <w:rsid w:val="00A27CC3"/>
    <w:rsid w:val="00A3377D"/>
    <w:rsid w:val="00A3400B"/>
    <w:rsid w:val="00A35536"/>
    <w:rsid w:val="00A36B05"/>
    <w:rsid w:val="00A40959"/>
    <w:rsid w:val="00A432CF"/>
    <w:rsid w:val="00A46699"/>
    <w:rsid w:val="00A47355"/>
    <w:rsid w:val="00A50915"/>
    <w:rsid w:val="00A509B8"/>
    <w:rsid w:val="00A50E26"/>
    <w:rsid w:val="00A52D5C"/>
    <w:rsid w:val="00A54399"/>
    <w:rsid w:val="00A614A0"/>
    <w:rsid w:val="00A6554B"/>
    <w:rsid w:val="00A65EBD"/>
    <w:rsid w:val="00A67EC8"/>
    <w:rsid w:val="00A715BF"/>
    <w:rsid w:val="00A73487"/>
    <w:rsid w:val="00A74219"/>
    <w:rsid w:val="00A7467B"/>
    <w:rsid w:val="00A7790B"/>
    <w:rsid w:val="00A8373A"/>
    <w:rsid w:val="00A85D7F"/>
    <w:rsid w:val="00A90B2C"/>
    <w:rsid w:val="00A90F67"/>
    <w:rsid w:val="00A910D4"/>
    <w:rsid w:val="00A92133"/>
    <w:rsid w:val="00A9271A"/>
    <w:rsid w:val="00A97C0F"/>
    <w:rsid w:val="00AA1768"/>
    <w:rsid w:val="00AA1C9B"/>
    <w:rsid w:val="00AA20E5"/>
    <w:rsid w:val="00AA5943"/>
    <w:rsid w:val="00AA6B7F"/>
    <w:rsid w:val="00AA7A61"/>
    <w:rsid w:val="00AB1673"/>
    <w:rsid w:val="00AB4DB6"/>
    <w:rsid w:val="00AB5D59"/>
    <w:rsid w:val="00AC36FF"/>
    <w:rsid w:val="00AC42AB"/>
    <w:rsid w:val="00AC45FF"/>
    <w:rsid w:val="00AC5F56"/>
    <w:rsid w:val="00AC7576"/>
    <w:rsid w:val="00AD0DE5"/>
    <w:rsid w:val="00AD2AE5"/>
    <w:rsid w:val="00AD4640"/>
    <w:rsid w:val="00AD4821"/>
    <w:rsid w:val="00AD5FF7"/>
    <w:rsid w:val="00AE442F"/>
    <w:rsid w:val="00AE7EA0"/>
    <w:rsid w:val="00AF0930"/>
    <w:rsid w:val="00AF2957"/>
    <w:rsid w:val="00AF365C"/>
    <w:rsid w:val="00AF3C6B"/>
    <w:rsid w:val="00AF6EC9"/>
    <w:rsid w:val="00AF7C4B"/>
    <w:rsid w:val="00B0116A"/>
    <w:rsid w:val="00B0382F"/>
    <w:rsid w:val="00B06A54"/>
    <w:rsid w:val="00B07520"/>
    <w:rsid w:val="00B108AD"/>
    <w:rsid w:val="00B118D2"/>
    <w:rsid w:val="00B15E8F"/>
    <w:rsid w:val="00B16ED6"/>
    <w:rsid w:val="00B16F40"/>
    <w:rsid w:val="00B16F9F"/>
    <w:rsid w:val="00B1785D"/>
    <w:rsid w:val="00B178E2"/>
    <w:rsid w:val="00B2788A"/>
    <w:rsid w:val="00B3092C"/>
    <w:rsid w:val="00B31AF6"/>
    <w:rsid w:val="00B35BF7"/>
    <w:rsid w:val="00B364C0"/>
    <w:rsid w:val="00B3798E"/>
    <w:rsid w:val="00B40CCD"/>
    <w:rsid w:val="00B42DB0"/>
    <w:rsid w:val="00B47BFF"/>
    <w:rsid w:val="00B504B3"/>
    <w:rsid w:val="00B5101B"/>
    <w:rsid w:val="00B519B7"/>
    <w:rsid w:val="00B54001"/>
    <w:rsid w:val="00B55B98"/>
    <w:rsid w:val="00B576C1"/>
    <w:rsid w:val="00B6153C"/>
    <w:rsid w:val="00B64CF8"/>
    <w:rsid w:val="00B70345"/>
    <w:rsid w:val="00B71D1E"/>
    <w:rsid w:val="00B75530"/>
    <w:rsid w:val="00B764F8"/>
    <w:rsid w:val="00B767E6"/>
    <w:rsid w:val="00B76C6F"/>
    <w:rsid w:val="00B771C4"/>
    <w:rsid w:val="00B775A3"/>
    <w:rsid w:val="00B8202B"/>
    <w:rsid w:val="00B83CB8"/>
    <w:rsid w:val="00B84304"/>
    <w:rsid w:val="00B84B67"/>
    <w:rsid w:val="00B92C95"/>
    <w:rsid w:val="00B92F7C"/>
    <w:rsid w:val="00B95F88"/>
    <w:rsid w:val="00B96729"/>
    <w:rsid w:val="00B97D7B"/>
    <w:rsid w:val="00BA0D17"/>
    <w:rsid w:val="00BA1067"/>
    <w:rsid w:val="00BA314A"/>
    <w:rsid w:val="00BA5864"/>
    <w:rsid w:val="00BA7E4A"/>
    <w:rsid w:val="00BB1B11"/>
    <w:rsid w:val="00BB23C7"/>
    <w:rsid w:val="00BB34DC"/>
    <w:rsid w:val="00BB696D"/>
    <w:rsid w:val="00BB7D97"/>
    <w:rsid w:val="00BC119D"/>
    <w:rsid w:val="00BC7B28"/>
    <w:rsid w:val="00BD0B72"/>
    <w:rsid w:val="00BD1538"/>
    <w:rsid w:val="00BD67D4"/>
    <w:rsid w:val="00BD6882"/>
    <w:rsid w:val="00BE21ED"/>
    <w:rsid w:val="00BE31D7"/>
    <w:rsid w:val="00BE6DAB"/>
    <w:rsid w:val="00BF05D1"/>
    <w:rsid w:val="00BF160D"/>
    <w:rsid w:val="00BF1997"/>
    <w:rsid w:val="00BF4532"/>
    <w:rsid w:val="00C0719F"/>
    <w:rsid w:val="00C101A7"/>
    <w:rsid w:val="00C154A3"/>
    <w:rsid w:val="00C16829"/>
    <w:rsid w:val="00C21D0F"/>
    <w:rsid w:val="00C23921"/>
    <w:rsid w:val="00C306DC"/>
    <w:rsid w:val="00C30DA9"/>
    <w:rsid w:val="00C31F3A"/>
    <w:rsid w:val="00C31FB1"/>
    <w:rsid w:val="00C3209E"/>
    <w:rsid w:val="00C322A4"/>
    <w:rsid w:val="00C32F8A"/>
    <w:rsid w:val="00C353CF"/>
    <w:rsid w:val="00C40343"/>
    <w:rsid w:val="00C414E0"/>
    <w:rsid w:val="00C428E7"/>
    <w:rsid w:val="00C442D4"/>
    <w:rsid w:val="00C45D07"/>
    <w:rsid w:val="00C4799E"/>
    <w:rsid w:val="00C47A7A"/>
    <w:rsid w:val="00C52A67"/>
    <w:rsid w:val="00C55E88"/>
    <w:rsid w:val="00C567A7"/>
    <w:rsid w:val="00C627A7"/>
    <w:rsid w:val="00C64525"/>
    <w:rsid w:val="00C64BAA"/>
    <w:rsid w:val="00C66DF3"/>
    <w:rsid w:val="00C7190A"/>
    <w:rsid w:val="00C71950"/>
    <w:rsid w:val="00C71F90"/>
    <w:rsid w:val="00C720F7"/>
    <w:rsid w:val="00C729B6"/>
    <w:rsid w:val="00C72F16"/>
    <w:rsid w:val="00C73654"/>
    <w:rsid w:val="00C82243"/>
    <w:rsid w:val="00C823D3"/>
    <w:rsid w:val="00C8397E"/>
    <w:rsid w:val="00C85A61"/>
    <w:rsid w:val="00C86E1C"/>
    <w:rsid w:val="00C87B4D"/>
    <w:rsid w:val="00C9058D"/>
    <w:rsid w:val="00C920C2"/>
    <w:rsid w:val="00C93A49"/>
    <w:rsid w:val="00C96188"/>
    <w:rsid w:val="00C967E2"/>
    <w:rsid w:val="00C96ABA"/>
    <w:rsid w:val="00C9737F"/>
    <w:rsid w:val="00C97733"/>
    <w:rsid w:val="00CA15F7"/>
    <w:rsid w:val="00CA1B18"/>
    <w:rsid w:val="00CA2571"/>
    <w:rsid w:val="00CA27A5"/>
    <w:rsid w:val="00CA5FE0"/>
    <w:rsid w:val="00CA60A3"/>
    <w:rsid w:val="00CB0054"/>
    <w:rsid w:val="00CB0376"/>
    <w:rsid w:val="00CB4CA3"/>
    <w:rsid w:val="00CB5511"/>
    <w:rsid w:val="00CB65D0"/>
    <w:rsid w:val="00CB78FC"/>
    <w:rsid w:val="00CB7F56"/>
    <w:rsid w:val="00CC1598"/>
    <w:rsid w:val="00CC1F9A"/>
    <w:rsid w:val="00CC218B"/>
    <w:rsid w:val="00CC41ED"/>
    <w:rsid w:val="00CC457F"/>
    <w:rsid w:val="00CC45B4"/>
    <w:rsid w:val="00CC515A"/>
    <w:rsid w:val="00CD5FA4"/>
    <w:rsid w:val="00CE3FF7"/>
    <w:rsid w:val="00CE4870"/>
    <w:rsid w:val="00CE687A"/>
    <w:rsid w:val="00CF2CC3"/>
    <w:rsid w:val="00CF30DB"/>
    <w:rsid w:val="00CF574A"/>
    <w:rsid w:val="00CF602B"/>
    <w:rsid w:val="00CF6331"/>
    <w:rsid w:val="00D0035D"/>
    <w:rsid w:val="00D03D8D"/>
    <w:rsid w:val="00D05865"/>
    <w:rsid w:val="00D05F4D"/>
    <w:rsid w:val="00D10492"/>
    <w:rsid w:val="00D10FDA"/>
    <w:rsid w:val="00D1295D"/>
    <w:rsid w:val="00D12D72"/>
    <w:rsid w:val="00D1422E"/>
    <w:rsid w:val="00D20CE9"/>
    <w:rsid w:val="00D211C4"/>
    <w:rsid w:val="00D24559"/>
    <w:rsid w:val="00D252B8"/>
    <w:rsid w:val="00D273D6"/>
    <w:rsid w:val="00D32D31"/>
    <w:rsid w:val="00D35E86"/>
    <w:rsid w:val="00D36EC7"/>
    <w:rsid w:val="00D36F63"/>
    <w:rsid w:val="00D4137B"/>
    <w:rsid w:val="00D444B0"/>
    <w:rsid w:val="00D454DA"/>
    <w:rsid w:val="00D501C4"/>
    <w:rsid w:val="00D522BE"/>
    <w:rsid w:val="00D52E4A"/>
    <w:rsid w:val="00D55979"/>
    <w:rsid w:val="00D579E0"/>
    <w:rsid w:val="00D62EB5"/>
    <w:rsid w:val="00D63C61"/>
    <w:rsid w:val="00D64757"/>
    <w:rsid w:val="00D64CB3"/>
    <w:rsid w:val="00D65AF2"/>
    <w:rsid w:val="00D66A91"/>
    <w:rsid w:val="00D66BAB"/>
    <w:rsid w:val="00D700AE"/>
    <w:rsid w:val="00D7052F"/>
    <w:rsid w:val="00D73F90"/>
    <w:rsid w:val="00D765C9"/>
    <w:rsid w:val="00D774B2"/>
    <w:rsid w:val="00D77585"/>
    <w:rsid w:val="00D775EC"/>
    <w:rsid w:val="00D7767D"/>
    <w:rsid w:val="00D81B17"/>
    <w:rsid w:val="00D82920"/>
    <w:rsid w:val="00D8297C"/>
    <w:rsid w:val="00D8362B"/>
    <w:rsid w:val="00D838E9"/>
    <w:rsid w:val="00D8457E"/>
    <w:rsid w:val="00D86177"/>
    <w:rsid w:val="00D90043"/>
    <w:rsid w:val="00D9261E"/>
    <w:rsid w:val="00D93DD5"/>
    <w:rsid w:val="00D94C8F"/>
    <w:rsid w:val="00D95808"/>
    <w:rsid w:val="00D95A98"/>
    <w:rsid w:val="00D971E0"/>
    <w:rsid w:val="00D97A22"/>
    <w:rsid w:val="00D97BE1"/>
    <w:rsid w:val="00DA157D"/>
    <w:rsid w:val="00DA17F2"/>
    <w:rsid w:val="00DA1CD2"/>
    <w:rsid w:val="00DA4ABE"/>
    <w:rsid w:val="00DA4E1F"/>
    <w:rsid w:val="00DA60A5"/>
    <w:rsid w:val="00DA74AC"/>
    <w:rsid w:val="00DA7A84"/>
    <w:rsid w:val="00DB0708"/>
    <w:rsid w:val="00DB57C0"/>
    <w:rsid w:val="00DC1703"/>
    <w:rsid w:val="00DC1BC9"/>
    <w:rsid w:val="00DC41B8"/>
    <w:rsid w:val="00DC5DA0"/>
    <w:rsid w:val="00DD2D61"/>
    <w:rsid w:val="00DD3C13"/>
    <w:rsid w:val="00DD52B5"/>
    <w:rsid w:val="00DD5A55"/>
    <w:rsid w:val="00DE3B46"/>
    <w:rsid w:val="00DE49D4"/>
    <w:rsid w:val="00DE74E8"/>
    <w:rsid w:val="00DE7BDA"/>
    <w:rsid w:val="00DF1125"/>
    <w:rsid w:val="00DF2946"/>
    <w:rsid w:val="00DF394F"/>
    <w:rsid w:val="00DF5146"/>
    <w:rsid w:val="00DF537C"/>
    <w:rsid w:val="00DF6739"/>
    <w:rsid w:val="00DF6FDA"/>
    <w:rsid w:val="00DF7AAE"/>
    <w:rsid w:val="00E00D1F"/>
    <w:rsid w:val="00E00E88"/>
    <w:rsid w:val="00E017AD"/>
    <w:rsid w:val="00E048ED"/>
    <w:rsid w:val="00E0640E"/>
    <w:rsid w:val="00E07559"/>
    <w:rsid w:val="00E11DDD"/>
    <w:rsid w:val="00E12358"/>
    <w:rsid w:val="00E1297F"/>
    <w:rsid w:val="00E12CF5"/>
    <w:rsid w:val="00E1503F"/>
    <w:rsid w:val="00E16E1C"/>
    <w:rsid w:val="00E17593"/>
    <w:rsid w:val="00E20939"/>
    <w:rsid w:val="00E20ABE"/>
    <w:rsid w:val="00E21580"/>
    <w:rsid w:val="00E21FB4"/>
    <w:rsid w:val="00E23B64"/>
    <w:rsid w:val="00E25154"/>
    <w:rsid w:val="00E2522E"/>
    <w:rsid w:val="00E25A3B"/>
    <w:rsid w:val="00E302A6"/>
    <w:rsid w:val="00E30A71"/>
    <w:rsid w:val="00E31976"/>
    <w:rsid w:val="00E327E7"/>
    <w:rsid w:val="00E35F53"/>
    <w:rsid w:val="00E37DDC"/>
    <w:rsid w:val="00E40850"/>
    <w:rsid w:val="00E43045"/>
    <w:rsid w:val="00E47D2B"/>
    <w:rsid w:val="00E514BD"/>
    <w:rsid w:val="00E551B4"/>
    <w:rsid w:val="00E56A3E"/>
    <w:rsid w:val="00E572AF"/>
    <w:rsid w:val="00E5781A"/>
    <w:rsid w:val="00E57A4C"/>
    <w:rsid w:val="00E57EC9"/>
    <w:rsid w:val="00E62A6B"/>
    <w:rsid w:val="00E63E08"/>
    <w:rsid w:val="00E63EEE"/>
    <w:rsid w:val="00E640DB"/>
    <w:rsid w:val="00E640F8"/>
    <w:rsid w:val="00E703C8"/>
    <w:rsid w:val="00E714A5"/>
    <w:rsid w:val="00E72CCA"/>
    <w:rsid w:val="00E730B1"/>
    <w:rsid w:val="00E7347E"/>
    <w:rsid w:val="00E80603"/>
    <w:rsid w:val="00E811AE"/>
    <w:rsid w:val="00E828A5"/>
    <w:rsid w:val="00E84373"/>
    <w:rsid w:val="00E8608E"/>
    <w:rsid w:val="00E87612"/>
    <w:rsid w:val="00E902BD"/>
    <w:rsid w:val="00E91026"/>
    <w:rsid w:val="00E92D6B"/>
    <w:rsid w:val="00E94D64"/>
    <w:rsid w:val="00E94F31"/>
    <w:rsid w:val="00E950A0"/>
    <w:rsid w:val="00EA063A"/>
    <w:rsid w:val="00EA0F53"/>
    <w:rsid w:val="00EA0F81"/>
    <w:rsid w:val="00EA14AC"/>
    <w:rsid w:val="00EA36B6"/>
    <w:rsid w:val="00EA3D50"/>
    <w:rsid w:val="00EA4EA4"/>
    <w:rsid w:val="00EA511D"/>
    <w:rsid w:val="00EA6899"/>
    <w:rsid w:val="00EA7099"/>
    <w:rsid w:val="00EB0F8E"/>
    <w:rsid w:val="00EB25C1"/>
    <w:rsid w:val="00EB54FF"/>
    <w:rsid w:val="00EB791B"/>
    <w:rsid w:val="00EC66CA"/>
    <w:rsid w:val="00ED18EB"/>
    <w:rsid w:val="00ED2176"/>
    <w:rsid w:val="00ED2913"/>
    <w:rsid w:val="00ED3A0F"/>
    <w:rsid w:val="00ED3EE1"/>
    <w:rsid w:val="00ED42B2"/>
    <w:rsid w:val="00ED478A"/>
    <w:rsid w:val="00ED62AE"/>
    <w:rsid w:val="00ED68DA"/>
    <w:rsid w:val="00EE020E"/>
    <w:rsid w:val="00EE047C"/>
    <w:rsid w:val="00EE34CF"/>
    <w:rsid w:val="00EE7E69"/>
    <w:rsid w:val="00EF0850"/>
    <w:rsid w:val="00EF2882"/>
    <w:rsid w:val="00EF3338"/>
    <w:rsid w:val="00EF4405"/>
    <w:rsid w:val="00EF680F"/>
    <w:rsid w:val="00EF704F"/>
    <w:rsid w:val="00EF75D5"/>
    <w:rsid w:val="00F00953"/>
    <w:rsid w:val="00F02761"/>
    <w:rsid w:val="00F034AC"/>
    <w:rsid w:val="00F050D3"/>
    <w:rsid w:val="00F07D8E"/>
    <w:rsid w:val="00F07E64"/>
    <w:rsid w:val="00F159E7"/>
    <w:rsid w:val="00F166CB"/>
    <w:rsid w:val="00F171EB"/>
    <w:rsid w:val="00F2114F"/>
    <w:rsid w:val="00F2126A"/>
    <w:rsid w:val="00F25454"/>
    <w:rsid w:val="00F33153"/>
    <w:rsid w:val="00F35723"/>
    <w:rsid w:val="00F35807"/>
    <w:rsid w:val="00F36A07"/>
    <w:rsid w:val="00F37AB2"/>
    <w:rsid w:val="00F411AD"/>
    <w:rsid w:val="00F4419C"/>
    <w:rsid w:val="00F46BBE"/>
    <w:rsid w:val="00F517AA"/>
    <w:rsid w:val="00F5293C"/>
    <w:rsid w:val="00F54A87"/>
    <w:rsid w:val="00F550A5"/>
    <w:rsid w:val="00F5574D"/>
    <w:rsid w:val="00F57DF9"/>
    <w:rsid w:val="00F60D95"/>
    <w:rsid w:val="00F61045"/>
    <w:rsid w:val="00F6195A"/>
    <w:rsid w:val="00F62BE5"/>
    <w:rsid w:val="00F634A9"/>
    <w:rsid w:val="00F63774"/>
    <w:rsid w:val="00F67EC2"/>
    <w:rsid w:val="00F70D3D"/>
    <w:rsid w:val="00F734FD"/>
    <w:rsid w:val="00F75EE1"/>
    <w:rsid w:val="00F777A8"/>
    <w:rsid w:val="00F80E47"/>
    <w:rsid w:val="00F81955"/>
    <w:rsid w:val="00F82E5E"/>
    <w:rsid w:val="00F8402A"/>
    <w:rsid w:val="00F85C94"/>
    <w:rsid w:val="00F87D0D"/>
    <w:rsid w:val="00F87D82"/>
    <w:rsid w:val="00F90B16"/>
    <w:rsid w:val="00F9461B"/>
    <w:rsid w:val="00F974DF"/>
    <w:rsid w:val="00F97F4C"/>
    <w:rsid w:val="00FA07F5"/>
    <w:rsid w:val="00FA2C37"/>
    <w:rsid w:val="00FA7358"/>
    <w:rsid w:val="00FC1AE5"/>
    <w:rsid w:val="00FC2A71"/>
    <w:rsid w:val="00FC2C9B"/>
    <w:rsid w:val="00FC426D"/>
    <w:rsid w:val="00FC499B"/>
    <w:rsid w:val="00FC49ED"/>
    <w:rsid w:val="00FC6823"/>
    <w:rsid w:val="00FC6CFA"/>
    <w:rsid w:val="00FC72F3"/>
    <w:rsid w:val="00FC7316"/>
    <w:rsid w:val="00FD0E5D"/>
    <w:rsid w:val="00FD26B4"/>
    <w:rsid w:val="00FD2872"/>
    <w:rsid w:val="00FE54A9"/>
    <w:rsid w:val="00FF1391"/>
    <w:rsid w:val="00FF2D08"/>
    <w:rsid w:val="00FF4F9D"/>
    <w:rsid w:val="00FF59B8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D5F9F"/>
    <w:pPr>
      <w:keepNext/>
      <w:spacing w:line="360" w:lineRule="auto"/>
      <w:jc w:val="center"/>
      <w:outlineLvl w:val="0"/>
    </w:pPr>
    <w:rPr>
      <w:b/>
      <w:sz w:val="28"/>
      <w:szCs w:val="20"/>
      <w:lang w:val="ru-RU" w:eastAsia="ru-RU"/>
    </w:rPr>
  </w:style>
  <w:style w:type="paragraph" w:styleId="2">
    <w:name w:val="heading 2"/>
    <w:basedOn w:val="a"/>
    <w:next w:val="a"/>
    <w:qFormat/>
    <w:rsid w:val="00730B4C"/>
    <w:pPr>
      <w:keepNext/>
      <w:spacing w:line="360" w:lineRule="auto"/>
      <w:ind w:firstLine="720"/>
      <w:jc w:val="center"/>
      <w:outlineLvl w:val="1"/>
    </w:pPr>
    <w:rPr>
      <w:b/>
      <w:sz w:val="28"/>
      <w:szCs w:val="20"/>
      <w:lang w:val="ru-RU" w:eastAsia="ru-RU"/>
    </w:rPr>
  </w:style>
  <w:style w:type="paragraph" w:styleId="3">
    <w:name w:val="heading 3"/>
    <w:basedOn w:val="a"/>
    <w:next w:val="a"/>
    <w:qFormat/>
    <w:rsid w:val="00730B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qFormat/>
    <w:rsid w:val="008D5F9F"/>
    <w:pPr>
      <w:keepNext/>
      <w:spacing w:line="360" w:lineRule="auto"/>
      <w:jc w:val="both"/>
      <w:outlineLvl w:val="3"/>
    </w:pPr>
    <w:rPr>
      <w:b/>
      <w:sz w:val="28"/>
      <w:szCs w:val="20"/>
      <w:lang w:val="ru-RU" w:eastAsia="ru-RU"/>
    </w:rPr>
  </w:style>
  <w:style w:type="paragraph" w:styleId="5">
    <w:name w:val="heading 5"/>
    <w:basedOn w:val="a"/>
    <w:next w:val="a"/>
    <w:qFormat/>
    <w:rsid w:val="008D5F9F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qFormat/>
    <w:rsid w:val="008D5F9F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8D5F9F"/>
    <w:pPr>
      <w:spacing w:before="240" w:after="60"/>
      <w:outlineLvl w:val="6"/>
    </w:pPr>
    <w:rPr>
      <w:lang w:val="ru-RU" w:eastAsia="ru-RU"/>
    </w:rPr>
  </w:style>
  <w:style w:type="paragraph" w:styleId="8">
    <w:name w:val="heading 8"/>
    <w:basedOn w:val="a"/>
    <w:next w:val="a"/>
    <w:link w:val="80"/>
    <w:qFormat/>
    <w:rsid w:val="008D5F9F"/>
    <w:pPr>
      <w:keepNext/>
      <w:outlineLvl w:val="7"/>
    </w:pPr>
    <w:rPr>
      <w:b/>
      <w:szCs w:val="20"/>
      <w:lang w:val="ru-RU" w:eastAsia="ru-RU"/>
    </w:rPr>
  </w:style>
  <w:style w:type="paragraph" w:styleId="9">
    <w:name w:val="heading 9"/>
    <w:basedOn w:val="a"/>
    <w:next w:val="a"/>
    <w:qFormat/>
    <w:rsid w:val="008D5F9F"/>
    <w:pPr>
      <w:keepNext/>
      <w:jc w:val="both"/>
      <w:outlineLvl w:val="8"/>
    </w:pPr>
    <w:rPr>
      <w:i/>
      <w:sz w:val="26"/>
      <w:szCs w:val="20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730B4C"/>
    <w:pPr>
      <w:jc w:val="center"/>
    </w:pPr>
    <w:rPr>
      <w:sz w:val="28"/>
      <w:szCs w:val="20"/>
      <w:lang w:val="ru-RU" w:eastAsia="ru-RU"/>
    </w:rPr>
  </w:style>
  <w:style w:type="paragraph" w:styleId="30">
    <w:name w:val="Body Text Indent 3"/>
    <w:basedOn w:val="a"/>
    <w:link w:val="31"/>
    <w:rsid w:val="00730B4C"/>
    <w:pPr>
      <w:spacing w:line="360" w:lineRule="auto"/>
      <w:ind w:firstLine="709"/>
      <w:jc w:val="both"/>
    </w:pPr>
    <w:rPr>
      <w:sz w:val="28"/>
      <w:szCs w:val="20"/>
      <w:u w:val="single"/>
      <w:lang w:val="ru-RU" w:eastAsia="ru-RU"/>
    </w:rPr>
  </w:style>
  <w:style w:type="paragraph" w:styleId="a5">
    <w:name w:val="footer"/>
    <w:basedOn w:val="a"/>
    <w:rsid w:val="00730B4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ru-RU"/>
    </w:rPr>
  </w:style>
  <w:style w:type="character" w:styleId="a6">
    <w:name w:val="page number"/>
    <w:basedOn w:val="a0"/>
    <w:rsid w:val="00730B4C"/>
  </w:style>
  <w:style w:type="paragraph" w:styleId="a7">
    <w:name w:val="header"/>
    <w:basedOn w:val="a"/>
    <w:rsid w:val="00730B4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ru-RU"/>
    </w:rPr>
  </w:style>
  <w:style w:type="paragraph" w:styleId="a8">
    <w:name w:val="Plain Text"/>
    <w:basedOn w:val="a"/>
    <w:rsid w:val="00730B4C"/>
    <w:rPr>
      <w:rFonts w:ascii="Courier New" w:hAnsi="Courier New"/>
      <w:sz w:val="20"/>
      <w:lang w:val="ru-RU" w:eastAsia="ru-RU"/>
    </w:rPr>
  </w:style>
  <w:style w:type="paragraph" w:customStyle="1" w:styleId="BodyText2">
    <w:name w:val="Body Text 2"/>
    <w:basedOn w:val="a"/>
    <w:rsid w:val="00730B4C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  <w:lang w:val="ru-RU" w:eastAsia="ru-RU"/>
    </w:rPr>
  </w:style>
  <w:style w:type="paragraph" w:styleId="20">
    <w:name w:val="Body Text Indent 2"/>
    <w:basedOn w:val="a"/>
    <w:link w:val="21"/>
    <w:rsid w:val="00730B4C"/>
    <w:pPr>
      <w:spacing w:after="120" w:line="480" w:lineRule="auto"/>
      <w:ind w:left="283"/>
    </w:pPr>
    <w:rPr>
      <w:lang w:val="ru-RU" w:eastAsia="ru-RU"/>
    </w:rPr>
  </w:style>
  <w:style w:type="paragraph" w:customStyle="1" w:styleId="Normal">
    <w:name w:val="Normal"/>
    <w:rsid w:val="00730B4C"/>
    <w:pPr>
      <w:widowControl w:val="0"/>
      <w:spacing w:line="260" w:lineRule="auto"/>
      <w:ind w:firstLine="440"/>
      <w:jc w:val="both"/>
    </w:pPr>
    <w:rPr>
      <w:snapToGrid w:val="0"/>
      <w:sz w:val="18"/>
      <w:lang w:val="ru-RU" w:eastAsia="ru-RU"/>
    </w:rPr>
  </w:style>
  <w:style w:type="paragraph" w:styleId="22">
    <w:name w:val="Body Text 2"/>
    <w:basedOn w:val="a"/>
    <w:rsid w:val="00730B4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val="en-US" w:eastAsia="ru-RU"/>
    </w:rPr>
  </w:style>
  <w:style w:type="table" w:styleId="a9">
    <w:name w:val="Table Grid"/>
    <w:basedOn w:val="a1"/>
    <w:rsid w:val="00891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8D5F9F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8D5F9F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8D5F9F"/>
    <w:rPr>
      <w:b/>
      <w:sz w:val="24"/>
      <w:lang w:val="ru-RU" w:eastAsia="ru-RU" w:bidi="ar-SA"/>
    </w:rPr>
  </w:style>
  <w:style w:type="paragraph" w:styleId="aa">
    <w:name w:val="Balloon Text"/>
    <w:basedOn w:val="a"/>
    <w:link w:val="ab"/>
    <w:rsid w:val="005760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76065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0"/>
    <w:rsid w:val="00EE34CF"/>
    <w:rPr>
      <w:sz w:val="28"/>
      <w:u w:val="single"/>
      <w:lang w:val="ru-RU" w:eastAsia="ru-RU"/>
    </w:rPr>
  </w:style>
  <w:style w:type="character" w:styleId="ac">
    <w:name w:val="Hyperlink"/>
    <w:unhideWhenUsed/>
    <w:rsid w:val="00040B0F"/>
    <w:rPr>
      <w:color w:val="CC0000"/>
      <w:u w:val="single"/>
    </w:rPr>
  </w:style>
  <w:style w:type="character" w:customStyle="1" w:styleId="21">
    <w:name w:val="Основной текст с отступом 2 Знак"/>
    <w:link w:val="20"/>
    <w:rsid w:val="00727DA2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D5F9F"/>
    <w:pPr>
      <w:keepNext/>
      <w:spacing w:line="360" w:lineRule="auto"/>
      <w:jc w:val="center"/>
      <w:outlineLvl w:val="0"/>
    </w:pPr>
    <w:rPr>
      <w:b/>
      <w:sz w:val="28"/>
      <w:szCs w:val="20"/>
      <w:lang w:val="ru-RU" w:eastAsia="ru-RU"/>
    </w:rPr>
  </w:style>
  <w:style w:type="paragraph" w:styleId="2">
    <w:name w:val="heading 2"/>
    <w:basedOn w:val="a"/>
    <w:next w:val="a"/>
    <w:qFormat/>
    <w:rsid w:val="00730B4C"/>
    <w:pPr>
      <w:keepNext/>
      <w:spacing w:line="360" w:lineRule="auto"/>
      <w:ind w:firstLine="720"/>
      <w:jc w:val="center"/>
      <w:outlineLvl w:val="1"/>
    </w:pPr>
    <w:rPr>
      <w:b/>
      <w:sz w:val="28"/>
      <w:szCs w:val="20"/>
      <w:lang w:val="ru-RU" w:eastAsia="ru-RU"/>
    </w:rPr>
  </w:style>
  <w:style w:type="paragraph" w:styleId="3">
    <w:name w:val="heading 3"/>
    <w:basedOn w:val="a"/>
    <w:next w:val="a"/>
    <w:qFormat/>
    <w:rsid w:val="00730B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qFormat/>
    <w:rsid w:val="008D5F9F"/>
    <w:pPr>
      <w:keepNext/>
      <w:spacing w:line="360" w:lineRule="auto"/>
      <w:jc w:val="both"/>
      <w:outlineLvl w:val="3"/>
    </w:pPr>
    <w:rPr>
      <w:b/>
      <w:sz w:val="28"/>
      <w:szCs w:val="20"/>
      <w:lang w:val="ru-RU" w:eastAsia="ru-RU"/>
    </w:rPr>
  </w:style>
  <w:style w:type="paragraph" w:styleId="5">
    <w:name w:val="heading 5"/>
    <w:basedOn w:val="a"/>
    <w:next w:val="a"/>
    <w:qFormat/>
    <w:rsid w:val="008D5F9F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qFormat/>
    <w:rsid w:val="008D5F9F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8D5F9F"/>
    <w:pPr>
      <w:spacing w:before="240" w:after="60"/>
      <w:outlineLvl w:val="6"/>
    </w:pPr>
    <w:rPr>
      <w:lang w:val="ru-RU" w:eastAsia="ru-RU"/>
    </w:rPr>
  </w:style>
  <w:style w:type="paragraph" w:styleId="8">
    <w:name w:val="heading 8"/>
    <w:basedOn w:val="a"/>
    <w:next w:val="a"/>
    <w:link w:val="80"/>
    <w:qFormat/>
    <w:rsid w:val="008D5F9F"/>
    <w:pPr>
      <w:keepNext/>
      <w:outlineLvl w:val="7"/>
    </w:pPr>
    <w:rPr>
      <w:b/>
      <w:szCs w:val="20"/>
      <w:lang w:val="ru-RU" w:eastAsia="ru-RU"/>
    </w:rPr>
  </w:style>
  <w:style w:type="paragraph" w:styleId="9">
    <w:name w:val="heading 9"/>
    <w:basedOn w:val="a"/>
    <w:next w:val="a"/>
    <w:qFormat/>
    <w:rsid w:val="008D5F9F"/>
    <w:pPr>
      <w:keepNext/>
      <w:jc w:val="both"/>
      <w:outlineLvl w:val="8"/>
    </w:pPr>
    <w:rPr>
      <w:i/>
      <w:sz w:val="26"/>
      <w:szCs w:val="20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730B4C"/>
    <w:pPr>
      <w:jc w:val="center"/>
    </w:pPr>
    <w:rPr>
      <w:sz w:val="28"/>
      <w:szCs w:val="20"/>
      <w:lang w:val="ru-RU" w:eastAsia="ru-RU"/>
    </w:rPr>
  </w:style>
  <w:style w:type="paragraph" w:styleId="30">
    <w:name w:val="Body Text Indent 3"/>
    <w:basedOn w:val="a"/>
    <w:link w:val="31"/>
    <w:rsid w:val="00730B4C"/>
    <w:pPr>
      <w:spacing w:line="360" w:lineRule="auto"/>
      <w:ind w:firstLine="709"/>
      <w:jc w:val="both"/>
    </w:pPr>
    <w:rPr>
      <w:sz w:val="28"/>
      <w:szCs w:val="20"/>
      <w:u w:val="single"/>
      <w:lang w:val="ru-RU" w:eastAsia="ru-RU"/>
    </w:rPr>
  </w:style>
  <w:style w:type="paragraph" w:styleId="a5">
    <w:name w:val="footer"/>
    <w:basedOn w:val="a"/>
    <w:rsid w:val="00730B4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ru-RU"/>
    </w:rPr>
  </w:style>
  <w:style w:type="character" w:styleId="a6">
    <w:name w:val="page number"/>
    <w:basedOn w:val="a0"/>
    <w:rsid w:val="00730B4C"/>
  </w:style>
  <w:style w:type="paragraph" w:styleId="a7">
    <w:name w:val="header"/>
    <w:basedOn w:val="a"/>
    <w:rsid w:val="00730B4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ru-RU"/>
    </w:rPr>
  </w:style>
  <w:style w:type="paragraph" w:styleId="a8">
    <w:name w:val="Plain Text"/>
    <w:basedOn w:val="a"/>
    <w:rsid w:val="00730B4C"/>
    <w:rPr>
      <w:rFonts w:ascii="Courier New" w:hAnsi="Courier New"/>
      <w:sz w:val="20"/>
      <w:lang w:val="ru-RU" w:eastAsia="ru-RU"/>
    </w:rPr>
  </w:style>
  <w:style w:type="paragraph" w:customStyle="1" w:styleId="BodyText2">
    <w:name w:val="Body Text 2"/>
    <w:basedOn w:val="a"/>
    <w:rsid w:val="00730B4C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  <w:lang w:val="ru-RU" w:eastAsia="ru-RU"/>
    </w:rPr>
  </w:style>
  <w:style w:type="paragraph" w:styleId="20">
    <w:name w:val="Body Text Indent 2"/>
    <w:basedOn w:val="a"/>
    <w:link w:val="21"/>
    <w:rsid w:val="00730B4C"/>
    <w:pPr>
      <w:spacing w:after="120" w:line="480" w:lineRule="auto"/>
      <w:ind w:left="283"/>
    </w:pPr>
    <w:rPr>
      <w:lang w:val="ru-RU" w:eastAsia="ru-RU"/>
    </w:rPr>
  </w:style>
  <w:style w:type="paragraph" w:customStyle="1" w:styleId="Normal">
    <w:name w:val="Normal"/>
    <w:rsid w:val="00730B4C"/>
    <w:pPr>
      <w:widowControl w:val="0"/>
      <w:spacing w:line="260" w:lineRule="auto"/>
      <w:ind w:firstLine="440"/>
      <w:jc w:val="both"/>
    </w:pPr>
    <w:rPr>
      <w:snapToGrid w:val="0"/>
      <w:sz w:val="18"/>
      <w:lang w:val="ru-RU" w:eastAsia="ru-RU"/>
    </w:rPr>
  </w:style>
  <w:style w:type="paragraph" w:styleId="22">
    <w:name w:val="Body Text 2"/>
    <w:basedOn w:val="a"/>
    <w:rsid w:val="00730B4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val="en-US" w:eastAsia="ru-RU"/>
    </w:rPr>
  </w:style>
  <w:style w:type="table" w:styleId="a9">
    <w:name w:val="Table Grid"/>
    <w:basedOn w:val="a1"/>
    <w:rsid w:val="00891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8D5F9F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8D5F9F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8D5F9F"/>
    <w:rPr>
      <w:b/>
      <w:sz w:val="24"/>
      <w:lang w:val="ru-RU" w:eastAsia="ru-RU" w:bidi="ar-SA"/>
    </w:rPr>
  </w:style>
  <w:style w:type="paragraph" w:styleId="aa">
    <w:name w:val="Balloon Text"/>
    <w:basedOn w:val="a"/>
    <w:link w:val="ab"/>
    <w:rsid w:val="005760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76065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0"/>
    <w:rsid w:val="00EE34CF"/>
    <w:rPr>
      <w:sz w:val="28"/>
      <w:u w:val="single"/>
      <w:lang w:val="ru-RU" w:eastAsia="ru-RU"/>
    </w:rPr>
  </w:style>
  <w:style w:type="character" w:styleId="ac">
    <w:name w:val="Hyperlink"/>
    <w:unhideWhenUsed/>
    <w:rsid w:val="00040B0F"/>
    <w:rPr>
      <w:color w:val="CC0000"/>
      <w:u w:val="single"/>
    </w:rPr>
  </w:style>
  <w:style w:type="character" w:customStyle="1" w:styleId="21">
    <w:name w:val="Основной текст с отступом 2 Знак"/>
    <w:link w:val="20"/>
    <w:rsid w:val="00727DA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p.bsatu.b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ib.bsatu.b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mz-motor.by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maz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larus-tractor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B07C-B8E1-4650-BAEE-E4429EDB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71</Words>
  <Characters>15928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tu</Company>
  <LinksUpToDate>false</LinksUpToDate>
  <CharactersWithSpaces>17964</CharactersWithSpaces>
  <SharedDoc>false</SharedDoc>
  <HLinks>
    <vt:vector size="30" baseType="variant">
      <vt:variant>
        <vt:i4>1179666</vt:i4>
      </vt:variant>
      <vt:variant>
        <vt:i4>12</vt:i4>
      </vt:variant>
      <vt:variant>
        <vt:i4>0</vt:i4>
      </vt:variant>
      <vt:variant>
        <vt:i4>5</vt:i4>
      </vt:variant>
      <vt:variant>
        <vt:lpwstr>http://rep.bsatu.by/</vt:lpwstr>
      </vt:variant>
      <vt:variant>
        <vt:lpwstr/>
      </vt:variant>
      <vt:variant>
        <vt:i4>5832723</vt:i4>
      </vt:variant>
      <vt:variant>
        <vt:i4>9</vt:i4>
      </vt:variant>
      <vt:variant>
        <vt:i4>0</vt:i4>
      </vt:variant>
      <vt:variant>
        <vt:i4>5</vt:i4>
      </vt:variant>
      <vt:variant>
        <vt:lpwstr>http://elib.bsatu.by/</vt:lpwstr>
      </vt:variant>
      <vt:variant>
        <vt:lpwstr/>
      </vt:variant>
      <vt:variant>
        <vt:i4>393310</vt:i4>
      </vt:variant>
      <vt:variant>
        <vt:i4>6</vt:i4>
      </vt:variant>
      <vt:variant>
        <vt:i4>0</vt:i4>
      </vt:variant>
      <vt:variant>
        <vt:i4>5</vt:i4>
      </vt:variant>
      <vt:variant>
        <vt:lpwstr>https://mmz-motor.by/</vt:lpwstr>
      </vt:variant>
      <vt:variant>
        <vt:lpwstr/>
      </vt:variant>
      <vt:variant>
        <vt:i4>2555957</vt:i4>
      </vt:variant>
      <vt:variant>
        <vt:i4>3</vt:i4>
      </vt:variant>
      <vt:variant>
        <vt:i4>0</vt:i4>
      </vt:variant>
      <vt:variant>
        <vt:i4>5</vt:i4>
      </vt:variant>
      <vt:variant>
        <vt:lpwstr>https://maz.by/</vt:lpwstr>
      </vt:variant>
      <vt:variant>
        <vt:lpwstr/>
      </vt:variant>
      <vt:variant>
        <vt:i4>3735603</vt:i4>
      </vt:variant>
      <vt:variant>
        <vt:i4>0</vt:i4>
      </vt:variant>
      <vt:variant>
        <vt:i4>0</vt:i4>
      </vt:variant>
      <vt:variant>
        <vt:i4>5</vt:i4>
      </vt:variant>
      <vt:variant>
        <vt:lpwstr>http://www.belarus-tracto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эксплуатации машинотракторного парка 3</dc:creator>
  <cp:keywords/>
  <cp:lastModifiedBy>Администратор</cp:lastModifiedBy>
  <cp:revision>2</cp:revision>
  <cp:lastPrinted>2025-02-21T07:07:00Z</cp:lastPrinted>
  <dcterms:created xsi:type="dcterms:W3CDTF">2025-06-26T06:33:00Z</dcterms:created>
  <dcterms:modified xsi:type="dcterms:W3CDTF">2025-06-2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